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C4" w:rsidRPr="00FD52E4" w:rsidRDefault="001A53C4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>УТВЕРЖДАЮ</w:t>
      </w:r>
    </w:p>
    <w:p w:rsidR="00FF7E3B" w:rsidRPr="00FD52E4" w:rsidRDefault="00FF7E3B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 xml:space="preserve">Директор МБУ </w:t>
      </w:r>
    </w:p>
    <w:p w:rsidR="001A53C4" w:rsidRPr="00FD52E4" w:rsidRDefault="008905E4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 xml:space="preserve"> </w:t>
      </w:r>
      <w:r w:rsidR="001A53C4" w:rsidRPr="00FD52E4">
        <w:rPr>
          <w:szCs w:val="28"/>
        </w:rPr>
        <w:t>«Молодежный центр «Вертикаль»</w:t>
      </w:r>
    </w:p>
    <w:p w:rsidR="001A53C4" w:rsidRPr="00FD52E4" w:rsidRDefault="0042010C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>__________</w:t>
      </w:r>
      <w:r w:rsidR="001A53C4" w:rsidRPr="00FD52E4">
        <w:rPr>
          <w:szCs w:val="28"/>
        </w:rPr>
        <w:t>Л.</w:t>
      </w:r>
      <w:r w:rsidR="002219A6" w:rsidRPr="00FD52E4">
        <w:rPr>
          <w:szCs w:val="28"/>
        </w:rPr>
        <w:t xml:space="preserve"> </w:t>
      </w:r>
      <w:r w:rsidR="001A53C4" w:rsidRPr="00FD52E4">
        <w:rPr>
          <w:szCs w:val="28"/>
        </w:rPr>
        <w:t>А.</w:t>
      </w:r>
      <w:r w:rsidR="002219A6" w:rsidRPr="00FD52E4">
        <w:rPr>
          <w:szCs w:val="28"/>
        </w:rPr>
        <w:t xml:space="preserve"> </w:t>
      </w:r>
      <w:r w:rsidR="001A53C4" w:rsidRPr="00FD52E4">
        <w:rPr>
          <w:szCs w:val="28"/>
        </w:rPr>
        <w:t>Саламатова</w:t>
      </w:r>
    </w:p>
    <w:p w:rsidR="001A53C4" w:rsidRPr="005A245E" w:rsidRDefault="0042010C" w:rsidP="00420655">
      <w:pPr>
        <w:pStyle w:val="a5"/>
        <w:ind w:left="10773"/>
        <w:rPr>
          <w:sz w:val="28"/>
          <w:szCs w:val="28"/>
        </w:rPr>
      </w:pPr>
      <w:r w:rsidRPr="00FD52E4">
        <w:rPr>
          <w:szCs w:val="28"/>
        </w:rPr>
        <w:t>«___ » _________</w:t>
      </w:r>
      <w:r w:rsidR="00A01A9C">
        <w:rPr>
          <w:szCs w:val="28"/>
        </w:rPr>
        <w:t>2022</w:t>
      </w:r>
      <w:r w:rsidR="00F2387F" w:rsidRPr="00FD52E4">
        <w:rPr>
          <w:szCs w:val="28"/>
        </w:rPr>
        <w:t xml:space="preserve"> </w:t>
      </w:r>
      <w:r w:rsidR="001A53C4" w:rsidRPr="00FD52E4">
        <w:rPr>
          <w:szCs w:val="28"/>
        </w:rPr>
        <w:t>год</w:t>
      </w:r>
      <w:r w:rsidR="00F2387F" w:rsidRPr="00FD52E4">
        <w:rPr>
          <w:szCs w:val="28"/>
        </w:rPr>
        <w:t>а</w:t>
      </w:r>
      <w:r w:rsidR="001A53C4" w:rsidRPr="00FD52E4">
        <w:rPr>
          <w:szCs w:val="28"/>
        </w:rPr>
        <w:t>.</w:t>
      </w:r>
    </w:p>
    <w:p w:rsidR="001A53C4" w:rsidRPr="00F372FE" w:rsidRDefault="001A53C4" w:rsidP="001A53C4">
      <w:pPr>
        <w:tabs>
          <w:tab w:val="left" w:pos="-180"/>
          <w:tab w:val="left" w:pos="0"/>
        </w:tabs>
        <w:ind w:firstLine="540"/>
        <w:jc w:val="center"/>
        <w:rPr>
          <w:b/>
          <w:sz w:val="28"/>
          <w:szCs w:val="28"/>
        </w:rPr>
      </w:pPr>
    </w:p>
    <w:p w:rsidR="008A2323" w:rsidRPr="00E4588F" w:rsidRDefault="008A2323" w:rsidP="00FA2EE1">
      <w:pPr>
        <w:jc w:val="center"/>
        <w:rPr>
          <w:sz w:val="28"/>
          <w:szCs w:val="28"/>
        </w:rPr>
      </w:pPr>
      <w:r w:rsidRPr="00E4588F">
        <w:rPr>
          <w:sz w:val="28"/>
          <w:szCs w:val="28"/>
        </w:rPr>
        <w:t xml:space="preserve">Отчёт о проделанной работе Муниципального бюджетного учреждения «Молодёжный центр «Вертикаль» </w:t>
      </w:r>
    </w:p>
    <w:p w:rsidR="008A2323" w:rsidRPr="00E4588F" w:rsidRDefault="008A2323" w:rsidP="008A2323">
      <w:pPr>
        <w:tabs>
          <w:tab w:val="left" w:pos="-180"/>
          <w:tab w:val="left" w:pos="0"/>
        </w:tabs>
        <w:ind w:firstLine="540"/>
        <w:jc w:val="center"/>
        <w:rPr>
          <w:sz w:val="28"/>
          <w:szCs w:val="28"/>
        </w:rPr>
      </w:pPr>
      <w:r w:rsidRPr="00E4588F">
        <w:rPr>
          <w:sz w:val="28"/>
          <w:szCs w:val="28"/>
        </w:rPr>
        <w:t xml:space="preserve">за </w:t>
      </w:r>
      <w:r w:rsidR="00E7649E">
        <w:rPr>
          <w:sz w:val="28"/>
          <w:szCs w:val="28"/>
        </w:rPr>
        <w:t>июнь</w:t>
      </w:r>
      <w:r w:rsidRPr="00E4588F">
        <w:rPr>
          <w:sz w:val="28"/>
          <w:szCs w:val="28"/>
        </w:rPr>
        <w:t xml:space="preserve"> 2022 года</w:t>
      </w:r>
    </w:p>
    <w:tbl>
      <w:tblPr>
        <w:tblpPr w:leftFromText="180" w:rightFromText="180" w:vertAnchor="text" w:horzAnchor="margin" w:tblpXSpec="center" w:tblpY="1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28"/>
        <w:gridCol w:w="3542"/>
        <w:gridCol w:w="1985"/>
        <w:gridCol w:w="2126"/>
      </w:tblGrid>
      <w:tr w:rsidR="00F01998" w:rsidRPr="0094069A" w:rsidTr="0094069A">
        <w:trPr>
          <w:cantSplit/>
          <w:trHeight w:val="132"/>
        </w:trPr>
        <w:tc>
          <w:tcPr>
            <w:tcW w:w="686" w:type="dxa"/>
            <w:vMerge w:val="restart"/>
          </w:tcPr>
          <w:p w:rsidR="00F01998" w:rsidRPr="0094069A" w:rsidRDefault="00F01998" w:rsidP="004F6C49">
            <w:pPr>
              <w:tabs>
                <w:tab w:val="left" w:pos="-108"/>
                <w:tab w:val="left" w:pos="0"/>
                <w:tab w:val="left" w:pos="74"/>
              </w:tabs>
              <w:ind w:right="-468" w:firstLine="540"/>
              <w:rPr>
                <w:b/>
              </w:rPr>
            </w:pPr>
            <w:r w:rsidRPr="0094069A">
              <w:rPr>
                <w:b/>
              </w:rPr>
              <w:t>№</w:t>
            </w:r>
          </w:p>
          <w:p w:rsidR="00F01998" w:rsidRPr="0094069A" w:rsidRDefault="00F01998" w:rsidP="004F6C49">
            <w:r w:rsidRPr="0094069A">
              <w:t>№</w:t>
            </w:r>
          </w:p>
        </w:tc>
        <w:tc>
          <w:tcPr>
            <w:tcW w:w="9770" w:type="dxa"/>
            <w:gridSpan w:val="2"/>
            <w:vMerge w:val="restart"/>
          </w:tcPr>
          <w:p w:rsidR="00F01998" w:rsidRPr="0094069A" w:rsidRDefault="00F01998" w:rsidP="00A77E5A">
            <w:pPr>
              <w:tabs>
                <w:tab w:val="left" w:pos="17"/>
              </w:tabs>
              <w:ind w:left="-392" w:right="-250" w:firstLine="409"/>
              <w:rPr>
                <w:b/>
              </w:rPr>
            </w:pPr>
            <w:r w:rsidRPr="0094069A">
              <w:rPr>
                <w:b/>
              </w:rPr>
              <w:t>Наименование целевых индикаторов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F01998" w:rsidRPr="0094069A" w:rsidRDefault="00F01998" w:rsidP="004F6C49">
            <w:pPr>
              <w:tabs>
                <w:tab w:val="left" w:pos="-57"/>
                <w:tab w:val="left" w:pos="0"/>
              </w:tabs>
              <w:rPr>
                <w:b/>
              </w:rPr>
            </w:pPr>
            <w:r w:rsidRPr="0094069A">
              <w:t>Единицы измерения</w:t>
            </w:r>
          </w:p>
        </w:tc>
      </w:tr>
      <w:tr w:rsidR="00F01998" w:rsidRPr="0094069A" w:rsidTr="0094069A">
        <w:trPr>
          <w:trHeight w:val="882"/>
        </w:trPr>
        <w:tc>
          <w:tcPr>
            <w:tcW w:w="686" w:type="dxa"/>
            <w:vMerge/>
          </w:tcPr>
          <w:p w:rsidR="00F01998" w:rsidRPr="0094069A" w:rsidRDefault="00F01998" w:rsidP="004F6C49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</w:pPr>
          </w:p>
        </w:tc>
        <w:tc>
          <w:tcPr>
            <w:tcW w:w="9770" w:type="dxa"/>
            <w:gridSpan w:val="2"/>
            <w:vMerge/>
          </w:tcPr>
          <w:p w:rsidR="00F01998" w:rsidRPr="0094069A" w:rsidRDefault="00F01998" w:rsidP="00A77E5A">
            <w:pPr>
              <w:tabs>
                <w:tab w:val="left" w:pos="0"/>
              </w:tabs>
              <w:ind w:right="-250" w:firstLine="54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94069A" w:rsidRDefault="00221640" w:rsidP="00420655">
            <w:pPr>
              <w:tabs>
                <w:tab w:val="left" w:pos="-57"/>
                <w:tab w:val="left" w:pos="0"/>
              </w:tabs>
            </w:pPr>
            <w:r w:rsidRPr="0094069A">
              <w:t xml:space="preserve">Кол-во мероприятий, </w:t>
            </w:r>
            <w:r w:rsidR="00420655">
              <w:t>ш</w:t>
            </w:r>
            <w:r w:rsidRPr="0094069A">
              <w:t>т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94069A" w:rsidRDefault="00F01998" w:rsidP="004F6C49">
            <w:pPr>
              <w:tabs>
                <w:tab w:val="left" w:pos="-57"/>
                <w:tab w:val="left" w:pos="0"/>
              </w:tabs>
            </w:pPr>
            <w:r w:rsidRPr="0094069A">
              <w:t>Чел.</w:t>
            </w:r>
          </w:p>
        </w:tc>
      </w:tr>
      <w:tr w:rsidR="00CE09AA" w:rsidRPr="0094069A" w:rsidTr="0094069A">
        <w:trPr>
          <w:trHeight w:val="328"/>
        </w:trPr>
        <w:tc>
          <w:tcPr>
            <w:tcW w:w="686" w:type="dxa"/>
            <w:vMerge w:val="restart"/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Количество молодежи в возрасте от 14-35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1381</w:t>
            </w:r>
          </w:p>
        </w:tc>
      </w:tr>
      <w:tr w:rsidR="00CE09AA" w:rsidRPr="0094069A" w:rsidTr="0094069A">
        <w:trPr>
          <w:trHeight w:val="281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В том числе: 14-1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208</w:t>
            </w:r>
          </w:p>
        </w:tc>
      </w:tr>
      <w:tr w:rsidR="00CE09AA" w:rsidRPr="0094069A" w:rsidTr="0094069A">
        <w:trPr>
          <w:trHeight w:val="254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 xml:space="preserve">                      </w:t>
            </w:r>
            <w:r>
              <w:t xml:space="preserve"> </w:t>
            </w:r>
            <w:r w:rsidRPr="0094069A">
              <w:t>18-35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1173</w:t>
            </w:r>
          </w:p>
        </w:tc>
      </w:tr>
      <w:tr w:rsidR="00CE09AA" w:rsidRPr="0094069A" w:rsidTr="0094069A">
        <w:trPr>
          <w:trHeight w:val="272"/>
        </w:trPr>
        <w:tc>
          <w:tcPr>
            <w:tcW w:w="686" w:type="dxa"/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2</w:t>
            </w:r>
          </w:p>
        </w:tc>
        <w:tc>
          <w:tcPr>
            <w:tcW w:w="9770" w:type="dxa"/>
            <w:gridSpan w:val="2"/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Количество молодых семей от14-35 л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559</w:t>
            </w:r>
          </w:p>
        </w:tc>
      </w:tr>
      <w:tr w:rsidR="00CE09AA" w:rsidRPr="0094069A" w:rsidTr="00420655">
        <w:trPr>
          <w:trHeight w:val="409"/>
        </w:trPr>
        <w:tc>
          <w:tcPr>
            <w:tcW w:w="686" w:type="dxa"/>
            <w:vMerge w:val="restart"/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3</w:t>
            </w:r>
          </w:p>
        </w:tc>
        <w:tc>
          <w:tcPr>
            <w:tcW w:w="6228" w:type="dxa"/>
            <w:vMerge w:val="restart"/>
          </w:tcPr>
          <w:p w:rsidR="00CE09AA" w:rsidRPr="0094069A" w:rsidRDefault="00CE09AA" w:rsidP="00CE09AA">
            <w:pPr>
              <w:pStyle w:val="a5"/>
              <w:ind w:right="35"/>
              <w:jc w:val="both"/>
            </w:pPr>
            <w:r w:rsidRPr="0094069A">
              <w:t xml:space="preserve">Количество детей и молодёжи, занимающихся в учреждениях, ведущих работу </w:t>
            </w:r>
            <w:r>
              <w:t>с детьми и молодёжью постоянно</w:t>
            </w:r>
            <w:r w:rsidRPr="0094069A">
              <w:t xml:space="preserve"> (клубы, кружки, секции, вол</w:t>
            </w:r>
            <w:proofErr w:type="gramStart"/>
            <w:r w:rsidRPr="0094069A">
              <w:t>.</w:t>
            </w:r>
            <w:proofErr w:type="gramEnd"/>
            <w:r w:rsidRPr="0094069A">
              <w:t xml:space="preserve"> </w:t>
            </w:r>
            <w:proofErr w:type="gramStart"/>
            <w:r w:rsidRPr="0094069A">
              <w:t>о</w:t>
            </w:r>
            <w:proofErr w:type="gramEnd"/>
            <w:r w:rsidRPr="0094069A">
              <w:t>тряды)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suppressAutoHyphens w:val="0"/>
            </w:pPr>
            <w:r>
              <w:t>16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suppressAutoHyphens w:val="0"/>
            </w:pPr>
            <w:r>
              <w:t>64</w:t>
            </w:r>
          </w:p>
        </w:tc>
      </w:tr>
      <w:tr w:rsidR="00CE09AA" w:rsidRPr="0094069A" w:rsidTr="00420655">
        <w:trPr>
          <w:trHeight w:val="409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6228" w:type="dxa"/>
            <w:vMerge/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110</w:t>
            </w:r>
          </w:p>
        </w:tc>
      </w:tr>
      <w:tr w:rsidR="00CE09AA" w:rsidRPr="0094069A" w:rsidTr="0094069A">
        <w:trPr>
          <w:trHeight w:val="298"/>
        </w:trPr>
        <w:tc>
          <w:tcPr>
            <w:tcW w:w="686" w:type="dxa"/>
            <w:vMerge w:val="restart"/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 xml:space="preserve">Количество </w:t>
            </w:r>
            <w:r w:rsidRPr="00764DDC">
              <w:rPr>
                <w:b/>
              </w:rPr>
              <w:t>волонтёрских отрядов</w:t>
            </w:r>
            <w:r w:rsidRPr="0094069A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E09AA" w:rsidRPr="00240CED" w:rsidRDefault="00B97A8B" w:rsidP="00CE09AA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E09AA" w:rsidRPr="00240CED" w:rsidRDefault="00B97A8B" w:rsidP="00CE09AA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CE09AA" w:rsidRPr="0094069A" w:rsidTr="0094069A">
        <w:trPr>
          <w:trHeight w:val="298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0-13=</w:t>
            </w:r>
            <w:r w:rsidR="00B97A8B">
              <w:t>47</w:t>
            </w:r>
          </w:p>
          <w:p w:rsidR="00CE09AA" w:rsidRPr="009F2EC5" w:rsidRDefault="00CE09AA" w:rsidP="00CE09AA">
            <w:pPr>
              <w:pStyle w:val="a5"/>
              <w:jc w:val="both"/>
            </w:pPr>
            <w:r w:rsidRPr="0094069A">
              <w:t>14-17=</w:t>
            </w:r>
            <w:r w:rsidR="00B97A8B">
              <w:t>41</w:t>
            </w:r>
          </w:p>
          <w:p w:rsidR="00CE09AA" w:rsidRPr="009F2EC5" w:rsidRDefault="00CE09AA" w:rsidP="00CE09AA">
            <w:pPr>
              <w:pStyle w:val="a5"/>
              <w:jc w:val="both"/>
            </w:pPr>
            <w:r w:rsidRPr="009F2EC5">
              <w:t>18-35=</w:t>
            </w:r>
            <w:r>
              <w:t>15</w:t>
            </w:r>
          </w:p>
          <w:p w:rsidR="00CE09AA" w:rsidRPr="0094069A" w:rsidRDefault="00CE09AA" w:rsidP="00CE09AA">
            <w:pPr>
              <w:pStyle w:val="a5"/>
              <w:jc w:val="both"/>
            </w:pPr>
            <w:r>
              <w:t>36+=9</w:t>
            </w:r>
          </w:p>
        </w:tc>
      </w:tr>
      <w:tr w:rsidR="00CE09AA" w:rsidRPr="0094069A" w:rsidTr="0094069A">
        <w:trPr>
          <w:trHeight w:val="254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-в том числе ТЖ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2</w:t>
            </w:r>
          </w:p>
        </w:tc>
      </w:tr>
      <w:tr w:rsidR="00CE09AA" w:rsidRPr="0094069A" w:rsidTr="0094069A">
        <w:trPr>
          <w:trHeight w:val="99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-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</w:tr>
      <w:tr w:rsidR="00CE09AA" w:rsidRPr="0094069A" w:rsidTr="0094069A">
        <w:trPr>
          <w:trHeight w:val="99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- СО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6</w:t>
            </w:r>
          </w:p>
        </w:tc>
      </w:tr>
      <w:tr w:rsidR="00C576E4" w:rsidRPr="0094069A" w:rsidTr="0094069A">
        <w:trPr>
          <w:trHeight w:val="271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C576E4" w:rsidRDefault="00C576E4" w:rsidP="00C576E4">
            <w:pPr>
              <w:pStyle w:val="a5"/>
              <w:ind w:right="-250"/>
              <w:jc w:val="both"/>
              <w:rPr>
                <w:color w:val="FF0000"/>
              </w:rPr>
            </w:pPr>
            <w:r w:rsidRPr="0094069A">
              <w:t>-количество мероприятий</w:t>
            </w:r>
            <w:r>
              <w:t xml:space="preserve"> </w:t>
            </w:r>
            <w:r w:rsidRPr="00D45BE6">
              <w:rPr>
                <w:color w:val="FF0000"/>
              </w:rPr>
              <w:t>(Занятий</w:t>
            </w:r>
            <w:r>
              <w:rPr>
                <w:color w:val="FF0000"/>
              </w:rPr>
              <w:t xml:space="preserve"> - расписать</w:t>
            </w:r>
            <w:r w:rsidRPr="00D45BE6">
              <w:rPr>
                <w:color w:val="FF0000"/>
              </w:rPr>
              <w:t>)</w:t>
            </w:r>
          </w:p>
          <w:p w:rsidR="005A2785" w:rsidRPr="00220B2F" w:rsidRDefault="005A2785" w:rsidP="005A2785">
            <w:pPr>
              <w:pStyle w:val="a5"/>
              <w:ind w:right="-250"/>
              <w:jc w:val="both"/>
            </w:pPr>
            <w:r>
              <w:t xml:space="preserve">- </w:t>
            </w:r>
            <w:r w:rsidRPr="00220B2F">
              <w:t>Проведение Дня защиты детей «Солнечное детство»</w:t>
            </w:r>
          </w:p>
          <w:p w:rsidR="005A2785" w:rsidRPr="00220B2F" w:rsidRDefault="005A2785" w:rsidP="005A2785">
            <w:pPr>
              <w:pStyle w:val="a5"/>
              <w:ind w:right="-250"/>
              <w:jc w:val="both"/>
            </w:pPr>
            <w:r w:rsidRPr="00220B2F">
              <w:t xml:space="preserve">- Помощь </w:t>
            </w:r>
            <w:proofErr w:type="gramStart"/>
            <w:r w:rsidRPr="00220B2F">
              <w:t>при</w:t>
            </w:r>
            <w:proofErr w:type="gramEnd"/>
            <w:r w:rsidRPr="00220B2F">
              <w:t xml:space="preserve"> </w:t>
            </w:r>
            <w:proofErr w:type="gramStart"/>
            <w:r w:rsidRPr="00220B2F">
              <w:t>открытие</w:t>
            </w:r>
            <w:proofErr w:type="gramEnd"/>
            <w:r w:rsidRPr="00220B2F">
              <w:t xml:space="preserve"> лагерной смены школьников «Радуга»</w:t>
            </w:r>
          </w:p>
          <w:p w:rsidR="005A2785" w:rsidRPr="00220B2F" w:rsidRDefault="005A2785" w:rsidP="005A2785">
            <w:pPr>
              <w:pStyle w:val="a5"/>
              <w:ind w:right="-250"/>
              <w:jc w:val="both"/>
            </w:pPr>
            <w:r w:rsidRPr="00220B2F">
              <w:t>- Изготовление раздаточного материала на акцию «Сообщи, где торгуют смертью»</w:t>
            </w:r>
          </w:p>
          <w:p w:rsidR="004C05CD" w:rsidRPr="00220B2F" w:rsidRDefault="005A2785" w:rsidP="005A2785">
            <w:pPr>
              <w:pStyle w:val="a5"/>
              <w:jc w:val="both"/>
            </w:pPr>
            <w:r w:rsidRPr="00220B2F">
              <w:t>- Распространение раздаточного материала на акцию «Сообщи, где торгуют смертью»</w:t>
            </w:r>
          </w:p>
          <w:p w:rsidR="00220B2F" w:rsidRPr="00220B2F" w:rsidRDefault="00220B2F" w:rsidP="00220B2F">
            <w:pPr>
              <w:pStyle w:val="a5"/>
              <w:jc w:val="both"/>
              <w:rPr>
                <w:color w:val="FF0000"/>
              </w:rPr>
            </w:pPr>
            <w:r w:rsidRPr="00220B2F">
              <w:t>- Акция «Цветы»</w:t>
            </w:r>
          </w:p>
          <w:p w:rsidR="00220B2F" w:rsidRPr="00220B2F" w:rsidRDefault="00220B2F" w:rsidP="00220B2F">
            <w:pPr>
              <w:pStyle w:val="a5"/>
              <w:jc w:val="both"/>
            </w:pPr>
            <w:r w:rsidRPr="00220B2F">
              <w:rPr>
                <w:lang w:eastAsia="ru-RU"/>
              </w:rPr>
              <w:t>-</w:t>
            </w:r>
            <w:r w:rsidRPr="00220B2F">
              <w:t xml:space="preserve"> Субботник «Приведем в порядок уголок природы»  по благоустройству, озеленению территории.</w:t>
            </w:r>
          </w:p>
          <w:p w:rsidR="00220B2F" w:rsidRDefault="00220B2F" w:rsidP="00220B2F">
            <w:pPr>
              <w:pStyle w:val="a5"/>
              <w:jc w:val="both"/>
              <w:rPr>
                <w:sz w:val="26"/>
                <w:szCs w:val="26"/>
              </w:rPr>
            </w:pPr>
            <w:r w:rsidRPr="00220B2F">
              <w:t>- День памяти и скорби</w:t>
            </w:r>
            <w:r>
              <w:rPr>
                <w:sz w:val="26"/>
                <w:szCs w:val="26"/>
              </w:rPr>
              <w:t xml:space="preserve"> </w:t>
            </w:r>
          </w:p>
          <w:p w:rsidR="00220B2F" w:rsidRDefault="00220B2F" w:rsidP="00220B2F">
            <w:pPr>
              <w:pStyle w:val="a5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t>«О работе   в рамках подготовки к Конному биатлону»</w:t>
            </w:r>
          </w:p>
          <w:p w:rsidR="002C3C32" w:rsidRPr="005A7CB9" w:rsidRDefault="002C3C32" w:rsidP="002C3C32">
            <w:pPr>
              <w:pStyle w:val="a5"/>
              <w:ind w:right="-250"/>
              <w:jc w:val="both"/>
            </w:pPr>
            <w:r w:rsidRPr="002C3C32">
              <w:t>-</w:t>
            </w:r>
            <w:r>
              <w:rPr>
                <w:color w:val="FF0000"/>
              </w:rPr>
              <w:t xml:space="preserve"> </w:t>
            </w:r>
            <w:r w:rsidRPr="005A7CB9">
              <w:t>Помощь и участие в празднике « День защиты детей»</w:t>
            </w:r>
          </w:p>
          <w:p w:rsidR="002C3C32" w:rsidRPr="005A7CB9" w:rsidRDefault="002C3C32" w:rsidP="002C3C32">
            <w:pPr>
              <w:pStyle w:val="a5"/>
              <w:ind w:right="-250"/>
              <w:jc w:val="both"/>
            </w:pPr>
            <w:r>
              <w:lastRenderedPageBreak/>
              <w:t xml:space="preserve">- </w:t>
            </w:r>
            <w:r w:rsidRPr="005A7CB9">
              <w:t>Акция « Триколор».</w:t>
            </w:r>
            <w:r w:rsidR="00B97A8B">
              <w:t xml:space="preserve"> </w:t>
            </w:r>
            <w:r w:rsidRPr="005A7CB9">
              <w:t>Раздача ленточек.</w:t>
            </w:r>
          </w:p>
          <w:p w:rsidR="002C3C32" w:rsidRPr="004C05CD" w:rsidRDefault="002C3C32" w:rsidP="002C3C32">
            <w:pPr>
              <w:pStyle w:val="a5"/>
              <w:jc w:val="both"/>
              <w:rPr>
                <w:lang w:eastAsia="ru-RU"/>
              </w:rPr>
            </w:pPr>
            <w:r w:rsidRPr="005A7CB9">
              <w:t>-</w:t>
            </w:r>
            <w:r>
              <w:t xml:space="preserve"> </w:t>
            </w:r>
            <w:r w:rsidRPr="005A7CB9">
              <w:t>Помощь и участие с поздравительной открыткой ко Дню России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576E4" w:rsidRPr="0094069A" w:rsidRDefault="0040289C" w:rsidP="00C576E4">
            <w:pPr>
              <w:pStyle w:val="a5"/>
              <w:jc w:val="both"/>
            </w:pPr>
            <w: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576E4" w:rsidRPr="0094069A" w:rsidRDefault="0040289C" w:rsidP="00C576E4">
            <w:pPr>
              <w:pStyle w:val="a5"/>
              <w:jc w:val="both"/>
            </w:pPr>
            <w:r>
              <w:t>49</w:t>
            </w:r>
          </w:p>
        </w:tc>
      </w:tr>
      <w:tr w:rsidR="00CE09AA" w:rsidRPr="0094069A" w:rsidTr="0094069A">
        <w:trPr>
          <w:trHeight w:val="348"/>
        </w:trPr>
        <w:tc>
          <w:tcPr>
            <w:tcW w:w="686" w:type="dxa"/>
            <w:vMerge w:val="restart"/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lastRenderedPageBreak/>
              <w:t>5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  <w:rPr>
                <w:b/>
              </w:rPr>
            </w:pPr>
            <w:r w:rsidRPr="0094069A">
              <w:t xml:space="preserve">Количество клубов </w:t>
            </w:r>
            <w:r w:rsidRPr="00764DDC">
              <w:rPr>
                <w:b/>
              </w:rPr>
              <w:t>«Молодая семья»</w:t>
            </w:r>
            <w:r w:rsidRPr="0094069A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E09AA" w:rsidRPr="00352D7F" w:rsidRDefault="00B97A8B" w:rsidP="00CE09AA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E09AA" w:rsidRPr="00352D7F" w:rsidRDefault="00B97A8B" w:rsidP="00CE09AA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22</w:t>
            </w:r>
            <w:r w:rsidR="00CE09AA">
              <w:rPr>
                <w:b/>
              </w:rPr>
              <w:t>2</w:t>
            </w:r>
          </w:p>
        </w:tc>
      </w:tr>
      <w:tr w:rsidR="00CE09AA" w:rsidRPr="0094069A" w:rsidTr="0094069A">
        <w:trPr>
          <w:trHeight w:val="348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E09AA" w:rsidRPr="0083343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0-13=</w:t>
            </w:r>
            <w:r w:rsidR="00B97A8B">
              <w:t>102</w:t>
            </w:r>
          </w:p>
          <w:p w:rsidR="00CE09AA" w:rsidRPr="009F2EC5" w:rsidRDefault="00CE09AA" w:rsidP="00CE09AA">
            <w:pPr>
              <w:pStyle w:val="a5"/>
              <w:jc w:val="both"/>
            </w:pPr>
            <w:r w:rsidRPr="0094069A">
              <w:t>14-17=</w:t>
            </w:r>
            <w:r>
              <w:t>6</w:t>
            </w:r>
          </w:p>
          <w:p w:rsidR="00CE09AA" w:rsidRPr="009F2EC5" w:rsidRDefault="00CE09AA" w:rsidP="00CE09AA">
            <w:pPr>
              <w:pStyle w:val="a5"/>
              <w:jc w:val="both"/>
            </w:pPr>
            <w:r w:rsidRPr="009F2EC5">
              <w:t>18-35=</w:t>
            </w:r>
            <w:r w:rsidR="00B97A8B">
              <w:t>86</w:t>
            </w:r>
          </w:p>
          <w:p w:rsidR="00CE09AA" w:rsidRPr="0083343A" w:rsidRDefault="00CE09AA" w:rsidP="00CE09AA">
            <w:pPr>
              <w:pStyle w:val="a5"/>
              <w:jc w:val="both"/>
            </w:pPr>
            <w:r w:rsidRPr="0094069A">
              <w:t>36+=</w:t>
            </w:r>
            <w:r>
              <w:t>28</w:t>
            </w:r>
          </w:p>
        </w:tc>
      </w:tr>
      <w:tr w:rsidR="00C576E4" w:rsidRPr="0094069A" w:rsidTr="0094069A">
        <w:trPr>
          <w:trHeight w:val="348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в том числе ТЖС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576E4" w:rsidRPr="0083343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348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 ПДН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576E4" w:rsidRPr="0083343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348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576E4" w:rsidRPr="0083343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6E4" w:rsidRPr="0094069A" w:rsidRDefault="007702C9" w:rsidP="00C576E4">
            <w:pPr>
              <w:pStyle w:val="a5"/>
              <w:jc w:val="both"/>
            </w:pPr>
            <w:r>
              <w:t>4</w:t>
            </w:r>
          </w:p>
        </w:tc>
      </w:tr>
      <w:tr w:rsidR="00C576E4" w:rsidRPr="0094069A" w:rsidTr="0094069A">
        <w:trPr>
          <w:trHeight w:val="221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C576E4" w:rsidRDefault="00C576E4" w:rsidP="00C576E4">
            <w:pPr>
              <w:pStyle w:val="a5"/>
              <w:ind w:right="-250"/>
              <w:jc w:val="both"/>
              <w:rPr>
                <w:color w:val="FF0000"/>
              </w:rPr>
            </w:pPr>
            <w:r w:rsidRPr="0094069A">
              <w:t>-количество мероприятий</w:t>
            </w:r>
            <w:r>
              <w:t xml:space="preserve"> </w:t>
            </w:r>
            <w:r w:rsidRPr="00D45BE6">
              <w:rPr>
                <w:color w:val="FF0000"/>
              </w:rPr>
              <w:t>(Занятий</w:t>
            </w:r>
            <w:r>
              <w:rPr>
                <w:color w:val="FF0000"/>
              </w:rPr>
              <w:t xml:space="preserve"> - расписать</w:t>
            </w:r>
            <w:r w:rsidRPr="00D45BE6">
              <w:rPr>
                <w:color w:val="FF0000"/>
              </w:rPr>
              <w:t>)</w:t>
            </w:r>
          </w:p>
          <w:p w:rsidR="00220B2F" w:rsidRPr="00220B2F" w:rsidRDefault="00220B2F" w:rsidP="00220B2F">
            <w:pPr>
              <w:pStyle w:val="a5"/>
              <w:jc w:val="both"/>
              <w:rPr>
                <w:color w:val="FF0000"/>
              </w:rPr>
            </w:pPr>
            <w:r w:rsidRPr="00220B2F">
              <w:t>- Акция «Цветы»</w:t>
            </w:r>
          </w:p>
          <w:p w:rsidR="00220B2F" w:rsidRPr="00220B2F" w:rsidRDefault="00220B2F" w:rsidP="00220B2F">
            <w:pPr>
              <w:pStyle w:val="a5"/>
              <w:jc w:val="both"/>
            </w:pPr>
            <w:r w:rsidRPr="00220B2F">
              <w:rPr>
                <w:lang w:eastAsia="ru-RU"/>
              </w:rPr>
              <w:t>-</w:t>
            </w:r>
            <w:r w:rsidRPr="00220B2F">
              <w:t xml:space="preserve"> Субботник «Приведем в порядок уголок природы»  по благоустройству, озеленению территории.</w:t>
            </w:r>
          </w:p>
          <w:p w:rsidR="004C05CD" w:rsidRDefault="00220B2F" w:rsidP="00220B2F">
            <w:pPr>
              <w:pStyle w:val="a5"/>
              <w:ind w:right="-250"/>
              <w:jc w:val="both"/>
            </w:pPr>
            <w:r w:rsidRPr="00220B2F">
              <w:t>- День памяти и скорби</w:t>
            </w:r>
          </w:p>
          <w:p w:rsidR="00220B2F" w:rsidRDefault="00220B2F" w:rsidP="00220B2F">
            <w:pPr>
              <w:pStyle w:val="a5"/>
              <w:ind w:right="-250"/>
              <w:jc w:val="both"/>
            </w:pPr>
            <w:r>
              <w:t>- «О подготовке эко-объектов (фотозон) в рамках подготовки к Конному биатлону»</w:t>
            </w:r>
          </w:p>
          <w:p w:rsidR="00220B2F" w:rsidRPr="002B3C9D" w:rsidRDefault="00220B2F" w:rsidP="00220B2F">
            <w:pPr>
              <w:pStyle w:val="a5"/>
              <w:ind w:right="-250"/>
              <w:jc w:val="both"/>
              <w:rPr>
                <w:color w:val="FF0000"/>
              </w:rPr>
            </w:pPr>
            <w:r>
              <w:t>- «О проведении субботников в рамках подготовки к Конному биатлону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42AD9" w:rsidRPr="00BD0CA6" w:rsidRDefault="00220B2F" w:rsidP="00C576E4">
            <w:pPr>
              <w:pStyle w:val="a5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576E4" w:rsidRPr="00BD0CA6" w:rsidRDefault="00220B2F" w:rsidP="00320ECF">
            <w:pPr>
              <w:pStyle w:val="a5"/>
            </w:pPr>
            <w:r>
              <w:t>25</w:t>
            </w:r>
          </w:p>
        </w:tc>
      </w:tr>
      <w:tr w:rsidR="00C576E4" w:rsidRPr="0094069A" w:rsidTr="00DC3B96">
        <w:trPr>
          <w:trHeight w:val="562"/>
        </w:trPr>
        <w:tc>
          <w:tcPr>
            <w:tcW w:w="686" w:type="dxa"/>
            <w:vMerge w:val="restart"/>
            <w:tcBorders>
              <w:bottom w:val="nil"/>
            </w:tcBorders>
          </w:tcPr>
          <w:p w:rsidR="00C576E4" w:rsidRPr="0094069A" w:rsidRDefault="00C576E4" w:rsidP="00C576E4">
            <w:pPr>
              <w:pStyle w:val="a5"/>
              <w:jc w:val="both"/>
            </w:pPr>
            <w:r w:rsidRPr="0094069A">
              <w:t>6</w:t>
            </w: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C576E4" w:rsidRDefault="00C576E4" w:rsidP="00C576E4">
            <w:pPr>
              <w:pStyle w:val="a5"/>
              <w:ind w:right="-250"/>
              <w:jc w:val="both"/>
            </w:pPr>
            <w:r w:rsidRPr="0094069A">
              <w:t xml:space="preserve">Количество  программ по организации временного трудоустройства подростков </w:t>
            </w:r>
          </w:p>
          <w:p w:rsidR="002C3C32" w:rsidRDefault="002C3C32" w:rsidP="00C576E4">
            <w:pPr>
              <w:pStyle w:val="a5"/>
              <w:ind w:right="-250"/>
              <w:jc w:val="both"/>
            </w:pPr>
            <w:r>
              <w:t xml:space="preserve">-местные </w:t>
            </w:r>
          </w:p>
          <w:p w:rsidR="002C3C32" w:rsidRPr="0094069A" w:rsidRDefault="002C3C32" w:rsidP="00C576E4">
            <w:pPr>
              <w:pStyle w:val="a5"/>
              <w:ind w:right="-250"/>
              <w:jc w:val="both"/>
            </w:pPr>
            <w:r>
              <w:t xml:space="preserve">- «Летнее настроение» </w:t>
            </w:r>
          </w:p>
          <w:p w:rsidR="00C576E4" w:rsidRDefault="00C576E4" w:rsidP="00C576E4">
            <w:pPr>
              <w:pStyle w:val="a5"/>
              <w:ind w:right="-250"/>
              <w:jc w:val="both"/>
            </w:pPr>
            <w:r w:rsidRPr="0094069A">
              <w:t>-республиканские</w:t>
            </w:r>
          </w:p>
          <w:p w:rsidR="002C3C32" w:rsidRDefault="00220B2F" w:rsidP="00220B2F">
            <w:pPr>
              <w:pStyle w:val="a5"/>
              <w:ind w:right="-250"/>
              <w:jc w:val="both"/>
            </w:pPr>
            <w:r w:rsidRPr="00220B2F">
              <w:t>- «Время вместе нам творить!»</w:t>
            </w:r>
          </w:p>
          <w:p w:rsidR="008F730C" w:rsidRPr="0094069A" w:rsidRDefault="008F730C" w:rsidP="00220B2F">
            <w:pPr>
              <w:pStyle w:val="a5"/>
              <w:ind w:right="-250"/>
              <w:jc w:val="both"/>
            </w:pPr>
            <w:r>
              <w:t>- Аниматор (Варни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8F730C" w:rsidRDefault="008F730C" w:rsidP="00C576E4">
            <w:pPr>
              <w:pStyle w:val="a5"/>
              <w:jc w:val="both"/>
              <w:rPr>
                <w:b/>
              </w:rPr>
            </w:pPr>
            <w:r w:rsidRPr="008F730C">
              <w:rPr>
                <w:b/>
              </w:rPr>
              <w:t>3</w:t>
            </w:r>
          </w:p>
          <w:p w:rsidR="002C3C32" w:rsidRDefault="002C3C32" w:rsidP="00C576E4">
            <w:pPr>
              <w:pStyle w:val="a5"/>
              <w:jc w:val="both"/>
            </w:pPr>
          </w:p>
          <w:p w:rsidR="002C3C32" w:rsidRDefault="002C3C32" w:rsidP="00C576E4">
            <w:pPr>
              <w:pStyle w:val="a5"/>
              <w:jc w:val="both"/>
            </w:pPr>
            <w:r>
              <w:t>1</w:t>
            </w:r>
          </w:p>
          <w:p w:rsidR="002C3C32" w:rsidRDefault="002C3C32" w:rsidP="00C576E4">
            <w:pPr>
              <w:pStyle w:val="a5"/>
              <w:jc w:val="both"/>
            </w:pPr>
          </w:p>
          <w:p w:rsidR="002C3C32" w:rsidRDefault="002C3C32" w:rsidP="00C576E4">
            <w:pPr>
              <w:pStyle w:val="a5"/>
              <w:jc w:val="both"/>
            </w:pPr>
            <w:r>
              <w:t>1</w:t>
            </w:r>
          </w:p>
          <w:p w:rsidR="008F730C" w:rsidRPr="0094069A" w:rsidRDefault="008F730C" w:rsidP="00C576E4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6E4" w:rsidRPr="008F730C" w:rsidRDefault="008F730C" w:rsidP="00C576E4">
            <w:pPr>
              <w:pStyle w:val="a5"/>
              <w:jc w:val="both"/>
              <w:rPr>
                <w:b/>
              </w:rPr>
            </w:pPr>
            <w:r w:rsidRPr="008F730C">
              <w:rPr>
                <w:b/>
              </w:rPr>
              <w:t>9</w:t>
            </w:r>
          </w:p>
          <w:p w:rsidR="002C3C32" w:rsidRDefault="002C3C32" w:rsidP="00C576E4">
            <w:pPr>
              <w:pStyle w:val="a5"/>
              <w:jc w:val="both"/>
            </w:pPr>
          </w:p>
          <w:p w:rsidR="002C3C32" w:rsidRDefault="002C3C32" w:rsidP="00C576E4">
            <w:pPr>
              <w:pStyle w:val="a5"/>
              <w:jc w:val="both"/>
            </w:pPr>
            <w:r>
              <w:t>5</w:t>
            </w:r>
          </w:p>
          <w:p w:rsidR="002C3C32" w:rsidRDefault="002C3C32" w:rsidP="00C576E4">
            <w:pPr>
              <w:pStyle w:val="a5"/>
              <w:jc w:val="both"/>
            </w:pPr>
          </w:p>
          <w:p w:rsidR="002C3C32" w:rsidRDefault="002C3C32" w:rsidP="00C576E4">
            <w:pPr>
              <w:pStyle w:val="a5"/>
              <w:jc w:val="both"/>
            </w:pPr>
            <w:r>
              <w:t>3</w:t>
            </w:r>
          </w:p>
          <w:p w:rsidR="008F730C" w:rsidRPr="0094069A" w:rsidRDefault="008F730C" w:rsidP="00C576E4">
            <w:pPr>
              <w:pStyle w:val="a5"/>
              <w:jc w:val="both"/>
            </w:pPr>
            <w:r>
              <w:t>1</w:t>
            </w:r>
          </w:p>
        </w:tc>
      </w:tr>
      <w:tr w:rsidR="00C576E4" w:rsidRPr="0094069A" w:rsidTr="00DC3B96">
        <w:trPr>
          <w:trHeight w:val="269"/>
        </w:trPr>
        <w:tc>
          <w:tcPr>
            <w:tcW w:w="686" w:type="dxa"/>
            <w:vMerge/>
            <w:tcBorders>
              <w:bottom w:val="nil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количество трудоустроенных дет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6E4" w:rsidRPr="0094069A" w:rsidRDefault="008F730C" w:rsidP="00C576E4">
            <w:pPr>
              <w:pStyle w:val="a5"/>
              <w:jc w:val="both"/>
            </w:pPr>
            <w:r>
              <w:t>9</w:t>
            </w:r>
          </w:p>
        </w:tc>
      </w:tr>
      <w:tr w:rsidR="00C576E4" w:rsidRPr="0094069A" w:rsidTr="00DC3B96">
        <w:trPr>
          <w:trHeight w:val="281"/>
        </w:trPr>
        <w:tc>
          <w:tcPr>
            <w:tcW w:w="686" w:type="dxa"/>
            <w:vMerge/>
            <w:tcBorders>
              <w:bottom w:val="nil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 xml:space="preserve">- в том числе, </w:t>
            </w:r>
            <w:proofErr w:type="gramStart"/>
            <w:r w:rsidRPr="0094069A">
              <w:t>находящихся</w:t>
            </w:r>
            <w:proofErr w:type="gramEnd"/>
            <w:r w:rsidRPr="0094069A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2C3C32" w:rsidP="00C576E4">
            <w:pPr>
              <w:pStyle w:val="a5"/>
              <w:jc w:val="both"/>
            </w:pPr>
            <w:r>
              <w:t>6</w:t>
            </w:r>
          </w:p>
        </w:tc>
      </w:tr>
      <w:tr w:rsidR="00C576E4" w:rsidRPr="0094069A" w:rsidTr="001B7E3D">
        <w:trPr>
          <w:trHeight w:val="281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2C3C32" w:rsidP="00C576E4">
            <w:pPr>
              <w:pStyle w:val="a5"/>
              <w:jc w:val="both"/>
            </w:pPr>
            <w:r>
              <w:t>1</w:t>
            </w:r>
          </w:p>
        </w:tc>
      </w:tr>
      <w:tr w:rsidR="00C576E4" w:rsidRPr="0094069A" w:rsidTr="00DC3B96">
        <w:trPr>
          <w:trHeight w:val="281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2C3C32" w:rsidP="00C576E4">
            <w:pPr>
              <w:pStyle w:val="a5"/>
              <w:jc w:val="both"/>
            </w:pPr>
            <w:r>
              <w:t>2</w:t>
            </w:r>
          </w:p>
        </w:tc>
      </w:tr>
      <w:tr w:rsidR="00C576E4" w:rsidRPr="0094069A" w:rsidTr="0094069A">
        <w:trPr>
          <w:trHeight w:val="262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  <w:r w:rsidRPr="0094069A">
              <w:t>7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 xml:space="preserve"> Сводные отря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40289C" w:rsidP="00C576E4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40289C" w:rsidP="00C576E4">
            <w:pPr>
              <w:pStyle w:val="a5"/>
              <w:jc w:val="both"/>
            </w:pPr>
            <w:r>
              <w:t>25</w:t>
            </w:r>
          </w:p>
        </w:tc>
      </w:tr>
      <w:tr w:rsidR="00C576E4" w:rsidRPr="0094069A" w:rsidTr="0094069A">
        <w:trPr>
          <w:trHeight w:val="347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 xml:space="preserve">- в том числе, детей находящихся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FB6431">
        <w:trPr>
          <w:trHeight w:val="347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347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26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  <w:r w:rsidRPr="0094069A">
              <w:t>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 xml:space="preserve"> Лагерные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252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 xml:space="preserve">- в том числе, </w:t>
            </w:r>
            <w:proofErr w:type="gramStart"/>
            <w:r w:rsidRPr="0094069A">
              <w:t>находящихся</w:t>
            </w:r>
            <w:proofErr w:type="gramEnd"/>
            <w:r w:rsidRPr="0094069A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242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242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1037"/>
        </w:trPr>
        <w:tc>
          <w:tcPr>
            <w:tcW w:w="686" w:type="dxa"/>
          </w:tcPr>
          <w:p w:rsidR="00C576E4" w:rsidRPr="0094069A" w:rsidRDefault="00C576E4" w:rsidP="00C576E4">
            <w:r w:rsidRPr="0094069A">
              <w:lastRenderedPageBreak/>
              <w:t>9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 (все проводимые мероприятия, кроме п.4,5,6,7,8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76E4" w:rsidRPr="00145DFD" w:rsidRDefault="008F730C" w:rsidP="00242AD9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76E4" w:rsidRPr="0094069A" w:rsidRDefault="008F730C" w:rsidP="008F730C">
            <w:pPr>
              <w:rPr>
                <w:b/>
              </w:rPr>
            </w:pPr>
            <w:r>
              <w:rPr>
                <w:b/>
              </w:rPr>
              <w:t>3104</w:t>
            </w:r>
          </w:p>
        </w:tc>
      </w:tr>
      <w:tr w:rsidR="00C576E4" w:rsidRPr="0094069A" w:rsidTr="0094069A">
        <w:trPr>
          <w:trHeight w:val="424"/>
        </w:trPr>
        <w:tc>
          <w:tcPr>
            <w:tcW w:w="686" w:type="dxa"/>
            <w:vMerge w:val="restart"/>
          </w:tcPr>
          <w:p w:rsidR="00C576E4" w:rsidRPr="0094069A" w:rsidRDefault="00C576E4" w:rsidP="00C576E4">
            <w:r w:rsidRPr="0094069A">
              <w:t>10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ConsPlusCell"/>
              <w:widowControl/>
              <w:ind w:right="-250"/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 культурно-массовых и спортивных мероприятий:  (от 40 чел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suppressAutoHyphens w:val="0"/>
            </w:pPr>
          </w:p>
        </w:tc>
      </w:tr>
      <w:tr w:rsidR="005A2785" w:rsidRPr="0094069A" w:rsidTr="0094069A">
        <w:trPr>
          <w:trHeight w:val="276"/>
        </w:trPr>
        <w:tc>
          <w:tcPr>
            <w:tcW w:w="686" w:type="dxa"/>
            <w:vMerge/>
          </w:tcPr>
          <w:p w:rsidR="005A2785" w:rsidRPr="0094069A" w:rsidRDefault="005A2785" w:rsidP="005A2785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5" w:rsidRPr="0094069A" w:rsidRDefault="005A2785" w:rsidP="005A2785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поселенческ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5" w:rsidRDefault="00220B2F" w:rsidP="005A2785">
            <w: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A2785" w:rsidRDefault="00220B2F" w:rsidP="005A2785">
            <w:pPr>
              <w:suppressAutoHyphens w:val="0"/>
            </w:pPr>
            <w:r>
              <w:t>40</w:t>
            </w:r>
            <w:r w:rsidR="005A2785">
              <w:t>0</w:t>
            </w:r>
          </w:p>
        </w:tc>
      </w:tr>
      <w:tr w:rsidR="005A2785" w:rsidRPr="0094069A" w:rsidTr="00603C71">
        <w:trPr>
          <w:trHeight w:val="178"/>
        </w:trPr>
        <w:tc>
          <w:tcPr>
            <w:tcW w:w="686" w:type="dxa"/>
            <w:vMerge/>
          </w:tcPr>
          <w:p w:rsidR="005A2785" w:rsidRPr="0094069A" w:rsidRDefault="005A2785" w:rsidP="005A2785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5" w:rsidRPr="0094069A" w:rsidRDefault="005A2785" w:rsidP="005A2785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5" w:rsidRPr="006F1FE8" w:rsidRDefault="0040289C" w:rsidP="005A2785"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85" w:rsidRPr="006F1FE8" w:rsidRDefault="0040289C" w:rsidP="005A2785">
            <w:pPr>
              <w:suppressAutoHyphens w:val="0"/>
            </w:pPr>
            <w:r>
              <w:t>19</w:t>
            </w:r>
            <w:r w:rsidR="005A2785">
              <w:t>25</w:t>
            </w:r>
          </w:p>
        </w:tc>
      </w:tr>
      <w:tr w:rsidR="005A2785" w:rsidRPr="0094069A" w:rsidTr="00603C71">
        <w:trPr>
          <w:trHeight w:val="182"/>
        </w:trPr>
        <w:tc>
          <w:tcPr>
            <w:tcW w:w="686" w:type="dxa"/>
            <w:vMerge/>
          </w:tcPr>
          <w:p w:rsidR="005A2785" w:rsidRPr="0094069A" w:rsidRDefault="005A2785" w:rsidP="005A2785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5" w:rsidRPr="0094069A" w:rsidRDefault="005A2785" w:rsidP="005A2785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785" w:rsidRPr="0094069A" w:rsidRDefault="005A2785" w:rsidP="005A278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A2785" w:rsidRPr="0094069A" w:rsidRDefault="005A2785" w:rsidP="005A2785">
            <w:pPr>
              <w:suppressAutoHyphens w:val="0"/>
            </w:pPr>
          </w:p>
        </w:tc>
      </w:tr>
      <w:tr w:rsidR="005A2785" w:rsidRPr="0094069A" w:rsidTr="00603C71">
        <w:trPr>
          <w:trHeight w:val="172"/>
        </w:trPr>
        <w:tc>
          <w:tcPr>
            <w:tcW w:w="686" w:type="dxa"/>
            <w:vMerge/>
          </w:tcPr>
          <w:p w:rsidR="005A2785" w:rsidRPr="0094069A" w:rsidRDefault="005A2785" w:rsidP="005A2785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5" w:rsidRPr="0094069A" w:rsidRDefault="005A2785" w:rsidP="005A2785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сероссий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785" w:rsidRPr="0094069A" w:rsidRDefault="005A2785" w:rsidP="005A278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A2785" w:rsidRPr="0094069A" w:rsidRDefault="005A2785" w:rsidP="005A2785">
            <w:pPr>
              <w:suppressAutoHyphens w:val="0"/>
            </w:pPr>
          </w:p>
        </w:tc>
      </w:tr>
      <w:tr w:rsidR="005A2785" w:rsidRPr="0094069A" w:rsidTr="0094069A">
        <w:trPr>
          <w:trHeight w:val="277"/>
        </w:trPr>
        <w:tc>
          <w:tcPr>
            <w:tcW w:w="686" w:type="dxa"/>
            <w:vMerge w:val="restart"/>
          </w:tcPr>
          <w:p w:rsidR="005A2785" w:rsidRPr="0094069A" w:rsidRDefault="005A2785" w:rsidP="005A2785">
            <w:pPr>
              <w:pStyle w:val="a5"/>
              <w:jc w:val="both"/>
            </w:pPr>
            <w:r w:rsidRPr="0094069A">
              <w:t>1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A2785" w:rsidRPr="0094069A" w:rsidRDefault="005A2785" w:rsidP="005A2785">
            <w:pPr>
              <w:pStyle w:val="a5"/>
              <w:ind w:right="-250"/>
              <w:jc w:val="both"/>
              <w:rPr>
                <w:b/>
              </w:rPr>
            </w:pPr>
            <w:r w:rsidRPr="0094069A">
              <w:t xml:space="preserve"> </w:t>
            </w:r>
            <w:r w:rsidRPr="0094069A">
              <w:rPr>
                <w:b/>
              </w:rPr>
              <w:t>Мероприятия по направлениям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A2785" w:rsidRPr="00B40C76" w:rsidRDefault="00B97A8B" w:rsidP="005A2785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A2785" w:rsidRPr="0094069A" w:rsidRDefault="00B97A8B" w:rsidP="005A2785">
            <w:pPr>
              <w:rPr>
                <w:b/>
              </w:rPr>
            </w:pPr>
            <w:r>
              <w:rPr>
                <w:b/>
              </w:rPr>
              <w:t>3104</w:t>
            </w:r>
          </w:p>
        </w:tc>
      </w:tr>
      <w:tr w:rsidR="005A2785" w:rsidRPr="0094069A" w:rsidTr="0094069A">
        <w:trPr>
          <w:trHeight w:val="249"/>
        </w:trPr>
        <w:tc>
          <w:tcPr>
            <w:tcW w:w="686" w:type="dxa"/>
            <w:vMerge/>
          </w:tcPr>
          <w:p w:rsidR="005A2785" w:rsidRPr="0094069A" w:rsidRDefault="005A2785" w:rsidP="005A2785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785" w:rsidRPr="0094069A" w:rsidRDefault="005A2785" w:rsidP="005A2785">
            <w:pPr>
              <w:ind w:right="-250"/>
            </w:pPr>
            <w:r w:rsidRPr="0094069A">
              <w:t>1)Гражданско-патриотическое (военно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5" w:rsidRPr="00C621AC" w:rsidRDefault="008F730C" w:rsidP="005A2785"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85" w:rsidRPr="00C621AC" w:rsidRDefault="005A2785" w:rsidP="002C3C32">
            <w:r>
              <w:t>1</w:t>
            </w:r>
            <w:r w:rsidR="0040289C">
              <w:t>3</w:t>
            </w:r>
            <w:r w:rsidR="008F730C">
              <w:t>62</w:t>
            </w:r>
          </w:p>
        </w:tc>
      </w:tr>
      <w:tr w:rsidR="005A2785" w:rsidRPr="0094069A" w:rsidTr="0094069A">
        <w:trPr>
          <w:trHeight w:val="281"/>
        </w:trPr>
        <w:tc>
          <w:tcPr>
            <w:tcW w:w="686" w:type="dxa"/>
            <w:vMerge/>
          </w:tcPr>
          <w:p w:rsidR="005A2785" w:rsidRPr="0094069A" w:rsidRDefault="005A2785" w:rsidP="005A2785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785" w:rsidRPr="0094069A" w:rsidRDefault="005A2785" w:rsidP="005A2785">
            <w:pPr>
              <w:ind w:right="-250"/>
            </w:pPr>
            <w:r w:rsidRPr="0094069A">
              <w:t>2)Профилактика алкоголизма наркомании, токсикомании и табакокур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5" w:rsidRPr="00C621AC" w:rsidRDefault="0040289C" w:rsidP="005A2785"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85" w:rsidRPr="00C621AC" w:rsidRDefault="0040289C" w:rsidP="005A2785">
            <w:r>
              <w:t>78</w:t>
            </w:r>
          </w:p>
        </w:tc>
      </w:tr>
      <w:tr w:rsidR="005A2785" w:rsidRPr="0094069A" w:rsidTr="0094069A">
        <w:trPr>
          <w:trHeight w:val="315"/>
        </w:trPr>
        <w:tc>
          <w:tcPr>
            <w:tcW w:w="686" w:type="dxa"/>
            <w:vMerge/>
          </w:tcPr>
          <w:p w:rsidR="005A2785" w:rsidRPr="0094069A" w:rsidRDefault="005A2785" w:rsidP="005A2785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785" w:rsidRPr="0094069A" w:rsidRDefault="005A2785" w:rsidP="005A2785">
            <w:pPr>
              <w:ind w:right="-250"/>
            </w:pPr>
            <w:r w:rsidRPr="0094069A">
              <w:t>3)Профилактика безнадзорности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5" w:rsidRPr="00E6005C" w:rsidRDefault="008F730C" w:rsidP="005A2785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85" w:rsidRPr="00E6005C" w:rsidRDefault="008F730C" w:rsidP="005A2785">
            <w:r>
              <w:t>207</w:t>
            </w:r>
          </w:p>
        </w:tc>
      </w:tr>
      <w:tr w:rsidR="005A2785" w:rsidRPr="0094069A" w:rsidTr="0094069A">
        <w:trPr>
          <w:trHeight w:val="254"/>
        </w:trPr>
        <w:tc>
          <w:tcPr>
            <w:tcW w:w="686" w:type="dxa"/>
            <w:vMerge/>
          </w:tcPr>
          <w:p w:rsidR="005A2785" w:rsidRPr="0094069A" w:rsidRDefault="005A2785" w:rsidP="005A2785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785" w:rsidRPr="0094069A" w:rsidRDefault="005A2785" w:rsidP="005A2785">
            <w:pPr>
              <w:ind w:right="-250"/>
            </w:pPr>
            <w:r w:rsidRPr="0094069A">
              <w:t>4)Профилактика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5" w:rsidRPr="0094069A" w:rsidRDefault="005A2785" w:rsidP="005A278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85" w:rsidRPr="0094069A" w:rsidRDefault="005A2785" w:rsidP="005A2785"/>
        </w:tc>
      </w:tr>
      <w:tr w:rsidR="005A2785" w:rsidRPr="0094069A" w:rsidTr="0094069A">
        <w:trPr>
          <w:trHeight w:val="215"/>
        </w:trPr>
        <w:tc>
          <w:tcPr>
            <w:tcW w:w="686" w:type="dxa"/>
            <w:vMerge/>
          </w:tcPr>
          <w:p w:rsidR="005A2785" w:rsidRPr="0094069A" w:rsidRDefault="005A2785" w:rsidP="005A2785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785" w:rsidRPr="0094069A" w:rsidRDefault="005A2785" w:rsidP="005A2785">
            <w:pPr>
              <w:ind w:right="-250"/>
            </w:pPr>
            <w:r w:rsidRPr="0094069A">
              <w:t>5)Спортивно-оздорови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5" w:rsidRPr="00E6005C" w:rsidRDefault="008F730C" w:rsidP="005A2785"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85" w:rsidRPr="00E6005C" w:rsidRDefault="008F730C" w:rsidP="005A2785">
            <w:r>
              <w:t>268</w:t>
            </w:r>
          </w:p>
        </w:tc>
      </w:tr>
      <w:tr w:rsidR="005A2785" w:rsidRPr="0094069A" w:rsidTr="0094069A">
        <w:trPr>
          <w:trHeight w:val="281"/>
        </w:trPr>
        <w:tc>
          <w:tcPr>
            <w:tcW w:w="686" w:type="dxa"/>
            <w:vMerge/>
          </w:tcPr>
          <w:p w:rsidR="005A2785" w:rsidRPr="0094069A" w:rsidRDefault="005A2785" w:rsidP="005A2785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785" w:rsidRPr="0094069A" w:rsidRDefault="005A2785" w:rsidP="005A2785">
            <w:pPr>
              <w:pStyle w:val="a5"/>
              <w:ind w:right="-250"/>
              <w:jc w:val="both"/>
            </w:pPr>
            <w:r w:rsidRPr="0094069A">
              <w:t>6)Мероприятия по профориен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5" w:rsidRPr="0094069A" w:rsidRDefault="005A2785" w:rsidP="005A278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85" w:rsidRPr="0094069A" w:rsidRDefault="005A2785" w:rsidP="005A2785"/>
        </w:tc>
      </w:tr>
      <w:tr w:rsidR="005A2785" w:rsidRPr="0094069A" w:rsidTr="0094069A">
        <w:trPr>
          <w:trHeight w:val="281"/>
        </w:trPr>
        <w:tc>
          <w:tcPr>
            <w:tcW w:w="686" w:type="dxa"/>
            <w:vMerge/>
          </w:tcPr>
          <w:p w:rsidR="005A2785" w:rsidRPr="0094069A" w:rsidRDefault="005A2785" w:rsidP="005A2785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785" w:rsidRPr="0094069A" w:rsidRDefault="005A2785" w:rsidP="005A2785">
            <w:pPr>
              <w:pStyle w:val="a5"/>
              <w:ind w:right="-250"/>
              <w:jc w:val="both"/>
            </w:pPr>
            <w:r w:rsidRPr="0094069A">
              <w:t xml:space="preserve">7) Досуговые развлекате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5" w:rsidRPr="0094069A" w:rsidRDefault="0040289C" w:rsidP="005A2785">
            <w: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85" w:rsidRPr="0094069A" w:rsidRDefault="0040289C" w:rsidP="0040289C">
            <w:r>
              <w:t>1189</w:t>
            </w:r>
          </w:p>
        </w:tc>
      </w:tr>
      <w:tr w:rsidR="005A2785" w:rsidRPr="0094069A" w:rsidTr="00DC3B96">
        <w:trPr>
          <w:trHeight w:val="252"/>
        </w:trPr>
        <w:tc>
          <w:tcPr>
            <w:tcW w:w="686" w:type="dxa"/>
            <w:vMerge w:val="restart"/>
          </w:tcPr>
          <w:p w:rsidR="005A2785" w:rsidRPr="0094069A" w:rsidRDefault="005A2785" w:rsidP="005A2785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A2785" w:rsidRPr="00DC3B96" w:rsidRDefault="005A2785" w:rsidP="005A2785">
            <w:pPr>
              <w:pStyle w:val="a5"/>
              <w:jc w:val="both"/>
              <w:rPr>
                <w:b/>
              </w:rPr>
            </w:pPr>
            <w:r w:rsidRPr="0094069A">
              <w:rPr>
                <w:b/>
              </w:rPr>
              <w:t xml:space="preserve">Количество детей и подростков группы риска состоящих  на патронатном контроле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A2785" w:rsidRPr="00E1159D" w:rsidRDefault="005A2785" w:rsidP="005A2785">
            <w:pPr>
              <w:pStyle w:val="a5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A2785" w:rsidRPr="00E1159D" w:rsidRDefault="005A2785" w:rsidP="005A2785">
            <w:pPr>
              <w:suppressAutoHyphens w:val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A2785" w:rsidRPr="0094069A" w:rsidTr="0094069A">
        <w:trPr>
          <w:trHeight w:val="265"/>
        </w:trPr>
        <w:tc>
          <w:tcPr>
            <w:tcW w:w="686" w:type="dxa"/>
            <w:vMerge/>
          </w:tcPr>
          <w:p w:rsidR="005A2785" w:rsidRPr="0094069A" w:rsidRDefault="005A2785" w:rsidP="005A2785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785" w:rsidRPr="0094069A" w:rsidRDefault="005A2785" w:rsidP="005A2785">
            <w:pPr>
              <w:pStyle w:val="a5"/>
              <w:ind w:right="-250"/>
              <w:jc w:val="both"/>
            </w:pPr>
            <w:r>
              <w:t xml:space="preserve">из них ПДН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5" w:rsidRPr="0094069A" w:rsidRDefault="005A2785" w:rsidP="005A2785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85" w:rsidRPr="0094069A" w:rsidRDefault="00B97A8B" w:rsidP="005A2785">
            <w:pPr>
              <w:pStyle w:val="a5"/>
              <w:jc w:val="both"/>
            </w:pPr>
            <w:r>
              <w:t>10</w:t>
            </w:r>
          </w:p>
        </w:tc>
      </w:tr>
      <w:tr w:rsidR="005A2785" w:rsidRPr="0094069A" w:rsidTr="004C5F57">
        <w:trPr>
          <w:trHeight w:val="269"/>
        </w:trPr>
        <w:tc>
          <w:tcPr>
            <w:tcW w:w="686" w:type="dxa"/>
            <w:vMerge/>
          </w:tcPr>
          <w:p w:rsidR="005A2785" w:rsidRPr="0094069A" w:rsidRDefault="005A2785" w:rsidP="005A2785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A2785" w:rsidRDefault="005A2785" w:rsidP="005A2785">
            <w:pPr>
              <w:pStyle w:val="a5"/>
              <w:jc w:val="both"/>
            </w:pPr>
            <w:r w:rsidRPr="0094069A">
              <w:t xml:space="preserve">Организация работы по вовлечению в организационные формы системного досуга учреждения несовершеннолетних, состоящих </w:t>
            </w:r>
            <w:r>
              <w:t xml:space="preserve">на учете в ПДН </w:t>
            </w:r>
            <w:r w:rsidRPr="0094069A">
              <w:rPr>
                <w:color w:val="C00000"/>
              </w:rPr>
              <w:t>(перечислить мероприятия проводимые с ними)</w:t>
            </w:r>
            <w:r>
              <w:t xml:space="preserve"> </w:t>
            </w:r>
          </w:p>
          <w:p w:rsidR="005A2785" w:rsidRDefault="005A2785" w:rsidP="005A2785">
            <w:pPr>
              <w:pStyle w:val="a5"/>
              <w:jc w:val="both"/>
            </w:pPr>
            <w:r>
              <w:t>Антикафе «Территория молодёжи»</w:t>
            </w:r>
          </w:p>
          <w:p w:rsidR="005A2785" w:rsidRDefault="005A2785" w:rsidP="005A2785">
            <w:pPr>
              <w:pStyle w:val="a5"/>
              <w:jc w:val="both"/>
            </w:pPr>
            <w:r>
              <w:t>Дискотека «С Днём России»</w:t>
            </w:r>
          </w:p>
          <w:p w:rsidR="005A2785" w:rsidRPr="00575A1C" w:rsidRDefault="005A2785" w:rsidP="005A2785">
            <w:pPr>
              <w:pStyle w:val="a5"/>
              <w:jc w:val="both"/>
            </w:pPr>
            <w:r>
              <w:t>- Трудоустройство по программе «Летнее настроение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A2785" w:rsidRDefault="005A2785" w:rsidP="005A2785">
            <w:pPr>
              <w:pStyle w:val="a5"/>
              <w:jc w:val="both"/>
            </w:pPr>
          </w:p>
          <w:p w:rsidR="005A2785" w:rsidRDefault="005A2785" w:rsidP="005A2785">
            <w:pPr>
              <w:pStyle w:val="a5"/>
              <w:jc w:val="both"/>
            </w:pPr>
          </w:p>
          <w:p w:rsidR="005A2785" w:rsidRDefault="005A2785" w:rsidP="005A2785">
            <w:pPr>
              <w:pStyle w:val="a5"/>
              <w:jc w:val="both"/>
            </w:pPr>
          </w:p>
          <w:p w:rsidR="005A2785" w:rsidRDefault="008F730C" w:rsidP="005A2785">
            <w:pPr>
              <w:pStyle w:val="a5"/>
              <w:jc w:val="both"/>
            </w:pPr>
            <w:r>
              <w:t>1</w:t>
            </w:r>
          </w:p>
          <w:p w:rsidR="005A2785" w:rsidRDefault="008F730C" w:rsidP="005A2785">
            <w:pPr>
              <w:pStyle w:val="a5"/>
              <w:jc w:val="both"/>
            </w:pPr>
            <w:r>
              <w:t>1</w:t>
            </w:r>
          </w:p>
          <w:p w:rsidR="005A2785" w:rsidRPr="0094069A" w:rsidRDefault="005A2785" w:rsidP="005A2785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A2785" w:rsidRDefault="005A2785" w:rsidP="005A2785">
            <w:pPr>
              <w:pStyle w:val="a5"/>
              <w:jc w:val="both"/>
            </w:pPr>
          </w:p>
          <w:p w:rsidR="005A2785" w:rsidRDefault="005A2785" w:rsidP="005A2785">
            <w:pPr>
              <w:pStyle w:val="a5"/>
              <w:jc w:val="both"/>
            </w:pPr>
          </w:p>
          <w:p w:rsidR="005A2785" w:rsidRDefault="005A2785" w:rsidP="005A2785">
            <w:pPr>
              <w:pStyle w:val="a5"/>
              <w:jc w:val="both"/>
            </w:pPr>
          </w:p>
          <w:p w:rsidR="005A2785" w:rsidRDefault="008F730C" w:rsidP="005A2785">
            <w:pPr>
              <w:pStyle w:val="a5"/>
              <w:jc w:val="both"/>
            </w:pPr>
            <w:r>
              <w:t>2</w:t>
            </w:r>
          </w:p>
          <w:p w:rsidR="005A2785" w:rsidRDefault="008F730C" w:rsidP="005A2785">
            <w:pPr>
              <w:pStyle w:val="a5"/>
              <w:jc w:val="both"/>
            </w:pPr>
            <w:r>
              <w:t>3</w:t>
            </w:r>
          </w:p>
          <w:p w:rsidR="005A2785" w:rsidRPr="0094069A" w:rsidRDefault="005A2785" w:rsidP="005A2785">
            <w:pPr>
              <w:pStyle w:val="a5"/>
              <w:jc w:val="both"/>
            </w:pPr>
            <w:r>
              <w:t>1</w:t>
            </w:r>
          </w:p>
        </w:tc>
      </w:tr>
      <w:tr w:rsidR="005A2785" w:rsidRPr="0094069A" w:rsidTr="0094069A">
        <w:trPr>
          <w:trHeight w:val="346"/>
        </w:trPr>
        <w:tc>
          <w:tcPr>
            <w:tcW w:w="686" w:type="dxa"/>
            <w:vMerge w:val="restart"/>
          </w:tcPr>
          <w:p w:rsidR="005A2785" w:rsidRPr="0094069A" w:rsidRDefault="005A2785" w:rsidP="005A2785">
            <w:pPr>
              <w:pStyle w:val="a5"/>
              <w:jc w:val="both"/>
            </w:pPr>
            <w:r w:rsidRPr="0094069A">
              <w:t>13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A2785" w:rsidRPr="0094069A" w:rsidRDefault="005A2785" w:rsidP="005A2785">
            <w:pPr>
              <w:tabs>
                <w:tab w:val="left" w:pos="0"/>
              </w:tabs>
              <w:ind w:right="-250"/>
              <w:rPr>
                <w:b/>
              </w:rPr>
            </w:pPr>
            <w:r w:rsidRPr="0094069A">
              <w:t xml:space="preserve"> </w:t>
            </w:r>
            <w:r w:rsidRPr="0094069A">
              <w:rPr>
                <w:b/>
              </w:rPr>
              <w:t>Семьи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A2785" w:rsidRPr="00CF254C" w:rsidRDefault="008F730C" w:rsidP="005A2785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A2785" w:rsidRPr="00751D16" w:rsidRDefault="008F730C" w:rsidP="005A2785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5A2785" w:rsidRPr="0094069A" w:rsidTr="0094069A">
        <w:trPr>
          <w:trHeight w:val="285"/>
        </w:trPr>
        <w:tc>
          <w:tcPr>
            <w:tcW w:w="686" w:type="dxa"/>
            <w:vMerge/>
          </w:tcPr>
          <w:p w:rsidR="005A2785" w:rsidRPr="0094069A" w:rsidRDefault="005A2785" w:rsidP="005A2785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785" w:rsidRPr="0094069A" w:rsidRDefault="005A2785" w:rsidP="005A2785">
            <w:pPr>
              <w:tabs>
                <w:tab w:val="left" w:pos="0"/>
              </w:tabs>
              <w:ind w:right="-250"/>
            </w:pPr>
            <w:r w:rsidRPr="0094069A">
              <w:t>В том числе детей до 1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5" w:rsidRPr="0094069A" w:rsidRDefault="005A2785" w:rsidP="005A2785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85" w:rsidRPr="00751D16" w:rsidRDefault="008F730C" w:rsidP="005A2785">
            <w:pPr>
              <w:pStyle w:val="a5"/>
              <w:jc w:val="both"/>
            </w:pPr>
            <w:r>
              <w:t>55</w:t>
            </w:r>
          </w:p>
        </w:tc>
      </w:tr>
      <w:tr w:rsidR="005A2785" w:rsidRPr="0094069A" w:rsidTr="0094069A">
        <w:trPr>
          <w:trHeight w:val="334"/>
        </w:trPr>
        <w:tc>
          <w:tcPr>
            <w:tcW w:w="686" w:type="dxa"/>
            <w:vMerge/>
          </w:tcPr>
          <w:p w:rsidR="005A2785" w:rsidRPr="0094069A" w:rsidRDefault="005A2785" w:rsidP="005A2785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785" w:rsidRPr="0094069A" w:rsidRDefault="005A2785" w:rsidP="005A2785">
            <w:pPr>
              <w:tabs>
                <w:tab w:val="left" w:pos="0"/>
              </w:tabs>
              <w:ind w:right="-250"/>
            </w:pPr>
            <w:r w:rsidRPr="0094069A">
              <w:t>Из них состоящих в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5" w:rsidRPr="0094069A" w:rsidRDefault="005A2785" w:rsidP="005A2785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85" w:rsidRPr="00751D16" w:rsidRDefault="005A2785" w:rsidP="005A2785">
            <w:pPr>
              <w:pStyle w:val="a5"/>
              <w:jc w:val="both"/>
              <w:rPr>
                <w:color w:val="FF0000"/>
              </w:rPr>
            </w:pPr>
            <w:r w:rsidRPr="00242AD9">
              <w:t>1</w:t>
            </w:r>
          </w:p>
        </w:tc>
      </w:tr>
      <w:tr w:rsidR="005A2785" w:rsidRPr="0094069A" w:rsidTr="00420655">
        <w:trPr>
          <w:trHeight w:val="429"/>
        </w:trPr>
        <w:tc>
          <w:tcPr>
            <w:tcW w:w="686" w:type="dxa"/>
            <w:vMerge/>
          </w:tcPr>
          <w:p w:rsidR="005A2785" w:rsidRPr="0094069A" w:rsidRDefault="005A2785" w:rsidP="005A2785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A2785" w:rsidRPr="00CF254C" w:rsidRDefault="005A2785" w:rsidP="005A2785">
            <w:pPr>
              <w:tabs>
                <w:tab w:val="left" w:pos="0"/>
              </w:tabs>
              <w:ind w:right="-108"/>
              <w:rPr>
                <w:color w:val="C00000"/>
              </w:rPr>
            </w:pPr>
            <w:r w:rsidRPr="00CF254C">
              <w:t>Организация работы по вовлечению в организационные формы системного досуга учреждения семей СОП (</w:t>
            </w:r>
            <w:r w:rsidRPr="00CF254C">
              <w:rPr>
                <w:color w:val="C00000"/>
              </w:rPr>
              <w:t>перечислить проводимые для них мероприятия и с ними)</w:t>
            </w:r>
          </w:p>
          <w:p w:rsidR="005A2785" w:rsidRDefault="005A2785" w:rsidP="005A2785">
            <w:pPr>
              <w:pStyle w:val="a5"/>
              <w:jc w:val="both"/>
            </w:pPr>
            <w:r>
              <w:t>Антикафе «Территория молодёжи»</w:t>
            </w:r>
          </w:p>
          <w:p w:rsidR="005A2785" w:rsidRDefault="005A2785" w:rsidP="005A2785">
            <w:pPr>
              <w:tabs>
                <w:tab w:val="left" w:pos="0"/>
              </w:tabs>
              <w:ind w:right="-468"/>
            </w:pPr>
            <w:r>
              <w:t>Дискотека «С Днём России»</w:t>
            </w:r>
          </w:p>
          <w:p w:rsidR="005A2785" w:rsidRDefault="005A2785" w:rsidP="005A2785">
            <w:pPr>
              <w:tabs>
                <w:tab w:val="left" w:pos="0"/>
              </w:tabs>
              <w:ind w:right="-468"/>
            </w:pPr>
            <w:r>
              <w:t>- Трудоустройство по программе «Летнее настроение»</w:t>
            </w:r>
          </w:p>
          <w:p w:rsidR="00220B2F" w:rsidRDefault="00220B2F" w:rsidP="00220B2F">
            <w:pPr>
              <w:pStyle w:val="a5"/>
              <w:jc w:val="both"/>
            </w:pPr>
            <w:r>
              <w:t>- совместный рейд Холмогоровой Н.С. (занятость матери)</w:t>
            </w:r>
          </w:p>
          <w:p w:rsidR="00220B2F" w:rsidRDefault="00220B2F" w:rsidP="00220B2F">
            <w:pPr>
              <w:pStyle w:val="a5"/>
              <w:jc w:val="both"/>
            </w:pPr>
            <w:r>
              <w:t xml:space="preserve">- совместный рейд Корепановой Е.Н. </w:t>
            </w:r>
            <w:proofErr w:type="gramStart"/>
            <w:r>
              <w:t xml:space="preserve">( </w:t>
            </w:r>
            <w:proofErr w:type="gramEnd"/>
            <w:r>
              <w:t>поведение матери)</w:t>
            </w:r>
          </w:p>
          <w:p w:rsidR="002C3C32" w:rsidRPr="008712B5" w:rsidRDefault="002C3C32" w:rsidP="002C3C32">
            <w:pPr>
              <w:pStyle w:val="a5"/>
              <w:jc w:val="both"/>
              <w:rPr>
                <w:rFonts w:eastAsia="Calibri"/>
                <w:bCs/>
                <w:iCs/>
                <w:color w:val="000000"/>
              </w:rPr>
            </w:pPr>
            <w:r>
              <w:rPr>
                <w:rFonts w:eastAsia="Calibri"/>
                <w:bCs/>
                <w:iCs/>
                <w:color w:val="000000"/>
              </w:rPr>
              <w:t xml:space="preserve">- </w:t>
            </w:r>
            <w:r w:rsidRPr="008712B5">
              <w:rPr>
                <w:rFonts w:eastAsia="Calibri"/>
                <w:bCs/>
                <w:iCs/>
                <w:color w:val="000000"/>
              </w:rPr>
              <w:t>«Вкусная сказка, или как накормить и </w:t>
            </w:r>
            <w:r>
              <w:rPr>
                <w:rFonts w:eastAsia="Calibri"/>
                <w:bCs/>
                <w:iCs/>
                <w:color w:val="000000"/>
              </w:rPr>
              <w:t>как развлечь детей», спортивно-</w:t>
            </w:r>
            <w:r w:rsidRPr="008712B5">
              <w:rPr>
                <w:rFonts w:eastAsia="Calibri"/>
                <w:bCs/>
                <w:iCs/>
                <w:color w:val="000000"/>
              </w:rPr>
              <w:t>познавательный праздник к 1 июня</w:t>
            </w:r>
          </w:p>
          <w:p w:rsidR="002C3C32" w:rsidRPr="00220B2F" w:rsidRDefault="002C3C32" w:rsidP="002C3C32">
            <w:pPr>
              <w:pStyle w:val="a5"/>
              <w:jc w:val="both"/>
            </w:pPr>
            <w:r>
              <w:t xml:space="preserve">- </w:t>
            </w:r>
            <w:r w:rsidRPr="008712B5">
              <w:t>Квес</w:t>
            </w:r>
            <w:proofErr w:type="gramStart"/>
            <w:r w:rsidRPr="008712B5">
              <w:t>т-</w:t>
            </w:r>
            <w:proofErr w:type="gramEnd"/>
            <w:r w:rsidRPr="008712B5">
              <w:t xml:space="preserve"> игра «Спортивная </w:t>
            </w:r>
            <w:proofErr w:type="spellStart"/>
            <w:r w:rsidRPr="008712B5">
              <w:t>мозгобойня</w:t>
            </w:r>
            <w:proofErr w:type="spellEnd"/>
            <w:r w:rsidRPr="008712B5">
              <w:t>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A2785" w:rsidRDefault="005A2785" w:rsidP="005A2785">
            <w:pPr>
              <w:pStyle w:val="a5"/>
            </w:pPr>
          </w:p>
          <w:p w:rsidR="005A2785" w:rsidRDefault="005A2785" w:rsidP="005A2785">
            <w:pPr>
              <w:pStyle w:val="a5"/>
            </w:pPr>
          </w:p>
          <w:p w:rsidR="005A2785" w:rsidRDefault="005A2785" w:rsidP="005A2785">
            <w:pPr>
              <w:pStyle w:val="a5"/>
            </w:pPr>
          </w:p>
          <w:p w:rsidR="005A2785" w:rsidRDefault="005A2785" w:rsidP="005A2785">
            <w:pPr>
              <w:pStyle w:val="a5"/>
            </w:pPr>
          </w:p>
          <w:p w:rsidR="005A2785" w:rsidRDefault="005A2785" w:rsidP="005A2785">
            <w:pPr>
              <w:pStyle w:val="a5"/>
            </w:pPr>
            <w:r>
              <w:t>1</w:t>
            </w:r>
          </w:p>
          <w:p w:rsidR="00220B2F" w:rsidRDefault="00220B2F" w:rsidP="005A2785">
            <w:pPr>
              <w:pStyle w:val="a5"/>
            </w:pPr>
            <w:r>
              <w:t>2</w:t>
            </w:r>
          </w:p>
          <w:p w:rsidR="00220B2F" w:rsidRDefault="00220B2F" w:rsidP="005A2785">
            <w:pPr>
              <w:pStyle w:val="a5"/>
            </w:pPr>
            <w:r>
              <w:t>2</w:t>
            </w:r>
          </w:p>
          <w:p w:rsidR="002C3C32" w:rsidRDefault="002C3C32" w:rsidP="005A2785">
            <w:pPr>
              <w:pStyle w:val="a5"/>
            </w:pPr>
          </w:p>
          <w:p w:rsidR="002C3C32" w:rsidRDefault="002C3C32" w:rsidP="005A2785">
            <w:pPr>
              <w:pStyle w:val="a5"/>
            </w:pPr>
            <w:r>
              <w:t>1</w:t>
            </w:r>
          </w:p>
          <w:p w:rsidR="002C3C32" w:rsidRPr="00CF254C" w:rsidRDefault="002C3C32" w:rsidP="005A2785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A2785" w:rsidRDefault="005A2785" w:rsidP="005A2785">
            <w:pPr>
              <w:pStyle w:val="a5"/>
            </w:pPr>
          </w:p>
          <w:p w:rsidR="005A2785" w:rsidRDefault="005A2785" w:rsidP="005A2785">
            <w:pPr>
              <w:pStyle w:val="a5"/>
            </w:pPr>
          </w:p>
          <w:p w:rsidR="005A2785" w:rsidRDefault="005A2785" w:rsidP="005A2785">
            <w:pPr>
              <w:pStyle w:val="a5"/>
            </w:pPr>
          </w:p>
          <w:p w:rsidR="005A2785" w:rsidRDefault="005A2785" w:rsidP="005A2785">
            <w:pPr>
              <w:pStyle w:val="a5"/>
            </w:pPr>
          </w:p>
          <w:p w:rsidR="005A2785" w:rsidRDefault="005A2785" w:rsidP="005A2785">
            <w:pPr>
              <w:pStyle w:val="a5"/>
            </w:pPr>
            <w:r>
              <w:t>1</w:t>
            </w:r>
          </w:p>
          <w:p w:rsidR="00220B2F" w:rsidRDefault="00220B2F" w:rsidP="005A2785">
            <w:pPr>
              <w:pStyle w:val="a5"/>
            </w:pPr>
            <w:r>
              <w:t>2</w:t>
            </w:r>
          </w:p>
          <w:p w:rsidR="00220B2F" w:rsidRDefault="00220B2F" w:rsidP="005A2785">
            <w:pPr>
              <w:pStyle w:val="a5"/>
            </w:pPr>
            <w:r>
              <w:t>2</w:t>
            </w:r>
          </w:p>
          <w:p w:rsidR="002C3C32" w:rsidRDefault="002C3C32" w:rsidP="005A2785">
            <w:pPr>
              <w:pStyle w:val="a5"/>
            </w:pPr>
          </w:p>
          <w:p w:rsidR="002C3C32" w:rsidRDefault="002C3C32" w:rsidP="005A2785">
            <w:pPr>
              <w:pStyle w:val="a5"/>
            </w:pPr>
            <w:r>
              <w:t>2</w:t>
            </w:r>
          </w:p>
          <w:p w:rsidR="002C3C32" w:rsidRPr="00CF254C" w:rsidRDefault="002C3C32" w:rsidP="005A2785">
            <w:pPr>
              <w:pStyle w:val="a5"/>
            </w:pPr>
            <w:r>
              <w:t>2</w:t>
            </w:r>
          </w:p>
        </w:tc>
      </w:tr>
      <w:tr w:rsidR="005A2785" w:rsidRPr="0094069A" w:rsidTr="0094069A">
        <w:trPr>
          <w:trHeight w:val="266"/>
        </w:trPr>
        <w:tc>
          <w:tcPr>
            <w:tcW w:w="686" w:type="dxa"/>
            <w:vMerge w:val="restart"/>
          </w:tcPr>
          <w:p w:rsidR="005A2785" w:rsidRPr="0094069A" w:rsidRDefault="005A2785" w:rsidP="005A2785">
            <w:pPr>
              <w:pStyle w:val="a5"/>
              <w:jc w:val="both"/>
            </w:pPr>
            <w:r w:rsidRPr="0094069A">
              <w:lastRenderedPageBreak/>
              <w:t>1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A2785" w:rsidRDefault="005A2785" w:rsidP="005A2785">
            <w:pPr>
              <w:pStyle w:val="a5"/>
              <w:ind w:right="-250"/>
              <w:jc w:val="both"/>
              <w:rPr>
                <w:color w:val="C00000"/>
              </w:rPr>
            </w:pPr>
            <w:r w:rsidRPr="0094069A">
              <w:t>-</w:t>
            </w:r>
            <w:r w:rsidRPr="0094069A">
              <w:rPr>
                <w:b/>
              </w:rPr>
              <w:t>кружки и секций</w:t>
            </w:r>
            <w:r w:rsidRPr="0094069A">
              <w:t xml:space="preserve"> </w:t>
            </w:r>
            <w:r w:rsidRPr="0094069A">
              <w:rPr>
                <w:color w:val="C00000"/>
              </w:rPr>
              <w:t>(название кружка  и  программы)</w:t>
            </w:r>
          </w:p>
          <w:p w:rsidR="005A2785" w:rsidRPr="00823A10" w:rsidRDefault="005A2785" w:rsidP="005A2785">
            <w:pPr>
              <w:pStyle w:val="a5"/>
              <w:ind w:right="-250"/>
              <w:jc w:val="both"/>
              <w:rPr>
                <w:color w:val="C00000"/>
              </w:rPr>
            </w:pPr>
            <w:r>
              <w:t>- «Школа вожатого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A2785" w:rsidRDefault="005A2785" w:rsidP="005A2785">
            <w:pPr>
              <w:pStyle w:val="a5"/>
              <w:jc w:val="both"/>
            </w:pPr>
          </w:p>
          <w:p w:rsidR="005A2785" w:rsidRPr="0094069A" w:rsidRDefault="005A2785" w:rsidP="005A2785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A2785" w:rsidRDefault="005A2785" w:rsidP="005A2785">
            <w:pPr>
              <w:pStyle w:val="a5"/>
              <w:jc w:val="both"/>
            </w:pPr>
          </w:p>
          <w:p w:rsidR="005A2785" w:rsidRPr="0094069A" w:rsidRDefault="005A2785" w:rsidP="005A2785">
            <w:pPr>
              <w:pStyle w:val="a5"/>
              <w:jc w:val="both"/>
            </w:pPr>
            <w:r>
              <w:t>10</w:t>
            </w:r>
          </w:p>
        </w:tc>
      </w:tr>
      <w:tr w:rsidR="005A2785" w:rsidRPr="0094069A" w:rsidTr="0094069A">
        <w:trPr>
          <w:trHeight w:val="247"/>
        </w:trPr>
        <w:tc>
          <w:tcPr>
            <w:tcW w:w="686" w:type="dxa"/>
            <w:vMerge/>
          </w:tcPr>
          <w:p w:rsidR="005A2785" w:rsidRPr="0094069A" w:rsidRDefault="005A2785" w:rsidP="005A2785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A2785" w:rsidRPr="001B7E3D" w:rsidRDefault="005A2785" w:rsidP="005A2785">
            <w:pPr>
              <w:pStyle w:val="a5"/>
              <w:ind w:right="-250"/>
              <w:jc w:val="both"/>
              <w:rPr>
                <w:color w:val="C00000"/>
              </w:rPr>
            </w:pPr>
            <w:r w:rsidRPr="001B7E3D">
              <w:rPr>
                <w:b/>
              </w:rPr>
              <w:t>-посещение спортивного зала</w:t>
            </w:r>
            <w:r w:rsidRPr="001B7E3D">
              <w:t xml:space="preserve"> </w:t>
            </w:r>
            <w:r>
              <w:rPr>
                <w:color w:val="C00000"/>
              </w:rPr>
              <w:t>(количество</w:t>
            </w:r>
            <w:r w:rsidRPr="0094069A">
              <w:rPr>
                <w:color w:val="C00000"/>
              </w:rPr>
              <w:t xml:space="preserve"> дней и количество посещающих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A2785" w:rsidRPr="0094069A" w:rsidRDefault="005A2785" w:rsidP="005A2785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A2785" w:rsidRPr="0094069A" w:rsidRDefault="005A2785" w:rsidP="005A2785">
            <w:pPr>
              <w:pStyle w:val="a5"/>
              <w:jc w:val="both"/>
            </w:pPr>
          </w:p>
        </w:tc>
      </w:tr>
      <w:tr w:rsidR="005A2785" w:rsidRPr="0094069A" w:rsidTr="0094069A">
        <w:trPr>
          <w:trHeight w:val="271"/>
        </w:trPr>
        <w:tc>
          <w:tcPr>
            <w:tcW w:w="686" w:type="dxa"/>
            <w:vMerge w:val="restart"/>
          </w:tcPr>
          <w:p w:rsidR="005A2785" w:rsidRPr="0094069A" w:rsidRDefault="005A2785" w:rsidP="005A2785">
            <w:pPr>
              <w:pStyle w:val="a5"/>
              <w:jc w:val="both"/>
            </w:pPr>
          </w:p>
          <w:p w:rsidR="005A2785" w:rsidRPr="0094069A" w:rsidRDefault="005A2785" w:rsidP="005A2785">
            <w:pPr>
              <w:pStyle w:val="a5"/>
              <w:jc w:val="both"/>
            </w:pPr>
            <w:r w:rsidRPr="0094069A">
              <w:t>15</w:t>
            </w:r>
          </w:p>
          <w:p w:rsidR="005A2785" w:rsidRPr="0094069A" w:rsidRDefault="005A2785" w:rsidP="005A2785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A2785" w:rsidRPr="0094069A" w:rsidRDefault="005A2785" w:rsidP="005A2785">
            <w:pPr>
              <w:pStyle w:val="a5"/>
              <w:ind w:right="-250"/>
              <w:jc w:val="both"/>
              <w:rPr>
                <w:b/>
              </w:rPr>
            </w:pPr>
            <w:r w:rsidRPr="0094069A">
              <w:rPr>
                <w:b/>
              </w:rPr>
              <w:t>Социально-психологическая услуг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A2785" w:rsidRPr="007F0EA4" w:rsidRDefault="005A2785" w:rsidP="005A2785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A2785" w:rsidRPr="007F0EA4" w:rsidRDefault="005A2785" w:rsidP="005A2785">
            <w:pPr>
              <w:pStyle w:val="a5"/>
              <w:jc w:val="both"/>
            </w:pPr>
          </w:p>
        </w:tc>
      </w:tr>
      <w:tr w:rsidR="0040289C" w:rsidRPr="0094069A" w:rsidTr="0094069A">
        <w:trPr>
          <w:trHeight w:val="326"/>
        </w:trPr>
        <w:tc>
          <w:tcPr>
            <w:tcW w:w="686" w:type="dxa"/>
            <w:vMerge/>
          </w:tcPr>
          <w:p w:rsidR="0040289C" w:rsidRPr="0094069A" w:rsidRDefault="0040289C" w:rsidP="0040289C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89C" w:rsidRPr="0094069A" w:rsidRDefault="0040289C" w:rsidP="0040289C">
            <w:pPr>
              <w:pStyle w:val="a5"/>
              <w:ind w:right="-250"/>
              <w:jc w:val="both"/>
            </w:pPr>
            <w:r w:rsidRPr="0094069A">
              <w:t>В том числе индивидуальных консультаци</w:t>
            </w:r>
            <w:r>
              <w:t>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9C" w:rsidRPr="001E1103" w:rsidRDefault="0040289C" w:rsidP="0040289C">
            <w:pPr>
              <w:pStyle w:val="a5"/>
              <w:jc w:val="both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89C" w:rsidRPr="001E1103" w:rsidRDefault="0040289C" w:rsidP="0040289C">
            <w:pPr>
              <w:pStyle w:val="a5"/>
              <w:jc w:val="both"/>
            </w:pPr>
            <w:r>
              <w:t>11</w:t>
            </w:r>
          </w:p>
        </w:tc>
      </w:tr>
      <w:tr w:rsidR="0040289C" w:rsidRPr="0094069A" w:rsidTr="0094069A">
        <w:trPr>
          <w:trHeight w:val="326"/>
        </w:trPr>
        <w:tc>
          <w:tcPr>
            <w:tcW w:w="686" w:type="dxa"/>
            <w:vMerge/>
          </w:tcPr>
          <w:p w:rsidR="0040289C" w:rsidRPr="0094069A" w:rsidRDefault="0040289C" w:rsidP="0040289C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89C" w:rsidRPr="0094069A" w:rsidRDefault="0040289C" w:rsidP="0040289C">
            <w:pPr>
              <w:pStyle w:val="a5"/>
              <w:ind w:right="-250"/>
              <w:jc w:val="both"/>
            </w:pPr>
            <w:r w:rsidRPr="0094069A">
              <w:t>Консультаций по «Телефону дове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9C" w:rsidRDefault="0040289C" w:rsidP="0040289C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89C" w:rsidRDefault="0040289C" w:rsidP="0040289C">
            <w:pPr>
              <w:pStyle w:val="a5"/>
              <w:jc w:val="both"/>
            </w:pPr>
          </w:p>
        </w:tc>
      </w:tr>
      <w:tr w:rsidR="0040289C" w:rsidRPr="0094069A" w:rsidTr="0094069A">
        <w:trPr>
          <w:trHeight w:val="282"/>
        </w:trPr>
        <w:tc>
          <w:tcPr>
            <w:tcW w:w="686" w:type="dxa"/>
            <w:vMerge/>
          </w:tcPr>
          <w:p w:rsidR="0040289C" w:rsidRPr="0094069A" w:rsidRDefault="0040289C" w:rsidP="0040289C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0289C" w:rsidRDefault="0040289C" w:rsidP="0040289C">
            <w:pPr>
              <w:pStyle w:val="a5"/>
              <w:ind w:right="-250"/>
              <w:jc w:val="both"/>
              <w:rPr>
                <w:color w:val="C00000"/>
              </w:rPr>
            </w:pPr>
            <w:r w:rsidRPr="0094069A">
              <w:t>Перечень программ, на основании которых работает психолог (</w:t>
            </w:r>
            <w:r w:rsidRPr="0094069A">
              <w:rPr>
                <w:color w:val="C00000"/>
              </w:rPr>
              <w:t>перечислить)</w:t>
            </w:r>
          </w:p>
          <w:p w:rsidR="0040289C" w:rsidRPr="0094069A" w:rsidRDefault="0040289C" w:rsidP="0040289C">
            <w:pPr>
              <w:pStyle w:val="a5"/>
              <w:ind w:right="-250"/>
              <w:jc w:val="both"/>
              <w:rPr>
                <w:color w:val="C00000"/>
              </w:rPr>
            </w:pPr>
            <w:r>
              <w:t>-</w:t>
            </w:r>
            <w:r w:rsidRPr="00A149B6">
              <w:t>Социально – психологическая адаптация студентов первого курса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0289C" w:rsidRPr="001E1103" w:rsidRDefault="0040289C" w:rsidP="0040289C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0289C" w:rsidRPr="001E1103" w:rsidRDefault="0040289C" w:rsidP="0040289C">
            <w:pPr>
              <w:pStyle w:val="a5"/>
              <w:jc w:val="both"/>
            </w:pPr>
          </w:p>
        </w:tc>
      </w:tr>
      <w:tr w:rsidR="0040289C" w:rsidRPr="0094069A" w:rsidTr="001253D9">
        <w:trPr>
          <w:trHeight w:val="127"/>
        </w:trPr>
        <w:tc>
          <w:tcPr>
            <w:tcW w:w="686" w:type="dxa"/>
          </w:tcPr>
          <w:p w:rsidR="0040289C" w:rsidRPr="0094069A" w:rsidRDefault="0040289C" w:rsidP="0040289C">
            <w:pPr>
              <w:pStyle w:val="a5"/>
              <w:jc w:val="both"/>
            </w:pPr>
            <w:r w:rsidRPr="0094069A">
              <w:t>16</w:t>
            </w:r>
          </w:p>
        </w:tc>
        <w:tc>
          <w:tcPr>
            <w:tcW w:w="9770" w:type="dxa"/>
            <w:gridSpan w:val="2"/>
          </w:tcPr>
          <w:p w:rsidR="0040289C" w:rsidRPr="005A2785" w:rsidRDefault="0040289C" w:rsidP="0040289C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1C2423">
              <w:t xml:space="preserve">Размещение информации о деятельности на официальных сайтах, официальных страницах в социальных сетях учреждения  </w:t>
            </w:r>
            <w:r w:rsidRPr="001C2423">
              <w:rPr>
                <w:color w:val="FF0000"/>
              </w:rPr>
              <w:t>(</w:t>
            </w:r>
            <w:r w:rsidRPr="005A2785">
              <w:rPr>
                <w:color w:val="FF0000"/>
              </w:rPr>
              <w:t>ссылка выложенной записи)</w:t>
            </w:r>
          </w:p>
          <w:p w:rsidR="0040289C" w:rsidRPr="005A2785" w:rsidRDefault="00861708" w:rsidP="0040289C">
            <w:pPr>
              <w:tabs>
                <w:tab w:val="left" w:pos="0"/>
              </w:tabs>
              <w:ind w:right="-468"/>
            </w:pPr>
            <w:hyperlink r:id="rId9" w:history="1">
              <w:r w:rsidR="0040289C" w:rsidRPr="005A2785">
                <w:rPr>
                  <w:rStyle w:val="a3"/>
                </w:rPr>
                <w:t>https://vk.com/vertikaldeb?z=photo-23249168_457247036%2Fwall-23249168_5109</w:t>
              </w:r>
            </w:hyperlink>
          </w:p>
          <w:p w:rsidR="0040289C" w:rsidRPr="005A2785" w:rsidRDefault="00861708" w:rsidP="0040289C">
            <w:pPr>
              <w:tabs>
                <w:tab w:val="left" w:pos="0"/>
              </w:tabs>
              <w:ind w:right="-468"/>
            </w:pPr>
            <w:hyperlink r:id="rId10" w:history="1">
              <w:r w:rsidR="0040289C" w:rsidRPr="005A2785">
                <w:rPr>
                  <w:rStyle w:val="a3"/>
                </w:rPr>
                <w:t>https://vk.com/vertikaldeb?z=photo-23249168_457247061%2Fwall-23249168_5140</w:t>
              </w:r>
            </w:hyperlink>
          </w:p>
          <w:p w:rsidR="0040289C" w:rsidRPr="005A2785" w:rsidRDefault="00861708" w:rsidP="0040289C">
            <w:pPr>
              <w:tabs>
                <w:tab w:val="left" w:pos="0"/>
              </w:tabs>
              <w:ind w:right="-468"/>
            </w:pPr>
            <w:hyperlink r:id="rId11" w:history="1">
              <w:r w:rsidR="0040289C" w:rsidRPr="005A2785">
                <w:rPr>
                  <w:rStyle w:val="a3"/>
                </w:rPr>
                <w:t>https://vk.com/vertikaldeb?z=photo-23249168_457247070%2Fwall-23249168_5146</w:t>
              </w:r>
            </w:hyperlink>
          </w:p>
          <w:p w:rsidR="0040289C" w:rsidRDefault="00861708" w:rsidP="0040289C">
            <w:pPr>
              <w:tabs>
                <w:tab w:val="left" w:pos="0"/>
              </w:tabs>
              <w:ind w:right="-468"/>
              <w:rPr>
                <w:rStyle w:val="a3"/>
              </w:rPr>
            </w:pPr>
            <w:hyperlink r:id="rId12" w:history="1">
              <w:r w:rsidR="0040289C" w:rsidRPr="005A2785">
                <w:rPr>
                  <w:rStyle w:val="a3"/>
                </w:rPr>
                <w:t>https://vk.com/vertikaldeb?z=photo-23249168_457247125%2Fwall-23249168_5150</w:t>
              </w:r>
            </w:hyperlink>
          </w:p>
          <w:p w:rsidR="0040289C" w:rsidRDefault="00861708" w:rsidP="0040289C">
            <w:pPr>
              <w:tabs>
                <w:tab w:val="left" w:pos="0"/>
              </w:tabs>
              <w:ind w:right="-250"/>
            </w:pPr>
            <w:hyperlink r:id="rId13" w:history="1">
              <w:r w:rsidR="0040289C" w:rsidRPr="007B59A8">
                <w:rPr>
                  <w:rStyle w:val="a3"/>
                </w:rPr>
                <w:t>https://vk.com/public210864809?w=wall-210864809_39</w:t>
              </w:r>
            </w:hyperlink>
          </w:p>
          <w:p w:rsidR="0040289C" w:rsidRDefault="00861708" w:rsidP="0040289C">
            <w:pPr>
              <w:tabs>
                <w:tab w:val="left" w:pos="0"/>
              </w:tabs>
              <w:ind w:right="-250"/>
            </w:pPr>
            <w:hyperlink r:id="rId14" w:history="1">
              <w:r w:rsidR="0040289C" w:rsidRPr="007B59A8">
                <w:rPr>
                  <w:rStyle w:val="a3"/>
                </w:rPr>
                <w:t>https://vk.com/public210864809?w=wall-210864809_40</w:t>
              </w:r>
            </w:hyperlink>
          </w:p>
          <w:p w:rsidR="0040289C" w:rsidRDefault="00861708" w:rsidP="0040289C">
            <w:pPr>
              <w:tabs>
                <w:tab w:val="left" w:pos="0"/>
              </w:tabs>
              <w:ind w:right="-250"/>
            </w:pPr>
            <w:hyperlink r:id="rId15" w:history="1">
              <w:r w:rsidR="0040289C" w:rsidRPr="007B59A8">
                <w:rPr>
                  <w:rStyle w:val="a3"/>
                </w:rPr>
                <w:t>https://vk.com/public210864809?w=wall-210864809_43</w:t>
              </w:r>
            </w:hyperlink>
          </w:p>
          <w:p w:rsidR="0040289C" w:rsidRDefault="00861708" w:rsidP="0040289C">
            <w:pPr>
              <w:tabs>
                <w:tab w:val="left" w:pos="0"/>
              </w:tabs>
              <w:ind w:right="-250"/>
            </w:pPr>
            <w:hyperlink r:id="rId16" w:history="1">
              <w:r w:rsidR="0040289C" w:rsidRPr="007B59A8">
                <w:rPr>
                  <w:rStyle w:val="a3"/>
                </w:rPr>
                <w:t>https://vk.com/public210864809?w=wall-210864809_44</w:t>
              </w:r>
            </w:hyperlink>
          </w:p>
          <w:p w:rsidR="0040289C" w:rsidRDefault="00861708" w:rsidP="0040289C">
            <w:pPr>
              <w:tabs>
                <w:tab w:val="left" w:pos="0"/>
              </w:tabs>
              <w:ind w:right="-250"/>
            </w:pPr>
            <w:hyperlink r:id="rId17" w:history="1">
              <w:r w:rsidR="0040289C" w:rsidRPr="007B59A8">
                <w:rPr>
                  <w:rStyle w:val="a3"/>
                </w:rPr>
                <w:t>https://vk.com/public210864809?w=wall-210864809_47</w:t>
              </w:r>
            </w:hyperlink>
          </w:p>
          <w:p w:rsidR="0040289C" w:rsidRDefault="00861708" w:rsidP="0040289C">
            <w:pPr>
              <w:tabs>
                <w:tab w:val="left" w:pos="0"/>
              </w:tabs>
              <w:ind w:right="-250"/>
            </w:pPr>
            <w:hyperlink r:id="rId18" w:history="1">
              <w:r w:rsidR="0040289C" w:rsidRPr="007B59A8">
                <w:rPr>
                  <w:rStyle w:val="a3"/>
                </w:rPr>
                <w:t>https://vk.com/public210864809?w=wall-210864809_48</w:t>
              </w:r>
            </w:hyperlink>
          </w:p>
          <w:p w:rsidR="0040289C" w:rsidRDefault="00861708" w:rsidP="0040289C">
            <w:pPr>
              <w:tabs>
                <w:tab w:val="left" w:pos="0"/>
              </w:tabs>
              <w:ind w:right="-250"/>
            </w:pPr>
            <w:hyperlink r:id="rId19" w:history="1">
              <w:r w:rsidR="0040289C" w:rsidRPr="00E72B5A">
                <w:rPr>
                  <w:rStyle w:val="a3"/>
                </w:rPr>
                <w:t>https://vk.com/wall-173267768_3994</w:t>
              </w:r>
            </w:hyperlink>
          </w:p>
          <w:p w:rsidR="0040289C" w:rsidRPr="005A2785" w:rsidRDefault="00861708" w:rsidP="0040289C">
            <w:pPr>
              <w:tabs>
                <w:tab w:val="left" w:pos="0"/>
              </w:tabs>
              <w:ind w:right="-468"/>
            </w:pPr>
            <w:hyperlink r:id="rId20" w:history="1">
              <w:r w:rsidR="0040289C" w:rsidRPr="004056E8">
                <w:rPr>
                  <w:rStyle w:val="a3"/>
                </w:rPr>
                <w:t>https://vk.com/wall-202441321_111</w:t>
              </w:r>
            </w:hyperlink>
          </w:p>
          <w:p w:rsidR="0040289C" w:rsidRPr="00B74256" w:rsidRDefault="00861708" w:rsidP="0040289C">
            <w:pPr>
              <w:pStyle w:val="a5"/>
              <w:jc w:val="both"/>
              <w:rPr>
                <w:lang w:eastAsia="ru-RU"/>
              </w:rPr>
            </w:pPr>
            <w:hyperlink r:id="rId21" w:history="1">
              <w:r w:rsidR="0040289C" w:rsidRPr="004056E8">
                <w:rPr>
                  <w:rStyle w:val="a3"/>
                  <w:lang w:val="en-US" w:eastAsia="ru-RU"/>
                </w:rPr>
                <w:t>https</w:t>
              </w:r>
              <w:r w:rsidR="0040289C" w:rsidRPr="004056E8">
                <w:rPr>
                  <w:rStyle w:val="a3"/>
                  <w:lang w:eastAsia="ru-RU"/>
                </w:rPr>
                <w:t>://</w:t>
              </w:r>
              <w:proofErr w:type="spellStart"/>
              <w:r w:rsidR="0040289C" w:rsidRPr="004056E8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40289C" w:rsidRPr="004056E8">
                <w:rPr>
                  <w:rStyle w:val="a3"/>
                  <w:lang w:eastAsia="ru-RU"/>
                </w:rPr>
                <w:t>.</w:t>
              </w:r>
              <w:r w:rsidR="0040289C" w:rsidRPr="004056E8">
                <w:rPr>
                  <w:rStyle w:val="a3"/>
                  <w:lang w:val="en-US" w:eastAsia="ru-RU"/>
                </w:rPr>
                <w:t>com</w:t>
              </w:r>
              <w:r w:rsidR="0040289C" w:rsidRPr="004056E8">
                <w:rPr>
                  <w:rStyle w:val="a3"/>
                  <w:lang w:eastAsia="ru-RU"/>
                </w:rPr>
                <w:t>/</w:t>
              </w:r>
              <w:r w:rsidR="0040289C" w:rsidRPr="004056E8">
                <w:rPr>
                  <w:rStyle w:val="a3"/>
                  <w:lang w:val="en-US" w:eastAsia="ru-RU"/>
                </w:rPr>
                <w:t>wall</w:t>
              </w:r>
              <w:r w:rsidR="0040289C" w:rsidRPr="004056E8">
                <w:rPr>
                  <w:rStyle w:val="a3"/>
                  <w:lang w:eastAsia="ru-RU"/>
                </w:rPr>
                <w:t>-175675285_783</w:t>
              </w:r>
            </w:hyperlink>
            <w:r w:rsidR="0040289C">
              <w:rPr>
                <w:lang w:eastAsia="ru-RU"/>
              </w:rPr>
              <w:t xml:space="preserve"> </w:t>
            </w:r>
            <w:r w:rsidR="0040289C" w:rsidRPr="00B74256">
              <w:rPr>
                <w:lang w:eastAsia="ru-RU"/>
              </w:rPr>
              <w:t xml:space="preserve"> </w:t>
            </w:r>
          </w:p>
          <w:p w:rsidR="0040289C" w:rsidRPr="00B74256" w:rsidRDefault="00861708" w:rsidP="0040289C">
            <w:pPr>
              <w:pStyle w:val="a5"/>
              <w:jc w:val="both"/>
              <w:rPr>
                <w:lang w:eastAsia="ru-RU"/>
              </w:rPr>
            </w:pPr>
            <w:hyperlink r:id="rId22" w:history="1">
              <w:r w:rsidR="0040289C" w:rsidRPr="004056E8">
                <w:rPr>
                  <w:rStyle w:val="a3"/>
                  <w:lang w:val="en-US" w:eastAsia="ru-RU"/>
                </w:rPr>
                <w:t>https</w:t>
              </w:r>
              <w:r w:rsidR="0040289C" w:rsidRPr="004056E8">
                <w:rPr>
                  <w:rStyle w:val="a3"/>
                  <w:lang w:eastAsia="ru-RU"/>
                </w:rPr>
                <w:t>://</w:t>
              </w:r>
              <w:proofErr w:type="spellStart"/>
              <w:r w:rsidR="0040289C" w:rsidRPr="004056E8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40289C" w:rsidRPr="004056E8">
                <w:rPr>
                  <w:rStyle w:val="a3"/>
                  <w:lang w:eastAsia="ru-RU"/>
                </w:rPr>
                <w:t>.</w:t>
              </w:r>
              <w:r w:rsidR="0040289C" w:rsidRPr="004056E8">
                <w:rPr>
                  <w:rStyle w:val="a3"/>
                  <w:lang w:val="en-US" w:eastAsia="ru-RU"/>
                </w:rPr>
                <w:t>com</w:t>
              </w:r>
              <w:r w:rsidR="0040289C" w:rsidRPr="004056E8">
                <w:rPr>
                  <w:rStyle w:val="a3"/>
                  <w:lang w:eastAsia="ru-RU"/>
                </w:rPr>
                <w:t>/</w:t>
              </w:r>
              <w:r w:rsidR="0040289C" w:rsidRPr="004056E8">
                <w:rPr>
                  <w:rStyle w:val="a3"/>
                  <w:lang w:val="en-US" w:eastAsia="ru-RU"/>
                </w:rPr>
                <w:t>wall</w:t>
              </w:r>
              <w:r w:rsidR="0040289C" w:rsidRPr="004056E8">
                <w:rPr>
                  <w:rStyle w:val="a3"/>
                  <w:lang w:eastAsia="ru-RU"/>
                </w:rPr>
                <w:t>-175675285_784</w:t>
              </w:r>
            </w:hyperlink>
            <w:r w:rsidR="0040289C">
              <w:rPr>
                <w:lang w:eastAsia="ru-RU"/>
              </w:rPr>
              <w:t xml:space="preserve"> </w:t>
            </w:r>
            <w:r w:rsidR="0040289C" w:rsidRPr="00B74256">
              <w:rPr>
                <w:lang w:eastAsia="ru-RU"/>
              </w:rPr>
              <w:t xml:space="preserve"> </w:t>
            </w:r>
          </w:p>
          <w:p w:rsidR="0040289C" w:rsidRPr="00B74256" w:rsidRDefault="00861708" w:rsidP="0040289C">
            <w:pPr>
              <w:pStyle w:val="a5"/>
              <w:jc w:val="both"/>
              <w:rPr>
                <w:lang w:eastAsia="ru-RU"/>
              </w:rPr>
            </w:pPr>
            <w:hyperlink r:id="rId23" w:history="1">
              <w:r w:rsidR="0040289C" w:rsidRPr="004056E8">
                <w:rPr>
                  <w:rStyle w:val="a3"/>
                  <w:lang w:val="en-US" w:eastAsia="ru-RU"/>
                </w:rPr>
                <w:t>https</w:t>
              </w:r>
              <w:r w:rsidR="0040289C" w:rsidRPr="004056E8">
                <w:rPr>
                  <w:rStyle w:val="a3"/>
                  <w:lang w:eastAsia="ru-RU"/>
                </w:rPr>
                <w:t>://</w:t>
              </w:r>
              <w:proofErr w:type="spellStart"/>
              <w:r w:rsidR="0040289C" w:rsidRPr="004056E8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40289C" w:rsidRPr="004056E8">
                <w:rPr>
                  <w:rStyle w:val="a3"/>
                  <w:lang w:eastAsia="ru-RU"/>
                </w:rPr>
                <w:t>.</w:t>
              </w:r>
              <w:r w:rsidR="0040289C" w:rsidRPr="004056E8">
                <w:rPr>
                  <w:rStyle w:val="a3"/>
                  <w:lang w:val="en-US" w:eastAsia="ru-RU"/>
                </w:rPr>
                <w:t>com</w:t>
              </w:r>
              <w:r w:rsidR="0040289C" w:rsidRPr="004056E8">
                <w:rPr>
                  <w:rStyle w:val="a3"/>
                  <w:lang w:eastAsia="ru-RU"/>
                </w:rPr>
                <w:t>/</w:t>
              </w:r>
              <w:r w:rsidR="0040289C" w:rsidRPr="004056E8">
                <w:rPr>
                  <w:rStyle w:val="a3"/>
                  <w:lang w:val="en-US" w:eastAsia="ru-RU"/>
                </w:rPr>
                <w:t>wall</w:t>
              </w:r>
              <w:r w:rsidR="0040289C" w:rsidRPr="004056E8">
                <w:rPr>
                  <w:rStyle w:val="a3"/>
                  <w:lang w:eastAsia="ru-RU"/>
                </w:rPr>
                <w:t>-175675285_787</w:t>
              </w:r>
            </w:hyperlink>
            <w:r w:rsidR="0040289C">
              <w:rPr>
                <w:lang w:eastAsia="ru-RU"/>
              </w:rPr>
              <w:t xml:space="preserve"> </w:t>
            </w:r>
            <w:r w:rsidR="0040289C" w:rsidRPr="00B74256">
              <w:rPr>
                <w:lang w:eastAsia="ru-RU"/>
              </w:rPr>
              <w:t xml:space="preserve"> </w:t>
            </w:r>
          </w:p>
          <w:p w:rsidR="0040289C" w:rsidRPr="00B74256" w:rsidRDefault="00861708" w:rsidP="0040289C">
            <w:pPr>
              <w:pStyle w:val="a5"/>
              <w:jc w:val="both"/>
              <w:rPr>
                <w:lang w:eastAsia="ru-RU"/>
              </w:rPr>
            </w:pPr>
            <w:hyperlink r:id="rId24" w:history="1">
              <w:r w:rsidR="0040289C" w:rsidRPr="004056E8">
                <w:rPr>
                  <w:rStyle w:val="a3"/>
                  <w:lang w:val="en-US" w:eastAsia="ru-RU"/>
                </w:rPr>
                <w:t>https</w:t>
              </w:r>
              <w:r w:rsidR="0040289C" w:rsidRPr="004056E8">
                <w:rPr>
                  <w:rStyle w:val="a3"/>
                  <w:lang w:eastAsia="ru-RU"/>
                </w:rPr>
                <w:t>://</w:t>
              </w:r>
              <w:proofErr w:type="spellStart"/>
              <w:r w:rsidR="0040289C" w:rsidRPr="004056E8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40289C" w:rsidRPr="004056E8">
                <w:rPr>
                  <w:rStyle w:val="a3"/>
                  <w:lang w:eastAsia="ru-RU"/>
                </w:rPr>
                <w:t>.</w:t>
              </w:r>
              <w:r w:rsidR="0040289C" w:rsidRPr="004056E8">
                <w:rPr>
                  <w:rStyle w:val="a3"/>
                  <w:lang w:val="en-US" w:eastAsia="ru-RU"/>
                </w:rPr>
                <w:t>com</w:t>
              </w:r>
              <w:r w:rsidR="0040289C" w:rsidRPr="004056E8">
                <w:rPr>
                  <w:rStyle w:val="a3"/>
                  <w:lang w:eastAsia="ru-RU"/>
                </w:rPr>
                <w:t>/</w:t>
              </w:r>
              <w:r w:rsidR="0040289C" w:rsidRPr="004056E8">
                <w:rPr>
                  <w:rStyle w:val="a3"/>
                  <w:lang w:val="en-US" w:eastAsia="ru-RU"/>
                </w:rPr>
                <w:t>wall</w:t>
              </w:r>
              <w:r w:rsidR="0040289C" w:rsidRPr="004056E8">
                <w:rPr>
                  <w:rStyle w:val="a3"/>
                  <w:lang w:eastAsia="ru-RU"/>
                </w:rPr>
                <w:t>-175675285_791</w:t>
              </w:r>
            </w:hyperlink>
            <w:r w:rsidR="0040289C">
              <w:rPr>
                <w:lang w:eastAsia="ru-RU"/>
              </w:rPr>
              <w:t xml:space="preserve"> </w:t>
            </w:r>
            <w:r w:rsidR="0040289C" w:rsidRPr="00B74256">
              <w:rPr>
                <w:lang w:eastAsia="ru-RU"/>
              </w:rPr>
              <w:t xml:space="preserve"> </w:t>
            </w:r>
          </w:p>
          <w:p w:rsidR="0040289C" w:rsidRDefault="00861708" w:rsidP="0040289C">
            <w:pPr>
              <w:rPr>
                <w:lang w:eastAsia="ru-RU"/>
              </w:rPr>
            </w:pPr>
            <w:hyperlink r:id="rId25" w:history="1">
              <w:r w:rsidR="0040289C" w:rsidRPr="004056E8">
                <w:rPr>
                  <w:rStyle w:val="a3"/>
                  <w:lang w:val="en-US" w:eastAsia="ru-RU"/>
                </w:rPr>
                <w:t>https</w:t>
              </w:r>
              <w:r w:rsidR="0040289C" w:rsidRPr="004056E8">
                <w:rPr>
                  <w:rStyle w:val="a3"/>
                  <w:lang w:eastAsia="ru-RU"/>
                </w:rPr>
                <w:t>://</w:t>
              </w:r>
              <w:proofErr w:type="spellStart"/>
              <w:r w:rsidR="0040289C" w:rsidRPr="004056E8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40289C" w:rsidRPr="004056E8">
                <w:rPr>
                  <w:rStyle w:val="a3"/>
                  <w:lang w:eastAsia="ru-RU"/>
                </w:rPr>
                <w:t>.</w:t>
              </w:r>
              <w:r w:rsidR="0040289C" w:rsidRPr="004056E8">
                <w:rPr>
                  <w:rStyle w:val="a3"/>
                  <w:lang w:val="en-US" w:eastAsia="ru-RU"/>
                </w:rPr>
                <w:t>com</w:t>
              </w:r>
              <w:r w:rsidR="0040289C" w:rsidRPr="004056E8">
                <w:rPr>
                  <w:rStyle w:val="a3"/>
                  <w:lang w:eastAsia="ru-RU"/>
                </w:rPr>
                <w:t>/</w:t>
              </w:r>
              <w:r w:rsidR="0040289C" w:rsidRPr="004056E8">
                <w:rPr>
                  <w:rStyle w:val="a3"/>
                  <w:lang w:val="en-US" w:eastAsia="ru-RU"/>
                </w:rPr>
                <w:t>wall</w:t>
              </w:r>
              <w:r w:rsidR="0040289C" w:rsidRPr="004056E8">
                <w:rPr>
                  <w:rStyle w:val="a3"/>
                  <w:lang w:eastAsia="ru-RU"/>
                </w:rPr>
                <w:t>-175675285_793</w:t>
              </w:r>
            </w:hyperlink>
            <w:r w:rsidR="0040289C">
              <w:rPr>
                <w:lang w:eastAsia="ru-RU"/>
              </w:rPr>
              <w:t xml:space="preserve"> </w:t>
            </w:r>
            <w:r w:rsidR="0040289C" w:rsidRPr="00B74256">
              <w:rPr>
                <w:lang w:eastAsia="ru-RU"/>
              </w:rPr>
              <w:t xml:space="preserve"> </w:t>
            </w:r>
            <w:r w:rsidR="0040289C">
              <w:rPr>
                <w:lang w:eastAsia="ru-RU"/>
              </w:rPr>
              <w:t xml:space="preserve"> </w:t>
            </w:r>
          </w:p>
          <w:p w:rsidR="0040289C" w:rsidRDefault="00861708" w:rsidP="0040289C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6" w:history="1">
              <w:r w:rsidR="0040289C" w:rsidRPr="00A81CD9">
                <w:rPr>
                  <w:rStyle w:val="a3"/>
                </w:rPr>
                <w:t>https://vk.com/club160498998?w=wall-160498998_852</w:t>
              </w:r>
            </w:hyperlink>
          </w:p>
          <w:p w:rsidR="0040289C" w:rsidRDefault="00861708" w:rsidP="0040289C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7" w:history="1">
              <w:r w:rsidR="0040289C" w:rsidRPr="00A81CD9">
                <w:rPr>
                  <w:rStyle w:val="a3"/>
                </w:rPr>
                <w:t>https://vk.com/club160498998?w=wall-160498998_854</w:t>
              </w:r>
            </w:hyperlink>
          </w:p>
          <w:p w:rsidR="0040289C" w:rsidRDefault="00861708" w:rsidP="0040289C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8" w:history="1">
              <w:r w:rsidR="0040289C" w:rsidRPr="00A81CD9">
                <w:rPr>
                  <w:rStyle w:val="a3"/>
                </w:rPr>
                <w:t>https://vk.com/club160498998?w=wall-160498998_856</w:t>
              </w:r>
            </w:hyperlink>
          </w:p>
          <w:p w:rsidR="0040289C" w:rsidRDefault="00861708" w:rsidP="0040289C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9" w:history="1">
              <w:r w:rsidR="0040289C" w:rsidRPr="00A81CD9">
                <w:rPr>
                  <w:rStyle w:val="a3"/>
                </w:rPr>
                <w:t>https://vk.com/club160498998?w=wall-160498998_857</w:t>
              </w:r>
            </w:hyperlink>
          </w:p>
          <w:p w:rsidR="0040289C" w:rsidRDefault="00861708" w:rsidP="0040289C">
            <w:pPr>
              <w:tabs>
                <w:tab w:val="left" w:pos="0"/>
              </w:tabs>
              <w:ind w:right="-250"/>
            </w:pPr>
            <w:hyperlink r:id="rId30" w:history="1">
              <w:r w:rsidR="0040289C" w:rsidRPr="00A81CD9">
                <w:rPr>
                  <w:rStyle w:val="a3"/>
                </w:rPr>
                <w:t>https://vk.com/club160498998?w=wall-160498998_860</w:t>
              </w:r>
            </w:hyperlink>
          </w:p>
          <w:p w:rsidR="0040289C" w:rsidRDefault="00861708" w:rsidP="0040289C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1" w:history="1">
              <w:r w:rsidR="0040289C" w:rsidRPr="00105508">
                <w:rPr>
                  <w:rStyle w:val="a3"/>
                </w:rPr>
                <w:t>https://vk.com/konnybiatlon?w=wall-203563949_223%2Fall</w:t>
              </w:r>
            </w:hyperlink>
          </w:p>
          <w:p w:rsidR="0040289C" w:rsidRDefault="00861708" w:rsidP="0040289C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2" w:history="1">
              <w:r w:rsidR="0040289C" w:rsidRPr="00105508">
                <w:rPr>
                  <w:rStyle w:val="a3"/>
                </w:rPr>
                <w:t>https://vk.com/club160498998?w=wall-160498998_867</w:t>
              </w:r>
            </w:hyperlink>
          </w:p>
          <w:p w:rsidR="0040289C" w:rsidRPr="005A7CB9" w:rsidRDefault="00861708" w:rsidP="0040289C">
            <w:pPr>
              <w:tabs>
                <w:tab w:val="left" w:pos="252"/>
              </w:tabs>
            </w:pPr>
            <w:hyperlink r:id="rId33" w:history="1">
              <w:r w:rsidR="0040289C" w:rsidRPr="005A7CB9">
                <w:rPr>
                  <w:rStyle w:val="a3"/>
                </w:rPr>
                <w:t>https://vk.com/club208952141</w:t>
              </w:r>
            </w:hyperlink>
            <w:r w:rsidR="0040289C" w:rsidRPr="005A7CB9">
              <w:t xml:space="preserve"> </w:t>
            </w:r>
          </w:p>
          <w:p w:rsidR="0040289C" w:rsidRDefault="00861708" w:rsidP="0040289C">
            <w:pPr>
              <w:rPr>
                <w:rStyle w:val="a3"/>
              </w:rPr>
            </w:pPr>
            <w:hyperlink r:id="rId34" w:history="1">
              <w:r w:rsidR="0040289C" w:rsidRPr="005A7CB9">
                <w:rPr>
                  <w:rStyle w:val="a3"/>
                </w:rPr>
                <w:t>https://vk.com/club-172758638</w:t>
              </w:r>
            </w:hyperlink>
          </w:p>
          <w:p w:rsidR="0040289C" w:rsidRDefault="00861708" w:rsidP="0040289C">
            <w:pPr>
              <w:tabs>
                <w:tab w:val="left" w:pos="0"/>
              </w:tabs>
              <w:ind w:right="-250"/>
            </w:pPr>
            <w:hyperlink r:id="rId35" w:history="1">
              <w:r w:rsidR="0040289C" w:rsidRPr="00CA74C4">
                <w:rPr>
                  <w:rStyle w:val="a3"/>
                </w:rPr>
                <w:t>https://vk.com/wall-23249168_5108</w:t>
              </w:r>
            </w:hyperlink>
          </w:p>
          <w:p w:rsidR="0040289C" w:rsidRDefault="00861708" w:rsidP="0040289C">
            <w:pPr>
              <w:tabs>
                <w:tab w:val="left" w:pos="0"/>
              </w:tabs>
              <w:ind w:right="-250"/>
            </w:pPr>
            <w:hyperlink r:id="rId36" w:history="1">
              <w:r w:rsidR="0040289C" w:rsidRPr="00CA74C4">
                <w:rPr>
                  <w:rStyle w:val="a3"/>
                </w:rPr>
                <w:t>https://vk.com/wall-23249168_5132</w:t>
              </w:r>
            </w:hyperlink>
          </w:p>
          <w:p w:rsidR="0040289C" w:rsidRDefault="00861708" w:rsidP="0040289C">
            <w:pPr>
              <w:tabs>
                <w:tab w:val="left" w:pos="0"/>
              </w:tabs>
              <w:ind w:right="-250"/>
            </w:pPr>
            <w:hyperlink r:id="rId37" w:history="1">
              <w:r w:rsidR="0040289C" w:rsidRPr="00CA74C4">
                <w:rPr>
                  <w:rStyle w:val="a3"/>
                </w:rPr>
                <w:t>https://vk.com/wall-23249168_5139</w:t>
              </w:r>
            </w:hyperlink>
          </w:p>
          <w:p w:rsidR="0040289C" w:rsidRDefault="00861708" w:rsidP="0040289C">
            <w:pPr>
              <w:tabs>
                <w:tab w:val="left" w:pos="0"/>
              </w:tabs>
              <w:ind w:right="-250"/>
            </w:pPr>
            <w:hyperlink r:id="rId38" w:history="1">
              <w:r w:rsidR="0040289C" w:rsidRPr="00CA74C4">
                <w:rPr>
                  <w:rStyle w:val="a3"/>
                </w:rPr>
                <w:t>https://vk.com/wall-23249168_5184</w:t>
              </w:r>
            </w:hyperlink>
          </w:p>
          <w:p w:rsidR="0040289C" w:rsidRDefault="00861708" w:rsidP="0040289C">
            <w:pPr>
              <w:tabs>
                <w:tab w:val="left" w:pos="0"/>
              </w:tabs>
              <w:ind w:right="-250"/>
            </w:pPr>
            <w:hyperlink r:id="rId39" w:history="1">
              <w:r w:rsidR="0040289C" w:rsidRPr="00CA74C4">
                <w:rPr>
                  <w:rStyle w:val="a3"/>
                </w:rPr>
                <w:t>https://vk.com/wall-23249168_5211</w:t>
              </w:r>
            </w:hyperlink>
          </w:p>
          <w:p w:rsidR="008F730C" w:rsidRDefault="00861708" w:rsidP="008F730C">
            <w:hyperlink r:id="rId40" w:history="1">
              <w:r w:rsidR="0040289C" w:rsidRPr="004056E8">
                <w:rPr>
                  <w:rStyle w:val="a3"/>
                </w:rPr>
                <w:t>https://vk.com/wall-23249168_5214</w:t>
              </w:r>
            </w:hyperlink>
          </w:p>
          <w:p w:rsidR="008F730C" w:rsidRPr="008F730C" w:rsidRDefault="00861708" w:rsidP="008F730C">
            <w:hyperlink r:id="rId41" w:history="1">
              <w:r w:rsidR="008F730C" w:rsidRPr="004056E8">
                <w:rPr>
                  <w:rStyle w:val="a3"/>
                </w:rPr>
                <w:t>https://vk.com/wall-23249168_5079</w:t>
              </w:r>
            </w:hyperlink>
            <w:r w:rsidR="008F730C">
              <w:t xml:space="preserve">   </w:t>
            </w:r>
          </w:p>
          <w:p w:rsidR="008F730C" w:rsidRPr="008F730C" w:rsidRDefault="00861708" w:rsidP="008F730C">
            <w:pPr>
              <w:tabs>
                <w:tab w:val="left" w:pos="0"/>
              </w:tabs>
              <w:ind w:right="-250"/>
            </w:pPr>
            <w:hyperlink r:id="rId42" w:history="1">
              <w:r w:rsidR="008F730C" w:rsidRPr="004056E8">
                <w:rPr>
                  <w:rStyle w:val="a3"/>
                </w:rPr>
                <w:t>https://vk.com/wall-23249168_5115</w:t>
              </w:r>
            </w:hyperlink>
            <w:r w:rsidR="008F730C">
              <w:t xml:space="preserve"> </w:t>
            </w:r>
          </w:p>
          <w:p w:rsidR="008F730C" w:rsidRPr="008F730C" w:rsidRDefault="00861708" w:rsidP="008F730C">
            <w:pPr>
              <w:tabs>
                <w:tab w:val="left" w:pos="0"/>
              </w:tabs>
              <w:ind w:right="-250"/>
            </w:pPr>
            <w:hyperlink r:id="rId43" w:history="1">
              <w:r w:rsidR="008F730C" w:rsidRPr="004056E8">
                <w:rPr>
                  <w:rStyle w:val="a3"/>
                </w:rPr>
                <w:t>https://vk.com/wall-23249168_5145</w:t>
              </w:r>
            </w:hyperlink>
            <w:r w:rsidR="008F730C">
              <w:t xml:space="preserve"> </w:t>
            </w:r>
          </w:p>
          <w:p w:rsidR="008F730C" w:rsidRPr="008F730C" w:rsidRDefault="00861708" w:rsidP="008F730C">
            <w:pPr>
              <w:tabs>
                <w:tab w:val="left" w:pos="0"/>
              </w:tabs>
              <w:ind w:right="-250"/>
            </w:pPr>
            <w:hyperlink r:id="rId44" w:history="1">
              <w:r w:rsidR="008F730C" w:rsidRPr="004056E8">
                <w:rPr>
                  <w:rStyle w:val="a3"/>
                </w:rPr>
                <w:t>https://vk.com/wall-23249168_5168</w:t>
              </w:r>
            </w:hyperlink>
            <w:r w:rsidR="008F730C">
              <w:t xml:space="preserve"> </w:t>
            </w:r>
          </w:p>
          <w:p w:rsidR="008F730C" w:rsidRPr="008F730C" w:rsidRDefault="00861708" w:rsidP="008F730C">
            <w:pPr>
              <w:tabs>
                <w:tab w:val="left" w:pos="0"/>
              </w:tabs>
              <w:ind w:right="-250"/>
            </w:pPr>
            <w:hyperlink r:id="rId45" w:history="1">
              <w:r w:rsidR="008F730C" w:rsidRPr="004056E8">
                <w:rPr>
                  <w:rStyle w:val="a3"/>
                </w:rPr>
                <w:t>https://vk.com/wall-23249168_5209</w:t>
              </w:r>
            </w:hyperlink>
            <w:r w:rsidR="008F730C">
              <w:t xml:space="preserve"> </w:t>
            </w:r>
          </w:p>
          <w:p w:rsidR="008F730C" w:rsidRPr="00546A93" w:rsidRDefault="00861708" w:rsidP="008F730C">
            <w:pPr>
              <w:rPr>
                <w:color w:val="FF0000"/>
              </w:rPr>
            </w:pPr>
            <w:hyperlink r:id="rId46" w:history="1">
              <w:r w:rsidR="008F730C" w:rsidRPr="004056E8">
                <w:rPr>
                  <w:rStyle w:val="a3"/>
                </w:rPr>
                <w:t>https://vk.com/wall-23249168_5216</w:t>
              </w:r>
            </w:hyperlink>
            <w:r w:rsidR="008F730C">
              <w:t xml:space="preserve"> </w:t>
            </w:r>
            <w:r w:rsidR="008F730C" w:rsidRPr="008F730C">
              <w:t xml:space="preserve"> </w:t>
            </w:r>
            <w:r w:rsidR="008F730C"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0289C" w:rsidRPr="00B40C76" w:rsidRDefault="008F730C" w:rsidP="0040289C">
            <w:pPr>
              <w:rPr>
                <w:b/>
              </w:rPr>
            </w:pPr>
            <w:r>
              <w:rPr>
                <w:b/>
              </w:rPr>
              <w:lastRenderedPageBreak/>
              <w:t>3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0289C" w:rsidRPr="0094069A" w:rsidRDefault="0040289C" w:rsidP="0040289C"/>
        </w:tc>
      </w:tr>
      <w:tr w:rsidR="0040289C" w:rsidRPr="0094069A" w:rsidTr="0094069A">
        <w:trPr>
          <w:trHeight w:val="260"/>
        </w:trPr>
        <w:tc>
          <w:tcPr>
            <w:tcW w:w="686" w:type="dxa"/>
            <w:vMerge w:val="restart"/>
          </w:tcPr>
          <w:p w:rsidR="0040289C" w:rsidRPr="0094069A" w:rsidRDefault="0040289C" w:rsidP="0040289C">
            <w:pPr>
              <w:pStyle w:val="a5"/>
              <w:jc w:val="both"/>
            </w:pPr>
            <w:r w:rsidRPr="0094069A">
              <w:lastRenderedPageBreak/>
              <w:t>17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0289C" w:rsidRPr="0094069A" w:rsidRDefault="0040289C" w:rsidP="0040289C">
            <w:pPr>
              <w:autoSpaceDE w:val="0"/>
              <w:autoSpaceDN w:val="0"/>
              <w:adjustRightInd w:val="0"/>
              <w:ind w:right="-250"/>
              <w:rPr>
                <w:b/>
              </w:rPr>
            </w:pPr>
            <w:r w:rsidRPr="0094069A">
              <w:rPr>
                <w:b/>
              </w:rPr>
              <w:t>Проведение семинаров, конференции, круглые столы и т.д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0289C" w:rsidRPr="0094069A" w:rsidRDefault="0040289C" w:rsidP="0040289C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0289C" w:rsidRPr="0094069A" w:rsidRDefault="0040289C" w:rsidP="0040289C"/>
        </w:tc>
      </w:tr>
      <w:tr w:rsidR="0040289C" w:rsidRPr="0094069A" w:rsidTr="002B3C9D">
        <w:trPr>
          <w:trHeight w:val="218"/>
        </w:trPr>
        <w:tc>
          <w:tcPr>
            <w:tcW w:w="686" w:type="dxa"/>
            <w:vMerge/>
          </w:tcPr>
          <w:p w:rsidR="0040289C" w:rsidRPr="0094069A" w:rsidRDefault="0040289C" w:rsidP="0040289C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89C" w:rsidRPr="00145DFD" w:rsidRDefault="0040289C" w:rsidP="0040289C">
            <w:pPr>
              <w:pStyle w:val="a5"/>
            </w:pPr>
            <w:r w:rsidRPr="00145DFD">
              <w:t>- районных (перечислить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9C" w:rsidRPr="00145DFD" w:rsidRDefault="0040289C" w:rsidP="0040289C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89C" w:rsidRPr="00145DFD" w:rsidRDefault="0040289C" w:rsidP="0040289C">
            <w:pPr>
              <w:pStyle w:val="a5"/>
            </w:pPr>
          </w:p>
        </w:tc>
      </w:tr>
      <w:tr w:rsidR="0040289C" w:rsidRPr="0094069A" w:rsidTr="0094069A">
        <w:trPr>
          <w:trHeight w:val="281"/>
        </w:trPr>
        <w:tc>
          <w:tcPr>
            <w:tcW w:w="686" w:type="dxa"/>
            <w:vMerge/>
          </w:tcPr>
          <w:p w:rsidR="0040289C" w:rsidRPr="0094069A" w:rsidRDefault="0040289C" w:rsidP="0040289C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89C" w:rsidRPr="00FA19EE" w:rsidRDefault="0040289C" w:rsidP="0040289C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240CED">
              <w:t xml:space="preserve">-республиканских </w:t>
            </w:r>
            <w:r w:rsidRPr="00240CE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9C" w:rsidRPr="0094069A" w:rsidRDefault="0040289C" w:rsidP="0040289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89C" w:rsidRPr="0094069A" w:rsidRDefault="0040289C" w:rsidP="0040289C"/>
        </w:tc>
      </w:tr>
      <w:tr w:rsidR="0040289C" w:rsidRPr="0094069A" w:rsidTr="0094069A">
        <w:trPr>
          <w:trHeight w:val="298"/>
        </w:trPr>
        <w:tc>
          <w:tcPr>
            <w:tcW w:w="686" w:type="dxa"/>
            <w:vMerge/>
          </w:tcPr>
          <w:p w:rsidR="0040289C" w:rsidRPr="0094069A" w:rsidRDefault="0040289C" w:rsidP="0040289C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0289C" w:rsidRPr="00420655" w:rsidRDefault="0040289C" w:rsidP="0040289C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4069A">
              <w:t xml:space="preserve">-всероссийски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0289C" w:rsidRPr="0094069A" w:rsidRDefault="0040289C" w:rsidP="0040289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0289C" w:rsidRPr="0094069A" w:rsidRDefault="0040289C" w:rsidP="0040289C"/>
        </w:tc>
      </w:tr>
      <w:tr w:rsidR="0040289C" w:rsidRPr="0094069A" w:rsidTr="0094069A">
        <w:trPr>
          <w:trHeight w:val="298"/>
        </w:trPr>
        <w:tc>
          <w:tcPr>
            <w:tcW w:w="686" w:type="dxa"/>
          </w:tcPr>
          <w:p w:rsidR="0040289C" w:rsidRPr="0094069A" w:rsidRDefault="0040289C" w:rsidP="0040289C">
            <w:pPr>
              <w:pStyle w:val="a5"/>
              <w:jc w:val="both"/>
            </w:pPr>
            <w:r w:rsidRPr="0094069A">
              <w:t>1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0289C" w:rsidRPr="001B7E3D" w:rsidRDefault="0040289C" w:rsidP="0040289C">
            <w:pPr>
              <w:tabs>
                <w:tab w:val="left" w:pos="0"/>
              </w:tabs>
              <w:ind w:right="-250"/>
              <w:rPr>
                <w:b/>
              </w:rPr>
            </w:pPr>
            <w:r w:rsidRPr="0094069A">
              <w:rPr>
                <w:b/>
              </w:rPr>
              <w:t>Участие в  мероприятиях, в том числе  обучающих семинарах,</w:t>
            </w:r>
            <w:r>
              <w:rPr>
                <w:b/>
              </w:rPr>
              <w:t xml:space="preserve"> </w:t>
            </w:r>
            <w:r w:rsidRPr="0094069A">
              <w:rPr>
                <w:b/>
              </w:rPr>
              <w:t>конференциях, круглых столах и т.д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0289C" w:rsidRPr="0094069A" w:rsidRDefault="0040289C" w:rsidP="0040289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0289C" w:rsidRPr="0094069A" w:rsidRDefault="0040289C" w:rsidP="0040289C"/>
        </w:tc>
      </w:tr>
      <w:tr w:rsidR="0040289C" w:rsidRPr="0094069A" w:rsidTr="0094069A">
        <w:trPr>
          <w:trHeight w:val="298"/>
        </w:trPr>
        <w:tc>
          <w:tcPr>
            <w:tcW w:w="686" w:type="dxa"/>
          </w:tcPr>
          <w:p w:rsidR="0040289C" w:rsidRPr="0094069A" w:rsidRDefault="0040289C" w:rsidP="0040289C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0289C" w:rsidRPr="00963E1B" w:rsidRDefault="0040289C" w:rsidP="0040289C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94069A">
              <w:t xml:space="preserve">-районны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0289C" w:rsidRPr="0094069A" w:rsidRDefault="0040289C" w:rsidP="0040289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0289C" w:rsidRPr="0094069A" w:rsidRDefault="0040289C" w:rsidP="0040289C"/>
        </w:tc>
      </w:tr>
      <w:tr w:rsidR="0040289C" w:rsidRPr="0094069A" w:rsidTr="0094069A">
        <w:trPr>
          <w:trHeight w:val="298"/>
        </w:trPr>
        <w:tc>
          <w:tcPr>
            <w:tcW w:w="686" w:type="dxa"/>
          </w:tcPr>
          <w:p w:rsidR="0040289C" w:rsidRPr="0094069A" w:rsidRDefault="0040289C" w:rsidP="0040289C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0289C" w:rsidRPr="00FA19EE" w:rsidRDefault="0040289C" w:rsidP="0040289C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94069A">
              <w:t xml:space="preserve">-республикански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0289C" w:rsidRPr="0094069A" w:rsidRDefault="0040289C" w:rsidP="0040289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0289C" w:rsidRPr="0094069A" w:rsidRDefault="0040289C" w:rsidP="0040289C"/>
        </w:tc>
      </w:tr>
      <w:tr w:rsidR="0040289C" w:rsidRPr="0094069A" w:rsidTr="0094069A">
        <w:trPr>
          <w:trHeight w:val="298"/>
        </w:trPr>
        <w:tc>
          <w:tcPr>
            <w:tcW w:w="686" w:type="dxa"/>
          </w:tcPr>
          <w:p w:rsidR="0040289C" w:rsidRPr="0094069A" w:rsidRDefault="0040289C" w:rsidP="0040289C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0289C" w:rsidRPr="0094069A" w:rsidRDefault="0040289C" w:rsidP="0040289C">
            <w:pPr>
              <w:tabs>
                <w:tab w:val="left" w:pos="0"/>
              </w:tabs>
              <w:ind w:right="-250"/>
            </w:pPr>
            <w:r w:rsidRPr="0094069A">
              <w:t xml:space="preserve">-всероссийски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0289C" w:rsidRPr="0094069A" w:rsidRDefault="0040289C" w:rsidP="0040289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0289C" w:rsidRPr="0094069A" w:rsidRDefault="0040289C" w:rsidP="0040289C"/>
        </w:tc>
      </w:tr>
      <w:tr w:rsidR="0040289C" w:rsidRPr="0094069A" w:rsidTr="0094069A">
        <w:trPr>
          <w:trHeight w:val="625"/>
        </w:trPr>
        <w:tc>
          <w:tcPr>
            <w:tcW w:w="686" w:type="dxa"/>
          </w:tcPr>
          <w:p w:rsidR="0040289C" w:rsidRPr="0094069A" w:rsidRDefault="0040289C" w:rsidP="0040289C">
            <w:pPr>
              <w:pStyle w:val="a5"/>
              <w:jc w:val="both"/>
            </w:pPr>
            <w:r w:rsidRPr="0094069A">
              <w:t>19</w:t>
            </w:r>
          </w:p>
        </w:tc>
        <w:tc>
          <w:tcPr>
            <w:tcW w:w="9770" w:type="dxa"/>
            <w:gridSpan w:val="2"/>
          </w:tcPr>
          <w:p w:rsidR="0040289C" w:rsidRPr="0094069A" w:rsidRDefault="0040289C" w:rsidP="0040289C">
            <w:pPr>
              <w:tabs>
                <w:tab w:val="left" w:pos="0"/>
              </w:tabs>
              <w:ind w:right="-250"/>
            </w:pPr>
            <w:r w:rsidRPr="0094069A">
              <w:t>Разработка и издание разных методических пособий, программ, буклетов,</w:t>
            </w:r>
          </w:p>
          <w:p w:rsidR="0040289C" w:rsidRDefault="0040289C" w:rsidP="0040289C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4069A">
              <w:t xml:space="preserve"> в том числе по основным направлениям деятельности </w:t>
            </w:r>
            <w:r w:rsidRPr="00DC3B96">
              <w:rPr>
                <w:color w:val="FF0000"/>
              </w:rPr>
              <w:t>(перечислить)</w:t>
            </w:r>
          </w:p>
          <w:p w:rsidR="0040289C" w:rsidRPr="00242AD9" w:rsidRDefault="0040289C" w:rsidP="0040289C">
            <w:pPr>
              <w:tabs>
                <w:tab w:val="left" w:pos="0"/>
              </w:tabs>
              <w:ind w:right="-250"/>
            </w:pPr>
            <w:r>
              <w:t xml:space="preserve">- </w:t>
            </w:r>
            <w:r w:rsidRPr="00407239">
              <w:t>разработка буклетов на акцию «Сообщи, где торгуют смертью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0289C" w:rsidRDefault="0040289C" w:rsidP="0040289C"/>
          <w:p w:rsidR="0040289C" w:rsidRDefault="0040289C" w:rsidP="0040289C"/>
          <w:p w:rsidR="0040289C" w:rsidRPr="00BD0CA6" w:rsidRDefault="0040289C" w:rsidP="0040289C">
            <w:r>
              <w:t>1 ви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0289C" w:rsidRDefault="0040289C" w:rsidP="0040289C"/>
          <w:p w:rsidR="0040289C" w:rsidRDefault="0040289C" w:rsidP="0040289C"/>
          <w:p w:rsidR="0040289C" w:rsidRPr="00BD0CA6" w:rsidRDefault="0040289C" w:rsidP="0040289C">
            <w:r>
              <w:t>15 экз.</w:t>
            </w:r>
          </w:p>
        </w:tc>
      </w:tr>
      <w:tr w:rsidR="0040289C" w:rsidRPr="0094069A" w:rsidTr="001B7E3D">
        <w:trPr>
          <w:trHeight w:val="269"/>
        </w:trPr>
        <w:tc>
          <w:tcPr>
            <w:tcW w:w="686" w:type="dxa"/>
          </w:tcPr>
          <w:p w:rsidR="0040289C" w:rsidRPr="005A2785" w:rsidRDefault="0040289C" w:rsidP="0040289C">
            <w:pPr>
              <w:pStyle w:val="a5"/>
              <w:jc w:val="both"/>
            </w:pPr>
            <w:r w:rsidRPr="005A2785">
              <w:t>20</w:t>
            </w:r>
          </w:p>
        </w:tc>
        <w:tc>
          <w:tcPr>
            <w:tcW w:w="9770" w:type="dxa"/>
            <w:gridSpan w:val="2"/>
          </w:tcPr>
          <w:p w:rsidR="0040289C" w:rsidRPr="0040289C" w:rsidRDefault="0040289C" w:rsidP="0040289C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40289C">
              <w:rPr>
                <w:lang w:eastAsia="ru-RU"/>
              </w:rPr>
              <w:t>Участие в предоставлении платных услуг (перечислить в каких, сумма)</w:t>
            </w:r>
          </w:p>
          <w:p w:rsidR="0040289C" w:rsidRPr="0040289C" w:rsidRDefault="0040289C" w:rsidP="0040289C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40289C">
              <w:rPr>
                <w:lang w:eastAsia="ru-RU"/>
              </w:rPr>
              <w:t>- Аренда помещения</w:t>
            </w:r>
          </w:p>
          <w:p w:rsidR="0040289C" w:rsidRPr="0040289C" w:rsidRDefault="0040289C" w:rsidP="0040289C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40289C">
              <w:rPr>
                <w:lang w:eastAsia="ru-RU"/>
              </w:rPr>
              <w:t>-  проведение праздника ко дню защиты детей для детей НПС</w:t>
            </w:r>
          </w:p>
          <w:p w:rsidR="0040289C" w:rsidRDefault="0040289C" w:rsidP="0040289C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r w:rsidRPr="0040289C">
              <w:rPr>
                <w:lang w:eastAsia="ru-RU"/>
              </w:rPr>
              <w:t xml:space="preserve">- </w:t>
            </w:r>
            <w:r w:rsidRPr="0040289C">
              <w:rPr>
                <w:lang w:eastAsia="en-US"/>
              </w:rPr>
              <w:t xml:space="preserve"> Проведение спортивно-развлекательных мероприятий для шахматистов: весёлые старты, квест, антикафе  </w:t>
            </w:r>
          </w:p>
          <w:p w:rsidR="0040289C" w:rsidRDefault="0040289C" w:rsidP="0040289C">
            <w:pPr>
              <w:tabs>
                <w:tab w:val="left" w:pos="0"/>
              </w:tabs>
              <w:ind w:right="-250"/>
              <w:rPr>
                <w:szCs w:val="26"/>
                <w:lang w:eastAsia="en-US"/>
              </w:rPr>
            </w:pPr>
            <w:r>
              <w:rPr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0289C">
              <w:rPr>
                <w:szCs w:val="26"/>
                <w:lang w:eastAsia="en-US"/>
              </w:rPr>
              <w:t>Проведение военно-спортивной игры «Пейнтбол»</w:t>
            </w:r>
          </w:p>
          <w:p w:rsidR="0040289C" w:rsidRPr="0040289C" w:rsidRDefault="0040289C" w:rsidP="0040289C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>
              <w:rPr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0289C">
              <w:rPr>
                <w:szCs w:val="26"/>
                <w:lang w:eastAsia="en-US"/>
              </w:rPr>
              <w:t>Проведения Дня рожд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0289C" w:rsidRPr="008F730C" w:rsidRDefault="008F730C" w:rsidP="0040289C">
            <w:pPr>
              <w:rPr>
                <w:b/>
              </w:rPr>
            </w:pPr>
            <w:r w:rsidRPr="008F730C">
              <w:rPr>
                <w:b/>
              </w:rPr>
              <w:t>7</w:t>
            </w:r>
            <w:bookmarkStart w:id="0" w:name="_GoBack"/>
            <w:bookmarkEnd w:id="0"/>
          </w:p>
          <w:p w:rsidR="0040289C" w:rsidRPr="0040289C" w:rsidRDefault="0040289C" w:rsidP="0040289C">
            <w:r w:rsidRPr="0040289C">
              <w:t>1</w:t>
            </w:r>
          </w:p>
          <w:p w:rsidR="0040289C" w:rsidRPr="0040289C" w:rsidRDefault="0040289C" w:rsidP="0040289C">
            <w:r w:rsidRPr="0040289C">
              <w:t>1</w:t>
            </w:r>
          </w:p>
          <w:p w:rsidR="0040289C" w:rsidRDefault="0040289C" w:rsidP="0040289C"/>
          <w:p w:rsidR="0040289C" w:rsidRDefault="0040289C" w:rsidP="0040289C">
            <w:r w:rsidRPr="0040289C">
              <w:t>3</w:t>
            </w:r>
          </w:p>
          <w:p w:rsidR="0040289C" w:rsidRDefault="0040289C" w:rsidP="0040289C">
            <w:r>
              <w:t>1</w:t>
            </w:r>
          </w:p>
          <w:p w:rsidR="0040289C" w:rsidRPr="0040289C" w:rsidRDefault="0040289C" w:rsidP="0040289C"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0289C" w:rsidRPr="008F730C" w:rsidRDefault="008F730C" w:rsidP="0040289C">
            <w:pPr>
              <w:rPr>
                <w:b/>
              </w:rPr>
            </w:pPr>
            <w:r w:rsidRPr="008F730C">
              <w:rPr>
                <w:b/>
              </w:rPr>
              <w:t>20500.00 руб.</w:t>
            </w:r>
          </w:p>
          <w:p w:rsidR="0040289C" w:rsidRPr="0040289C" w:rsidRDefault="0040289C" w:rsidP="0040289C">
            <w:r w:rsidRPr="0040289C">
              <w:t>500.00 руб.</w:t>
            </w:r>
          </w:p>
          <w:p w:rsidR="0040289C" w:rsidRDefault="0040289C" w:rsidP="0040289C">
            <w:r w:rsidRPr="0040289C">
              <w:t>3000.00 руб.</w:t>
            </w:r>
          </w:p>
          <w:p w:rsidR="0040289C" w:rsidRDefault="0040289C" w:rsidP="0040289C"/>
          <w:p w:rsidR="0040289C" w:rsidRDefault="0040289C" w:rsidP="0040289C">
            <w:r>
              <w:t>6000.00 руб.</w:t>
            </w:r>
          </w:p>
          <w:p w:rsidR="0040289C" w:rsidRDefault="0040289C" w:rsidP="0040289C">
            <w:r>
              <w:t>9000.00 руб.</w:t>
            </w:r>
          </w:p>
          <w:p w:rsidR="0040289C" w:rsidRPr="0040289C" w:rsidRDefault="0040289C" w:rsidP="0040289C">
            <w:r>
              <w:t>2000.00 руб.</w:t>
            </w:r>
          </w:p>
        </w:tc>
      </w:tr>
      <w:tr w:rsidR="0040289C" w:rsidRPr="0094069A" w:rsidTr="0094069A">
        <w:trPr>
          <w:trHeight w:val="625"/>
        </w:trPr>
        <w:tc>
          <w:tcPr>
            <w:tcW w:w="686" w:type="dxa"/>
          </w:tcPr>
          <w:p w:rsidR="0040289C" w:rsidRPr="0094069A" w:rsidRDefault="0040289C" w:rsidP="0040289C">
            <w:pPr>
              <w:pStyle w:val="a5"/>
              <w:jc w:val="both"/>
            </w:pPr>
            <w:r w:rsidRPr="0094069A">
              <w:t>21</w:t>
            </w:r>
          </w:p>
        </w:tc>
        <w:tc>
          <w:tcPr>
            <w:tcW w:w="9770" w:type="dxa"/>
            <w:gridSpan w:val="2"/>
          </w:tcPr>
          <w:p w:rsidR="0040289C" w:rsidRDefault="0040289C" w:rsidP="0040289C">
            <w:pPr>
              <w:tabs>
                <w:tab w:val="left" w:pos="0"/>
              </w:tabs>
              <w:ind w:right="-108"/>
              <w:rPr>
                <w:color w:val="FF0000"/>
                <w:lang w:eastAsia="ru-RU"/>
              </w:rPr>
            </w:pPr>
            <w:r w:rsidRPr="0094069A">
              <w:rPr>
                <w:lang w:eastAsia="ru-RU"/>
              </w:rPr>
              <w:t xml:space="preserve">Проектная  деятельность </w:t>
            </w:r>
            <w:r w:rsidRPr="001B7E3D">
              <w:rPr>
                <w:color w:val="FF0000"/>
                <w:lang w:eastAsia="ru-RU"/>
              </w:rPr>
              <w:t xml:space="preserve">(написание, участие в конкурсе грантовых проектов и победа проекта, в том числе по трудоустройству, лагерь) </w:t>
            </w:r>
          </w:p>
          <w:p w:rsidR="0040289C" w:rsidRDefault="0040289C" w:rsidP="0040289C">
            <w:pPr>
              <w:tabs>
                <w:tab w:val="left" w:pos="0"/>
              </w:tabs>
              <w:ind w:right="-108"/>
            </w:pPr>
            <w:r>
              <w:t xml:space="preserve">- Программа по трудоустройству «Время вместе нам творить!» через </w:t>
            </w:r>
            <w:proofErr w:type="gramStart"/>
            <w:r>
              <w:t>Республиканский</w:t>
            </w:r>
            <w:proofErr w:type="gramEnd"/>
            <w:r>
              <w:t xml:space="preserve"> центр содействии трудоустройству молодёжи;</w:t>
            </w:r>
          </w:p>
          <w:p w:rsidR="0040289C" w:rsidRPr="0094069A" w:rsidRDefault="0040289C" w:rsidP="0040289C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>
              <w:t>- Проект «Время вместе нам творить!» через первичные отделения Удмуртских региональных отделений ВП «Единая Россия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0289C" w:rsidRPr="0094069A" w:rsidRDefault="0040289C" w:rsidP="0040289C"/>
        </w:tc>
        <w:tc>
          <w:tcPr>
            <w:tcW w:w="2126" w:type="dxa"/>
            <w:tcBorders>
              <w:left w:val="single" w:sz="4" w:space="0" w:color="auto"/>
            </w:tcBorders>
          </w:tcPr>
          <w:p w:rsidR="0040289C" w:rsidRPr="0094069A" w:rsidRDefault="0040289C" w:rsidP="0040289C"/>
        </w:tc>
      </w:tr>
      <w:tr w:rsidR="0040289C" w:rsidRPr="0094069A" w:rsidTr="00420655">
        <w:trPr>
          <w:trHeight w:val="206"/>
        </w:trPr>
        <w:tc>
          <w:tcPr>
            <w:tcW w:w="686" w:type="dxa"/>
          </w:tcPr>
          <w:p w:rsidR="0040289C" w:rsidRPr="0094069A" w:rsidRDefault="0040289C" w:rsidP="0040289C">
            <w:pPr>
              <w:pStyle w:val="a5"/>
              <w:jc w:val="both"/>
            </w:pPr>
            <w:r w:rsidRPr="0094069A">
              <w:t>22</w:t>
            </w:r>
          </w:p>
        </w:tc>
        <w:tc>
          <w:tcPr>
            <w:tcW w:w="9770" w:type="dxa"/>
            <w:gridSpan w:val="2"/>
          </w:tcPr>
          <w:p w:rsidR="0040289C" w:rsidRPr="0094069A" w:rsidRDefault="0040289C" w:rsidP="0040289C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94069A">
              <w:t>График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0289C" w:rsidRPr="0094069A" w:rsidRDefault="0040289C" w:rsidP="0040289C"/>
        </w:tc>
        <w:tc>
          <w:tcPr>
            <w:tcW w:w="2126" w:type="dxa"/>
            <w:tcBorders>
              <w:left w:val="single" w:sz="4" w:space="0" w:color="auto"/>
            </w:tcBorders>
          </w:tcPr>
          <w:p w:rsidR="0040289C" w:rsidRPr="0094069A" w:rsidRDefault="0040289C" w:rsidP="0040289C"/>
        </w:tc>
      </w:tr>
      <w:tr w:rsidR="0040289C" w:rsidRPr="0094069A" w:rsidTr="001B7E3D">
        <w:trPr>
          <w:trHeight w:val="222"/>
        </w:trPr>
        <w:tc>
          <w:tcPr>
            <w:tcW w:w="686" w:type="dxa"/>
          </w:tcPr>
          <w:p w:rsidR="0040289C" w:rsidRPr="0094069A" w:rsidRDefault="0040289C" w:rsidP="0040289C">
            <w:pPr>
              <w:pStyle w:val="a5"/>
              <w:jc w:val="both"/>
            </w:pPr>
            <w:r w:rsidRPr="0094069A">
              <w:t>23</w:t>
            </w:r>
          </w:p>
        </w:tc>
        <w:tc>
          <w:tcPr>
            <w:tcW w:w="9770" w:type="dxa"/>
            <w:gridSpan w:val="2"/>
          </w:tcPr>
          <w:p w:rsidR="0040289C" w:rsidRPr="0094069A" w:rsidRDefault="0040289C" w:rsidP="0040289C">
            <w:pPr>
              <w:tabs>
                <w:tab w:val="left" w:pos="0"/>
              </w:tabs>
              <w:ind w:right="-250"/>
            </w:pPr>
            <w:r w:rsidRPr="0094069A">
              <w:t>Количество став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0289C" w:rsidRPr="0094069A" w:rsidRDefault="0040289C" w:rsidP="0040289C"/>
        </w:tc>
        <w:tc>
          <w:tcPr>
            <w:tcW w:w="2126" w:type="dxa"/>
            <w:tcBorders>
              <w:left w:val="single" w:sz="4" w:space="0" w:color="auto"/>
            </w:tcBorders>
          </w:tcPr>
          <w:p w:rsidR="0040289C" w:rsidRPr="0094069A" w:rsidRDefault="0040289C" w:rsidP="0040289C"/>
        </w:tc>
      </w:tr>
      <w:tr w:rsidR="0040289C" w:rsidRPr="0094069A" w:rsidTr="0094069A">
        <w:trPr>
          <w:trHeight w:val="625"/>
        </w:trPr>
        <w:tc>
          <w:tcPr>
            <w:tcW w:w="686" w:type="dxa"/>
          </w:tcPr>
          <w:p w:rsidR="0040289C" w:rsidRPr="0094069A" w:rsidRDefault="0040289C" w:rsidP="0040289C">
            <w:pPr>
              <w:pStyle w:val="a5"/>
              <w:jc w:val="both"/>
            </w:pPr>
            <w:r w:rsidRPr="0094069A">
              <w:t>24</w:t>
            </w:r>
          </w:p>
        </w:tc>
        <w:tc>
          <w:tcPr>
            <w:tcW w:w="9770" w:type="dxa"/>
            <w:gridSpan w:val="2"/>
          </w:tcPr>
          <w:p w:rsidR="0040289C" w:rsidRPr="0094069A" w:rsidRDefault="0040289C" w:rsidP="0040289C">
            <w:pPr>
              <w:tabs>
                <w:tab w:val="left" w:pos="0"/>
              </w:tabs>
              <w:ind w:right="-250"/>
            </w:pPr>
            <w:r w:rsidRPr="0094069A">
              <w:t>Повышение квалификации  (Ф.И.О., сроки, учебное заведение, № удостоверения,  свидетельства,  сертификат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0289C" w:rsidRPr="0094069A" w:rsidRDefault="0040289C" w:rsidP="0040289C"/>
        </w:tc>
        <w:tc>
          <w:tcPr>
            <w:tcW w:w="2126" w:type="dxa"/>
            <w:tcBorders>
              <w:left w:val="single" w:sz="4" w:space="0" w:color="auto"/>
            </w:tcBorders>
          </w:tcPr>
          <w:p w:rsidR="0040289C" w:rsidRPr="0094069A" w:rsidRDefault="0040289C" w:rsidP="0040289C"/>
        </w:tc>
      </w:tr>
    </w:tbl>
    <w:p w:rsidR="004974A4" w:rsidRDefault="004974A4" w:rsidP="008B0D24">
      <w:pPr>
        <w:rPr>
          <w:b/>
        </w:rPr>
      </w:pPr>
      <w:r>
        <w:rPr>
          <w:b/>
        </w:rPr>
        <w:t xml:space="preserve"> </w:t>
      </w: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  <w:r>
        <w:t>АНАЛИТИЧЕСКИЙ БЛОК</w:t>
      </w: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Pr="00BD0CA6" w:rsidRDefault="00420655" w:rsidP="00420655">
      <w:pPr>
        <w:jc w:val="center"/>
      </w:pPr>
    </w:p>
    <w:p w:rsidR="00420655" w:rsidRPr="00103B6D" w:rsidRDefault="00420655" w:rsidP="00420655">
      <w:pPr>
        <w:jc w:val="both"/>
      </w:pPr>
      <w:r w:rsidRPr="00103B6D">
        <w:t xml:space="preserve">Специалист по работе с молодежью                                                                                     </w:t>
      </w:r>
      <w:r>
        <w:t>________________</w:t>
      </w:r>
      <w:r w:rsidRPr="00103B6D">
        <w:t xml:space="preserve">              </w:t>
      </w:r>
      <w:r>
        <w:t>___.______</w:t>
      </w:r>
      <w:r w:rsidRPr="00103B6D">
        <w:t>.2022 г.</w:t>
      </w:r>
    </w:p>
    <w:p w:rsidR="00420655" w:rsidRPr="004974A4" w:rsidRDefault="00420655" w:rsidP="008B0D24">
      <w:pPr>
        <w:rPr>
          <w:b/>
        </w:rPr>
      </w:pPr>
    </w:p>
    <w:sectPr w:rsidR="00420655" w:rsidRPr="004974A4" w:rsidSect="001270B4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08" w:rsidRDefault="00861708" w:rsidP="00BC285E">
      <w:r>
        <w:separator/>
      </w:r>
    </w:p>
  </w:endnote>
  <w:endnote w:type="continuationSeparator" w:id="0">
    <w:p w:rsidR="00861708" w:rsidRDefault="00861708" w:rsidP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08" w:rsidRDefault="00861708" w:rsidP="00BC285E">
      <w:r>
        <w:separator/>
      </w:r>
    </w:p>
  </w:footnote>
  <w:footnote w:type="continuationSeparator" w:id="0">
    <w:p w:rsidR="00861708" w:rsidRDefault="00861708" w:rsidP="00BC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00819DE"/>
    <w:name w:val="WW8Num10"/>
    <w:lvl w:ilvl="0">
      <w:start w:val="1"/>
      <w:numFmt w:val="decimal"/>
      <w:lvlText w:val="%1."/>
      <w:lvlJc w:val="left"/>
      <w:pPr>
        <w:tabs>
          <w:tab w:val="num" w:pos="965"/>
        </w:tabs>
      </w:pPr>
    </w:lvl>
    <w:lvl w:ilvl="1">
      <w:start w:val="1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6763"/>
    <w:multiLevelType w:val="hybridMultilevel"/>
    <w:tmpl w:val="FCEC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1DC5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8F7"/>
    <w:multiLevelType w:val="hybridMultilevel"/>
    <w:tmpl w:val="ABFA0932"/>
    <w:lvl w:ilvl="0" w:tplc="200CD3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670D8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D6E3B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A7995"/>
    <w:multiLevelType w:val="hybridMultilevel"/>
    <w:tmpl w:val="1EC824D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93C09"/>
    <w:multiLevelType w:val="hybridMultilevel"/>
    <w:tmpl w:val="5E8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B741D"/>
    <w:multiLevelType w:val="hybridMultilevel"/>
    <w:tmpl w:val="A44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44185"/>
    <w:multiLevelType w:val="hybridMultilevel"/>
    <w:tmpl w:val="1E6EEC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45EA9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55B76"/>
    <w:multiLevelType w:val="hybridMultilevel"/>
    <w:tmpl w:val="DFD0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175A6"/>
    <w:multiLevelType w:val="hybridMultilevel"/>
    <w:tmpl w:val="FEFCA938"/>
    <w:lvl w:ilvl="0" w:tplc="4E8CDAB6">
      <w:start w:val="1"/>
      <w:numFmt w:val="decimal"/>
      <w:lvlText w:val="%1."/>
      <w:lvlJc w:val="left"/>
      <w:pPr>
        <w:ind w:left="76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>
    <w:nsid w:val="7EDE589C"/>
    <w:multiLevelType w:val="hybridMultilevel"/>
    <w:tmpl w:val="5AE6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1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E"/>
    <w:rsid w:val="0000438B"/>
    <w:rsid w:val="00006DF6"/>
    <w:rsid w:val="000176B5"/>
    <w:rsid w:val="000303A3"/>
    <w:rsid w:val="00031842"/>
    <w:rsid w:val="00041C7B"/>
    <w:rsid w:val="00042C6A"/>
    <w:rsid w:val="000618BE"/>
    <w:rsid w:val="00061B86"/>
    <w:rsid w:val="00062BA7"/>
    <w:rsid w:val="00067188"/>
    <w:rsid w:val="00073841"/>
    <w:rsid w:val="00076EBB"/>
    <w:rsid w:val="000804DE"/>
    <w:rsid w:val="00080ADF"/>
    <w:rsid w:val="00083AEC"/>
    <w:rsid w:val="00085338"/>
    <w:rsid w:val="00096682"/>
    <w:rsid w:val="00097E69"/>
    <w:rsid w:val="000A0B93"/>
    <w:rsid w:val="000A0C37"/>
    <w:rsid w:val="000B1188"/>
    <w:rsid w:val="000B1FC4"/>
    <w:rsid w:val="000C2A63"/>
    <w:rsid w:val="000C66EA"/>
    <w:rsid w:val="000C7746"/>
    <w:rsid w:val="000D23D3"/>
    <w:rsid w:val="000D2470"/>
    <w:rsid w:val="000D356F"/>
    <w:rsid w:val="000D49E6"/>
    <w:rsid w:val="000D549B"/>
    <w:rsid w:val="000E0027"/>
    <w:rsid w:val="000E5FA2"/>
    <w:rsid w:val="000F0C85"/>
    <w:rsid w:val="001013B9"/>
    <w:rsid w:val="00103C57"/>
    <w:rsid w:val="00104F60"/>
    <w:rsid w:val="001107DC"/>
    <w:rsid w:val="00110C9C"/>
    <w:rsid w:val="001148E2"/>
    <w:rsid w:val="00114FE0"/>
    <w:rsid w:val="00116530"/>
    <w:rsid w:val="00124328"/>
    <w:rsid w:val="00124D1E"/>
    <w:rsid w:val="001253D9"/>
    <w:rsid w:val="00125653"/>
    <w:rsid w:val="001270B4"/>
    <w:rsid w:val="00127CAB"/>
    <w:rsid w:val="00131A3D"/>
    <w:rsid w:val="00132466"/>
    <w:rsid w:val="0013373D"/>
    <w:rsid w:val="00135CA4"/>
    <w:rsid w:val="00140B65"/>
    <w:rsid w:val="0014246E"/>
    <w:rsid w:val="0014517B"/>
    <w:rsid w:val="00145BF5"/>
    <w:rsid w:val="00145DFD"/>
    <w:rsid w:val="001535A3"/>
    <w:rsid w:val="00153ABE"/>
    <w:rsid w:val="001543ED"/>
    <w:rsid w:val="001573F1"/>
    <w:rsid w:val="00157D5B"/>
    <w:rsid w:val="0016196E"/>
    <w:rsid w:val="00162020"/>
    <w:rsid w:val="00164C59"/>
    <w:rsid w:val="00171F26"/>
    <w:rsid w:val="00174E35"/>
    <w:rsid w:val="00175349"/>
    <w:rsid w:val="00183982"/>
    <w:rsid w:val="001847E0"/>
    <w:rsid w:val="00192229"/>
    <w:rsid w:val="0019556F"/>
    <w:rsid w:val="001A52C2"/>
    <w:rsid w:val="001A53C4"/>
    <w:rsid w:val="001A590F"/>
    <w:rsid w:val="001A7B6D"/>
    <w:rsid w:val="001B3510"/>
    <w:rsid w:val="001B3BD4"/>
    <w:rsid w:val="001B699A"/>
    <w:rsid w:val="001B7E3D"/>
    <w:rsid w:val="001C2423"/>
    <w:rsid w:val="001D0A33"/>
    <w:rsid w:val="001D1458"/>
    <w:rsid w:val="001D4A0E"/>
    <w:rsid w:val="001E0078"/>
    <w:rsid w:val="001E08BB"/>
    <w:rsid w:val="001E1103"/>
    <w:rsid w:val="001E2022"/>
    <w:rsid w:val="001E7559"/>
    <w:rsid w:val="00212F7C"/>
    <w:rsid w:val="00220B2F"/>
    <w:rsid w:val="00221640"/>
    <w:rsid w:val="002218FF"/>
    <w:rsid w:val="002219A6"/>
    <w:rsid w:val="00222366"/>
    <w:rsid w:val="002264FF"/>
    <w:rsid w:val="002279C7"/>
    <w:rsid w:val="00233D23"/>
    <w:rsid w:val="002352D4"/>
    <w:rsid w:val="00235B6B"/>
    <w:rsid w:val="00236969"/>
    <w:rsid w:val="00236F23"/>
    <w:rsid w:val="00237288"/>
    <w:rsid w:val="00237524"/>
    <w:rsid w:val="00240CED"/>
    <w:rsid w:val="00242AD9"/>
    <w:rsid w:val="00244D96"/>
    <w:rsid w:val="002500F6"/>
    <w:rsid w:val="002523AB"/>
    <w:rsid w:val="00262B65"/>
    <w:rsid w:val="00275AD2"/>
    <w:rsid w:val="00280CAA"/>
    <w:rsid w:val="00283BD3"/>
    <w:rsid w:val="00283EEB"/>
    <w:rsid w:val="00285B22"/>
    <w:rsid w:val="00285F11"/>
    <w:rsid w:val="002943CB"/>
    <w:rsid w:val="00295D22"/>
    <w:rsid w:val="002A0B01"/>
    <w:rsid w:val="002A262C"/>
    <w:rsid w:val="002A529E"/>
    <w:rsid w:val="002B3660"/>
    <w:rsid w:val="002B3C9D"/>
    <w:rsid w:val="002B4B5D"/>
    <w:rsid w:val="002B5739"/>
    <w:rsid w:val="002B794D"/>
    <w:rsid w:val="002C16B3"/>
    <w:rsid w:val="002C337C"/>
    <w:rsid w:val="002C3C32"/>
    <w:rsid w:val="002C4F6F"/>
    <w:rsid w:val="002D3145"/>
    <w:rsid w:val="002D38E9"/>
    <w:rsid w:val="002D5D94"/>
    <w:rsid w:val="002D5F02"/>
    <w:rsid w:val="002E0F5D"/>
    <w:rsid w:val="002E3754"/>
    <w:rsid w:val="002E3796"/>
    <w:rsid w:val="002E6D1B"/>
    <w:rsid w:val="002E729D"/>
    <w:rsid w:val="002F3C4D"/>
    <w:rsid w:val="002F6E27"/>
    <w:rsid w:val="003033AB"/>
    <w:rsid w:val="00306C3C"/>
    <w:rsid w:val="00307AB1"/>
    <w:rsid w:val="003111CD"/>
    <w:rsid w:val="00311900"/>
    <w:rsid w:val="00315437"/>
    <w:rsid w:val="00320ECF"/>
    <w:rsid w:val="00324991"/>
    <w:rsid w:val="00325C8B"/>
    <w:rsid w:val="00333A8E"/>
    <w:rsid w:val="00335D02"/>
    <w:rsid w:val="00340AED"/>
    <w:rsid w:val="00341B18"/>
    <w:rsid w:val="00344F40"/>
    <w:rsid w:val="0034541E"/>
    <w:rsid w:val="00352D7F"/>
    <w:rsid w:val="0035446B"/>
    <w:rsid w:val="00356870"/>
    <w:rsid w:val="00360FDD"/>
    <w:rsid w:val="00364858"/>
    <w:rsid w:val="00366A68"/>
    <w:rsid w:val="00377F8C"/>
    <w:rsid w:val="003827B3"/>
    <w:rsid w:val="00386C54"/>
    <w:rsid w:val="0038777B"/>
    <w:rsid w:val="003940C6"/>
    <w:rsid w:val="00394C66"/>
    <w:rsid w:val="00394FA3"/>
    <w:rsid w:val="0039603E"/>
    <w:rsid w:val="003A06F6"/>
    <w:rsid w:val="003A12BC"/>
    <w:rsid w:val="003A3AC0"/>
    <w:rsid w:val="003A469D"/>
    <w:rsid w:val="003B07B6"/>
    <w:rsid w:val="003B1CAA"/>
    <w:rsid w:val="003B4023"/>
    <w:rsid w:val="003B7202"/>
    <w:rsid w:val="003C2027"/>
    <w:rsid w:val="003C3DFA"/>
    <w:rsid w:val="003D01FD"/>
    <w:rsid w:val="003E4130"/>
    <w:rsid w:val="003F10BC"/>
    <w:rsid w:val="004001F2"/>
    <w:rsid w:val="004013DF"/>
    <w:rsid w:val="00401A7B"/>
    <w:rsid w:val="0040289C"/>
    <w:rsid w:val="00403AF1"/>
    <w:rsid w:val="004111BB"/>
    <w:rsid w:val="00411606"/>
    <w:rsid w:val="00412922"/>
    <w:rsid w:val="0041782B"/>
    <w:rsid w:val="0042010C"/>
    <w:rsid w:val="00420655"/>
    <w:rsid w:val="00421199"/>
    <w:rsid w:val="00424EBE"/>
    <w:rsid w:val="00427030"/>
    <w:rsid w:val="004447BA"/>
    <w:rsid w:val="0045480E"/>
    <w:rsid w:val="00455B1E"/>
    <w:rsid w:val="00457AA0"/>
    <w:rsid w:val="00461FBA"/>
    <w:rsid w:val="004657E6"/>
    <w:rsid w:val="00465D61"/>
    <w:rsid w:val="00470006"/>
    <w:rsid w:val="00471179"/>
    <w:rsid w:val="00476476"/>
    <w:rsid w:val="004808DD"/>
    <w:rsid w:val="00480902"/>
    <w:rsid w:val="00480AFD"/>
    <w:rsid w:val="004833B6"/>
    <w:rsid w:val="00485420"/>
    <w:rsid w:val="004858E0"/>
    <w:rsid w:val="00485B5E"/>
    <w:rsid w:val="00494819"/>
    <w:rsid w:val="00496419"/>
    <w:rsid w:val="004974A4"/>
    <w:rsid w:val="004A3D05"/>
    <w:rsid w:val="004A7A43"/>
    <w:rsid w:val="004B05C5"/>
    <w:rsid w:val="004B19EA"/>
    <w:rsid w:val="004B4671"/>
    <w:rsid w:val="004B6969"/>
    <w:rsid w:val="004B6D29"/>
    <w:rsid w:val="004C05CD"/>
    <w:rsid w:val="004C3990"/>
    <w:rsid w:val="004C3F45"/>
    <w:rsid w:val="004C5F57"/>
    <w:rsid w:val="004E13F7"/>
    <w:rsid w:val="004F1CB4"/>
    <w:rsid w:val="004F6C49"/>
    <w:rsid w:val="00503227"/>
    <w:rsid w:val="00504A71"/>
    <w:rsid w:val="00513884"/>
    <w:rsid w:val="00516FDF"/>
    <w:rsid w:val="005328EF"/>
    <w:rsid w:val="0053642C"/>
    <w:rsid w:val="005452E6"/>
    <w:rsid w:val="00546A93"/>
    <w:rsid w:val="00564F0D"/>
    <w:rsid w:val="00565D40"/>
    <w:rsid w:val="005668E1"/>
    <w:rsid w:val="00566EA4"/>
    <w:rsid w:val="0056734E"/>
    <w:rsid w:val="00570659"/>
    <w:rsid w:val="005723C9"/>
    <w:rsid w:val="00573BDB"/>
    <w:rsid w:val="00574F7D"/>
    <w:rsid w:val="00575A1C"/>
    <w:rsid w:val="00575CB5"/>
    <w:rsid w:val="00576BD7"/>
    <w:rsid w:val="00580FF9"/>
    <w:rsid w:val="0058118E"/>
    <w:rsid w:val="00581807"/>
    <w:rsid w:val="005820D1"/>
    <w:rsid w:val="00583332"/>
    <w:rsid w:val="005901D7"/>
    <w:rsid w:val="005954E4"/>
    <w:rsid w:val="005A0365"/>
    <w:rsid w:val="005A2785"/>
    <w:rsid w:val="005A390D"/>
    <w:rsid w:val="005A4D89"/>
    <w:rsid w:val="005B0D3E"/>
    <w:rsid w:val="005B6E26"/>
    <w:rsid w:val="005C154B"/>
    <w:rsid w:val="005C3C8E"/>
    <w:rsid w:val="005C66D3"/>
    <w:rsid w:val="005E142C"/>
    <w:rsid w:val="005E5099"/>
    <w:rsid w:val="005E5A96"/>
    <w:rsid w:val="005E5E69"/>
    <w:rsid w:val="005F77B9"/>
    <w:rsid w:val="005F7844"/>
    <w:rsid w:val="00600F3E"/>
    <w:rsid w:val="00603C71"/>
    <w:rsid w:val="0060712F"/>
    <w:rsid w:val="00607C0A"/>
    <w:rsid w:val="00622377"/>
    <w:rsid w:val="00623F29"/>
    <w:rsid w:val="00630926"/>
    <w:rsid w:val="00632E02"/>
    <w:rsid w:val="006365F9"/>
    <w:rsid w:val="00641C59"/>
    <w:rsid w:val="00643B82"/>
    <w:rsid w:val="00650D1D"/>
    <w:rsid w:val="00665342"/>
    <w:rsid w:val="00671416"/>
    <w:rsid w:val="00673495"/>
    <w:rsid w:val="0068753D"/>
    <w:rsid w:val="0069329B"/>
    <w:rsid w:val="00694C62"/>
    <w:rsid w:val="00695828"/>
    <w:rsid w:val="006A55FB"/>
    <w:rsid w:val="006A6F7B"/>
    <w:rsid w:val="006B0027"/>
    <w:rsid w:val="006B3645"/>
    <w:rsid w:val="006B55DC"/>
    <w:rsid w:val="006C3718"/>
    <w:rsid w:val="006C55A7"/>
    <w:rsid w:val="006D1158"/>
    <w:rsid w:val="006D55AC"/>
    <w:rsid w:val="006D6589"/>
    <w:rsid w:val="006D6CEA"/>
    <w:rsid w:val="006D7060"/>
    <w:rsid w:val="006E7CE1"/>
    <w:rsid w:val="006F4CD8"/>
    <w:rsid w:val="00714820"/>
    <w:rsid w:val="00717875"/>
    <w:rsid w:val="007178E7"/>
    <w:rsid w:val="00722DF0"/>
    <w:rsid w:val="00723F51"/>
    <w:rsid w:val="0073349F"/>
    <w:rsid w:val="0073512E"/>
    <w:rsid w:val="00735889"/>
    <w:rsid w:val="0074165D"/>
    <w:rsid w:val="0074177A"/>
    <w:rsid w:val="007435BF"/>
    <w:rsid w:val="00747F98"/>
    <w:rsid w:val="00751642"/>
    <w:rsid w:val="007537EC"/>
    <w:rsid w:val="007539AF"/>
    <w:rsid w:val="0076072B"/>
    <w:rsid w:val="0076170B"/>
    <w:rsid w:val="00764DDC"/>
    <w:rsid w:val="0076728F"/>
    <w:rsid w:val="00767E36"/>
    <w:rsid w:val="007702C9"/>
    <w:rsid w:val="007729E9"/>
    <w:rsid w:val="00774734"/>
    <w:rsid w:val="00783067"/>
    <w:rsid w:val="0079017F"/>
    <w:rsid w:val="00793F75"/>
    <w:rsid w:val="00794B66"/>
    <w:rsid w:val="007A2B15"/>
    <w:rsid w:val="007A3378"/>
    <w:rsid w:val="007A3FFA"/>
    <w:rsid w:val="007C79A9"/>
    <w:rsid w:val="007D338D"/>
    <w:rsid w:val="007D7262"/>
    <w:rsid w:val="007D7F11"/>
    <w:rsid w:val="007E28B5"/>
    <w:rsid w:val="007E2F60"/>
    <w:rsid w:val="007E39B3"/>
    <w:rsid w:val="007E3A9D"/>
    <w:rsid w:val="007E7636"/>
    <w:rsid w:val="00800F30"/>
    <w:rsid w:val="00801B06"/>
    <w:rsid w:val="008034FA"/>
    <w:rsid w:val="00804D58"/>
    <w:rsid w:val="00820675"/>
    <w:rsid w:val="00823A10"/>
    <w:rsid w:val="0083673D"/>
    <w:rsid w:val="008432AD"/>
    <w:rsid w:val="00844E3B"/>
    <w:rsid w:val="00854164"/>
    <w:rsid w:val="00854EEC"/>
    <w:rsid w:val="008601F1"/>
    <w:rsid w:val="00861708"/>
    <w:rsid w:val="00863362"/>
    <w:rsid w:val="0086349E"/>
    <w:rsid w:val="00870658"/>
    <w:rsid w:val="00871F04"/>
    <w:rsid w:val="0088048E"/>
    <w:rsid w:val="008863E2"/>
    <w:rsid w:val="008905E4"/>
    <w:rsid w:val="00895F66"/>
    <w:rsid w:val="0089671D"/>
    <w:rsid w:val="00896781"/>
    <w:rsid w:val="008A2323"/>
    <w:rsid w:val="008B032C"/>
    <w:rsid w:val="008B0D24"/>
    <w:rsid w:val="008B2C18"/>
    <w:rsid w:val="008B6B9B"/>
    <w:rsid w:val="008C2409"/>
    <w:rsid w:val="008C5C4A"/>
    <w:rsid w:val="008D07FC"/>
    <w:rsid w:val="008D23EC"/>
    <w:rsid w:val="008D39A8"/>
    <w:rsid w:val="008D6B0D"/>
    <w:rsid w:val="008D72A9"/>
    <w:rsid w:val="008E7C8A"/>
    <w:rsid w:val="008F730C"/>
    <w:rsid w:val="00915063"/>
    <w:rsid w:val="00917A47"/>
    <w:rsid w:val="00923343"/>
    <w:rsid w:val="009275D1"/>
    <w:rsid w:val="0093024E"/>
    <w:rsid w:val="009305D1"/>
    <w:rsid w:val="00931A64"/>
    <w:rsid w:val="0094069A"/>
    <w:rsid w:val="00940F49"/>
    <w:rsid w:val="009435B0"/>
    <w:rsid w:val="0094535A"/>
    <w:rsid w:val="009471AB"/>
    <w:rsid w:val="0096169C"/>
    <w:rsid w:val="00963227"/>
    <w:rsid w:val="00963E1B"/>
    <w:rsid w:val="00966DBC"/>
    <w:rsid w:val="00966E8F"/>
    <w:rsid w:val="00970AFC"/>
    <w:rsid w:val="00971B16"/>
    <w:rsid w:val="00973865"/>
    <w:rsid w:val="009753A0"/>
    <w:rsid w:val="00975918"/>
    <w:rsid w:val="00977071"/>
    <w:rsid w:val="00982840"/>
    <w:rsid w:val="00982BE6"/>
    <w:rsid w:val="00984AA2"/>
    <w:rsid w:val="009876D6"/>
    <w:rsid w:val="00987828"/>
    <w:rsid w:val="009946C8"/>
    <w:rsid w:val="00994D38"/>
    <w:rsid w:val="00997EE5"/>
    <w:rsid w:val="009A1920"/>
    <w:rsid w:val="009A2935"/>
    <w:rsid w:val="009A6943"/>
    <w:rsid w:val="009A79E0"/>
    <w:rsid w:val="009C367F"/>
    <w:rsid w:val="009C4328"/>
    <w:rsid w:val="009C5D04"/>
    <w:rsid w:val="009C6A80"/>
    <w:rsid w:val="009D24E4"/>
    <w:rsid w:val="009D2BF6"/>
    <w:rsid w:val="009D410E"/>
    <w:rsid w:val="009D4478"/>
    <w:rsid w:val="009E3090"/>
    <w:rsid w:val="009E7E80"/>
    <w:rsid w:val="009F15C5"/>
    <w:rsid w:val="009F25D8"/>
    <w:rsid w:val="009F2EC5"/>
    <w:rsid w:val="009F46C6"/>
    <w:rsid w:val="00A013FB"/>
    <w:rsid w:val="00A01A9C"/>
    <w:rsid w:val="00A02CC2"/>
    <w:rsid w:val="00A07551"/>
    <w:rsid w:val="00A13E04"/>
    <w:rsid w:val="00A25384"/>
    <w:rsid w:val="00A2737A"/>
    <w:rsid w:val="00A27742"/>
    <w:rsid w:val="00A300D6"/>
    <w:rsid w:val="00A32B1F"/>
    <w:rsid w:val="00A32BE1"/>
    <w:rsid w:val="00A331E2"/>
    <w:rsid w:val="00A369B3"/>
    <w:rsid w:val="00A372D7"/>
    <w:rsid w:val="00A40FC8"/>
    <w:rsid w:val="00A50F9D"/>
    <w:rsid w:val="00A52FF8"/>
    <w:rsid w:val="00A55C73"/>
    <w:rsid w:val="00A569FB"/>
    <w:rsid w:val="00A62B8F"/>
    <w:rsid w:val="00A63949"/>
    <w:rsid w:val="00A71E14"/>
    <w:rsid w:val="00A77E5A"/>
    <w:rsid w:val="00A821B8"/>
    <w:rsid w:val="00A83F1B"/>
    <w:rsid w:val="00A851C6"/>
    <w:rsid w:val="00A90EAC"/>
    <w:rsid w:val="00A92E65"/>
    <w:rsid w:val="00A95E5B"/>
    <w:rsid w:val="00A9613E"/>
    <w:rsid w:val="00AA3FE0"/>
    <w:rsid w:val="00AA4352"/>
    <w:rsid w:val="00AB669E"/>
    <w:rsid w:val="00AB71D3"/>
    <w:rsid w:val="00AC328C"/>
    <w:rsid w:val="00AC5559"/>
    <w:rsid w:val="00AD056C"/>
    <w:rsid w:val="00AD6CBB"/>
    <w:rsid w:val="00AD7B1C"/>
    <w:rsid w:val="00AE0D73"/>
    <w:rsid w:val="00AF120E"/>
    <w:rsid w:val="00AF448C"/>
    <w:rsid w:val="00AF4598"/>
    <w:rsid w:val="00AF5655"/>
    <w:rsid w:val="00AF6B13"/>
    <w:rsid w:val="00AF6BFB"/>
    <w:rsid w:val="00B04B78"/>
    <w:rsid w:val="00B04DE8"/>
    <w:rsid w:val="00B061DA"/>
    <w:rsid w:val="00B14140"/>
    <w:rsid w:val="00B14AD5"/>
    <w:rsid w:val="00B23287"/>
    <w:rsid w:val="00B2555B"/>
    <w:rsid w:val="00B25628"/>
    <w:rsid w:val="00B32C9A"/>
    <w:rsid w:val="00B333DD"/>
    <w:rsid w:val="00B341F7"/>
    <w:rsid w:val="00B40C76"/>
    <w:rsid w:val="00B43D5B"/>
    <w:rsid w:val="00B45C7C"/>
    <w:rsid w:val="00B474EF"/>
    <w:rsid w:val="00B53305"/>
    <w:rsid w:val="00B542A1"/>
    <w:rsid w:val="00B5750E"/>
    <w:rsid w:val="00B64A75"/>
    <w:rsid w:val="00B65869"/>
    <w:rsid w:val="00B757BB"/>
    <w:rsid w:val="00B82A95"/>
    <w:rsid w:val="00B94CF7"/>
    <w:rsid w:val="00B97A8B"/>
    <w:rsid w:val="00BA01A6"/>
    <w:rsid w:val="00BA1155"/>
    <w:rsid w:val="00BA15C8"/>
    <w:rsid w:val="00BA1F05"/>
    <w:rsid w:val="00BB5701"/>
    <w:rsid w:val="00BB5939"/>
    <w:rsid w:val="00BC285E"/>
    <w:rsid w:val="00BD6A93"/>
    <w:rsid w:val="00BE0378"/>
    <w:rsid w:val="00BF1FEF"/>
    <w:rsid w:val="00BF5F1B"/>
    <w:rsid w:val="00C01BF2"/>
    <w:rsid w:val="00C04562"/>
    <w:rsid w:val="00C05A27"/>
    <w:rsid w:val="00C05E1F"/>
    <w:rsid w:val="00C10138"/>
    <w:rsid w:val="00C115C0"/>
    <w:rsid w:val="00C11E78"/>
    <w:rsid w:val="00C21B8E"/>
    <w:rsid w:val="00C22C33"/>
    <w:rsid w:val="00C25E7E"/>
    <w:rsid w:val="00C276E8"/>
    <w:rsid w:val="00C27E64"/>
    <w:rsid w:val="00C3065F"/>
    <w:rsid w:val="00C358C7"/>
    <w:rsid w:val="00C573CC"/>
    <w:rsid w:val="00C576E4"/>
    <w:rsid w:val="00C60D9D"/>
    <w:rsid w:val="00C621AC"/>
    <w:rsid w:val="00C634E5"/>
    <w:rsid w:val="00C6529C"/>
    <w:rsid w:val="00C67C45"/>
    <w:rsid w:val="00C728FC"/>
    <w:rsid w:val="00C74D04"/>
    <w:rsid w:val="00C80211"/>
    <w:rsid w:val="00C804B9"/>
    <w:rsid w:val="00C806E1"/>
    <w:rsid w:val="00C8636F"/>
    <w:rsid w:val="00C86FCE"/>
    <w:rsid w:val="00C938CA"/>
    <w:rsid w:val="00C9781C"/>
    <w:rsid w:val="00CA1496"/>
    <w:rsid w:val="00CA2C24"/>
    <w:rsid w:val="00CA5342"/>
    <w:rsid w:val="00CA6021"/>
    <w:rsid w:val="00CA6D3A"/>
    <w:rsid w:val="00CB24B6"/>
    <w:rsid w:val="00CB3FAD"/>
    <w:rsid w:val="00CB598A"/>
    <w:rsid w:val="00CB5B61"/>
    <w:rsid w:val="00CC23D4"/>
    <w:rsid w:val="00CD0472"/>
    <w:rsid w:val="00CD3CF1"/>
    <w:rsid w:val="00CD4AC0"/>
    <w:rsid w:val="00CE09AA"/>
    <w:rsid w:val="00CE38E1"/>
    <w:rsid w:val="00CE59E6"/>
    <w:rsid w:val="00CF22DF"/>
    <w:rsid w:val="00CF254C"/>
    <w:rsid w:val="00CF43D8"/>
    <w:rsid w:val="00D01C5C"/>
    <w:rsid w:val="00D06239"/>
    <w:rsid w:val="00D146A8"/>
    <w:rsid w:val="00D17069"/>
    <w:rsid w:val="00D274F2"/>
    <w:rsid w:val="00D32171"/>
    <w:rsid w:val="00D40E22"/>
    <w:rsid w:val="00D4249B"/>
    <w:rsid w:val="00D45BE6"/>
    <w:rsid w:val="00D466E1"/>
    <w:rsid w:val="00D471A0"/>
    <w:rsid w:val="00D50A9D"/>
    <w:rsid w:val="00D535C3"/>
    <w:rsid w:val="00D608C5"/>
    <w:rsid w:val="00D65A8E"/>
    <w:rsid w:val="00D83F3F"/>
    <w:rsid w:val="00D86423"/>
    <w:rsid w:val="00D936E5"/>
    <w:rsid w:val="00DB3308"/>
    <w:rsid w:val="00DB70FA"/>
    <w:rsid w:val="00DC1AD4"/>
    <w:rsid w:val="00DC3B96"/>
    <w:rsid w:val="00DC7D72"/>
    <w:rsid w:val="00DD034E"/>
    <w:rsid w:val="00DD05EB"/>
    <w:rsid w:val="00DD1F0F"/>
    <w:rsid w:val="00DD2065"/>
    <w:rsid w:val="00DD3AA6"/>
    <w:rsid w:val="00DD3BC3"/>
    <w:rsid w:val="00DE2A87"/>
    <w:rsid w:val="00DE68F9"/>
    <w:rsid w:val="00DF2979"/>
    <w:rsid w:val="00DF5D3F"/>
    <w:rsid w:val="00E03A19"/>
    <w:rsid w:val="00E05402"/>
    <w:rsid w:val="00E078BC"/>
    <w:rsid w:val="00E1159D"/>
    <w:rsid w:val="00E12938"/>
    <w:rsid w:val="00E251EE"/>
    <w:rsid w:val="00E25B92"/>
    <w:rsid w:val="00E27EF6"/>
    <w:rsid w:val="00E325C7"/>
    <w:rsid w:val="00E33B09"/>
    <w:rsid w:val="00E34571"/>
    <w:rsid w:val="00E4588F"/>
    <w:rsid w:val="00E529CB"/>
    <w:rsid w:val="00E566B0"/>
    <w:rsid w:val="00E61C60"/>
    <w:rsid w:val="00E62D36"/>
    <w:rsid w:val="00E676CC"/>
    <w:rsid w:val="00E74EA7"/>
    <w:rsid w:val="00E7649E"/>
    <w:rsid w:val="00E7746A"/>
    <w:rsid w:val="00E853FD"/>
    <w:rsid w:val="00E864B2"/>
    <w:rsid w:val="00E87163"/>
    <w:rsid w:val="00E90FEF"/>
    <w:rsid w:val="00E92C85"/>
    <w:rsid w:val="00E9425E"/>
    <w:rsid w:val="00E96D3D"/>
    <w:rsid w:val="00EA0EB8"/>
    <w:rsid w:val="00EB216D"/>
    <w:rsid w:val="00EB2C7F"/>
    <w:rsid w:val="00EB5429"/>
    <w:rsid w:val="00EB5A55"/>
    <w:rsid w:val="00EB5D70"/>
    <w:rsid w:val="00EC4A0A"/>
    <w:rsid w:val="00EC5961"/>
    <w:rsid w:val="00EC5F29"/>
    <w:rsid w:val="00EE0652"/>
    <w:rsid w:val="00EE269F"/>
    <w:rsid w:val="00EE399F"/>
    <w:rsid w:val="00EE49A4"/>
    <w:rsid w:val="00F013CD"/>
    <w:rsid w:val="00F01998"/>
    <w:rsid w:val="00F13932"/>
    <w:rsid w:val="00F15E98"/>
    <w:rsid w:val="00F20D87"/>
    <w:rsid w:val="00F2258A"/>
    <w:rsid w:val="00F22C4B"/>
    <w:rsid w:val="00F2329F"/>
    <w:rsid w:val="00F2387F"/>
    <w:rsid w:val="00F25C74"/>
    <w:rsid w:val="00F365EE"/>
    <w:rsid w:val="00F376F3"/>
    <w:rsid w:val="00F4371E"/>
    <w:rsid w:val="00F43749"/>
    <w:rsid w:val="00F44856"/>
    <w:rsid w:val="00F47DF8"/>
    <w:rsid w:val="00F55706"/>
    <w:rsid w:val="00F63033"/>
    <w:rsid w:val="00F63F6F"/>
    <w:rsid w:val="00F6690C"/>
    <w:rsid w:val="00F705B5"/>
    <w:rsid w:val="00F71D16"/>
    <w:rsid w:val="00F771DE"/>
    <w:rsid w:val="00F8518A"/>
    <w:rsid w:val="00F85819"/>
    <w:rsid w:val="00F86189"/>
    <w:rsid w:val="00FA0FF9"/>
    <w:rsid w:val="00FA19EE"/>
    <w:rsid w:val="00FA2378"/>
    <w:rsid w:val="00FA281E"/>
    <w:rsid w:val="00FA2EE1"/>
    <w:rsid w:val="00FA334D"/>
    <w:rsid w:val="00FA55F7"/>
    <w:rsid w:val="00FB6431"/>
    <w:rsid w:val="00FC0FFC"/>
    <w:rsid w:val="00FC14E1"/>
    <w:rsid w:val="00FC30D7"/>
    <w:rsid w:val="00FC5EBF"/>
    <w:rsid w:val="00FC6A8F"/>
    <w:rsid w:val="00FD52E4"/>
    <w:rsid w:val="00FE05BE"/>
    <w:rsid w:val="00FE0E28"/>
    <w:rsid w:val="00FE4D3E"/>
    <w:rsid w:val="00FE7FF5"/>
    <w:rsid w:val="00FF3AE3"/>
    <w:rsid w:val="00FF7854"/>
    <w:rsid w:val="00FF79EE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4">
    <w:name w:val="toc 4"/>
    <w:next w:val="a"/>
    <w:link w:val="40"/>
    <w:uiPriority w:val="39"/>
    <w:rsid w:val="002C3C32"/>
    <w:pPr>
      <w:spacing w:after="200" w:line="276" w:lineRule="auto"/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0">
    <w:name w:val="Оглавление 4 Знак"/>
    <w:link w:val="4"/>
    <w:uiPriority w:val="39"/>
    <w:rsid w:val="002C3C32"/>
    <w:rPr>
      <w:rFonts w:ascii="XO Thames" w:eastAsia="Times New Roman" w:hAnsi="XO Thames"/>
      <w:color w:val="000000"/>
      <w:sz w:val="28"/>
    </w:rPr>
  </w:style>
  <w:style w:type="paragraph" w:customStyle="1" w:styleId="11">
    <w:name w:val="Гиперссылка1"/>
    <w:link w:val="a3"/>
    <w:rsid w:val="0040289C"/>
    <w:pPr>
      <w:spacing w:after="200" w:line="276" w:lineRule="auto"/>
    </w:pPr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4">
    <w:name w:val="toc 4"/>
    <w:next w:val="a"/>
    <w:link w:val="40"/>
    <w:uiPriority w:val="39"/>
    <w:rsid w:val="002C3C32"/>
    <w:pPr>
      <w:spacing w:after="200" w:line="276" w:lineRule="auto"/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0">
    <w:name w:val="Оглавление 4 Знак"/>
    <w:link w:val="4"/>
    <w:uiPriority w:val="39"/>
    <w:rsid w:val="002C3C32"/>
    <w:rPr>
      <w:rFonts w:ascii="XO Thames" w:eastAsia="Times New Roman" w:hAnsi="XO Thames"/>
      <w:color w:val="000000"/>
      <w:sz w:val="28"/>
    </w:rPr>
  </w:style>
  <w:style w:type="paragraph" w:customStyle="1" w:styleId="11">
    <w:name w:val="Гиперссылка1"/>
    <w:link w:val="a3"/>
    <w:rsid w:val="0040289C"/>
    <w:pPr>
      <w:spacing w:after="200" w:line="276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ublic210864809?w=wall-210864809_39" TargetMode="External"/><Relationship Id="rId18" Type="http://schemas.openxmlformats.org/officeDocument/2006/relationships/hyperlink" Target="https://vk.com/public210864809?w=wall-210864809_48" TargetMode="External"/><Relationship Id="rId26" Type="http://schemas.openxmlformats.org/officeDocument/2006/relationships/hyperlink" Target="https://vk.com/club160498998?w=wall-160498998_852" TargetMode="External"/><Relationship Id="rId39" Type="http://schemas.openxmlformats.org/officeDocument/2006/relationships/hyperlink" Target="https://vk.com/wall-23249168_52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75675285_783" TargetMode="External"/><Relationship Id="rId34" Type="http://schemas.openxmlformats.org/officeDocument/2006/relationships/hyperlink" Target="https://vk.com/club-172758638" TargetMode="External"/><Relationship Id="rId42" Type="http://schemas.openxmlformats.org/officeDocument/2006/relationships/hyperlink" Target="https://vk.com/wall-23249168_5115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vertikaldeb?z=photo-23249168_457247125%2Fwall-23249168_5150" TargetMode="External"/><Relationship Id="rId17" Type="http://schemas.openxmlformats.org/officeDocument/2006/relationships/hyperlink" Target="https://vk.com/public210864809?w=wall-210864809_47" TargetMode="External"/><Relationship Id="rId25" Type="http://schemas.openxmlformats.org/officeDocument/2006/relationships/hyperlink" Target="https://vk.com/wall-175675285_793" TargetMode="External"/><Relationship Id="rId33" Type="http://schemas.openxmlformats.org/officeDocument/2006/relationships/hyperlink" Target="https://vk.com/club208952141" TargetMode="External"/><Relationship Id="rId38" Type="http://schemas.openxmlformats.org/officeDocument/2006/relationships/hyperlink" Target="https://vk.com/wall-23249168_5184" TargetMode="External"/><Relationship Id="rId46" Type="http://schemas.openxmlformats.org/officeDocument/2006/relationships/hyperlink" Target="https://vk.com/wall-23249168_52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210864809?w=wall-210864809_44" TargetMode="External"/><Relationship Id="rId20" Type="http://schemas.openxmlformats.org/officeDocument/2006/relationships/hyperlink" Target="https://vk.com/wall-202441321_111" TargetMode="External"/><Relationship Id="rId29" Type="http://schemas.openxmlformats.org/officeDocument/2006/relationships/hyperlink" Target="https://vk.com/club160498998?w=wall-160498998_857" TargetMode="External"/><Relationship Id="rId41" Type="http://schemas.openxmlformats.org/officeDocument/2006/relationships/hyperlink" Target="https://vk.com/wall-23249168_50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ertikaldeb?z=photo-23249168_457247070%2Fwall-23249168_5146" TargetMode="External"/><Relationship Id="rId24" Type="http://schemas.openxmlformats.org/officeDocument/2006/relationships/hyperlink" Target="https://vk.com/wall-175675285_791" TargetMode="External"/><Relationship Id="rId32" Type="http://schemas.openxmlformats.org/officeDocument/2006/relationships/hyperlink" Target="https://vk.com/club160498998?w=wall-160498998_867" TargetMode="External"/><Relationship Id="rId37" Type="http://schemas.openxmlformats.org/officeDocument/2006/relationships/hyperlink" Target="https://vk.com/wall-23249168_5139" TargetMode="External"/><Relationship Id="rId40" Type="http://schemas.openxmlformats.org/officeDocument/2006/relationships/hyperlink" Target="https://vk.com/wall-23249168_5214" TargetMode="External"/><Relationship Id="rId45" Type="http://schemas.openxmlformats.org/officeDocument/2006/relationships/hyperlink" Target="https://vk.com/wall-23249168_52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ublic210864809?w=wall-210864809_43" TargetMode="External"/><Relationship Id="rId23" Type="http://schemas.openxmlformats.org/officeDocument/2006/relationships/hyperlink" Target="https://vk.com/wall-175675285_787" TargetMode="External"/><Relationship Id="rId28" Type="http://schemas.openxmlformats.org/officeDocument/2006/relationships/hyperlink" Target="https://vk.com/club160498998?w=wall-160498998_856" TargetMode="External"/><Relationship Id="rId36" Type="http://schemas.openxmlformats.org/officeDocument/2006/relationships/hyperlink" Target="https://vk.com/wall-23249168_5132" TargetMode="External"/><Relationship Id="rId10" Type="http://schemas.openxmlformats.org/officeDocument/2006/relationships/hyperlink" Target="https://vk.com/vertikaldeb?z=photo-23249168_457247061%2Fwall-23249168_5140" TargetMode="External"/><Relationship Id="rId19" Type="http://schemas.openxmlformats.org/officeDocument/2006/relationships/hyperlink" Target="https://vk.com/wall-173267768_3994" TargetMode="External"/><Relationship Id="rId31" Type="http://schemas.openxmlformats.org/officeDocument/2006/relationships/hyperlink" Target="https://vk.com/konnybiatlon?w=wall-203563949_223%2Fall" TargetMode="External"/><Relationship Id="rId44" Type="http://schemas.openxmlformats.org/officeDocument/2006/relationships/hyperlink" Target="https://vk.com/wall-23249168_51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ertikaldeb?z=photo-23249168_457247036%2Fwall-23249168_5109" TargetMode="External"/><Relationship Id="rId14" Type="http://schemas.openxmlformats.org/officeDocument/2006/relationships/hyperlink" Target="https://vk.com/public210864809?w=wall-210864809_40" TargetMode="External"/><Relationship Id="rId22" Type="http://schemas.openxmlformats.org/officeDocument/2006/relationships/hyperlink" Target="https://vk.com/wall-175675285_784" TargetMode="External"/><Relationship Id="rId27" Type="http://schemas.openxmlformats.org/officeDocument/2006/relationships/hyperlink" Target="https://vk.com/club160498998?w=wall-160498998_854" TargetMode="External"/><Relationship Id="rId30" Type="http://schemas.openxmlformats.org/officeDocument/2006/relationships/hyperlink" Target="https://vk.com/club160498998?w=wall-160498998_860" TargetMode="External"/><Relationship Id="rId35" Type="http://schemas.openxmlformats.org/officeDocument/2006/relationships/hyperlink" Target="https://vk.com/wall-23249168_5108" TargetMode="External"/><Relationship Id="rId43" Type="http://schemas.openxmlformats.org/officeDocument/2006/relationships/hyperlink" Target="https://vk.com/wall-23249168_5145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02A1-1CC9-4824-96D6-FEF79247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5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vk.com/vertikal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t</cp:lastModifiedBy>
  <cp:revision>6</cp:revision>
  <cp:lastPrinted>2021-01-20T12:37:00Z</cp:lastPrinted>
  <dcterms:created xsi:type="dcterms:W3CDTF">2022-07-19T21:38:00Z</dcterms:created>
  <dcterms:modified xsi:type="dcterms:W3CDTF">2022-07-20T05:19:00Z</dcterms:modified>
</cp:coreProperties>
</file>